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8B9A" w14:textId="77777777" w:rsidR="00E17F2E" w:rsidRDefault="002F4248" w:rsidP="00510325">
      <w:pPr>
        <w:rPr>
          <w:szCs w:val="28"/>
        </w:rPr>
      </w:pPr>
      <w:r w:rsidRPr="0030264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36E36A" wp14:editId="43BF2389">
            <wp:simplePos x="0" y="0"/>
            <wp:positionH relativeFrom="column">
              <wp:posOffset>2606040</wp:posOffset>
            </wp:positionH>
            <wp:positionV relativeFrom="paragraph">
              <wp:posOffset>127635</wp:posOffset>
            </wp:positionV>
            <wp:extent cx="798195" cy="1038225"/>
            <wp:effectExtent l="0" t="0" r="0" b="0"/>
            <wp:wrapSquare wrapText="right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F6D9D" w14:textId="77777777" w:rsidR="002F4248" w:rsidRDefault="002F4248" w:rsidP="00E17F2E">
      <w:pPr>
        <w:rPr>
          <w:szCs w:val="28"/>
        </w:rPr>
      </w:pPr>
    </w:p>
    <w:p w14:paraId="644CCB44" w14:textId="77777777" w:rsidR="002F4248" w:rsidRDefault="002F4248" w:rsidP="00E17F2E">
      <w:pPr>
        <w:rPr>
          <w:szCs w:val="28"/>
        </w:rPr>
      </w:pPr>
    </w:p>
    <w:p w14:paraId="711EE87C" w14:textId="77777777" w:rsidR="002F4248" w:rsidRDefault="002F4248" w:rsidP="00E17F2E">
      <w:pPr>
        <w:rPr>
          <w:szCs w:val="28"/>
        </w:rPr>
      </w:pPr>
    </w:p>
    <w:p w14:paraId="49C9D5C2" w14:textId="77777777" w:rsidR="002F4248" w:rsidRDefault="002F4248" w:rsidP="00E17F2E">
      <w:pPr>
        <w:rPr>
          <w:szCs w:val="28"/>
        </w:rPr>
      </w:pPr>
    </w:p>
    <w:p w14:paraId="5F1A3EEE" w14:textId="77777777"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14:paraId="0CED06EE" w14:textId="77777777"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14:paraId="7C2FA376" w14:textId="77777777"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14:paraId="4A9EDF40" w14:textId="77777777"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14:paraId="4BE77DFB" w14:textId="77777777"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2F4248">
        <w:rPr>
          <w:b/>
          <w:sz w:val="28"/>
          <w:szCs w:val="28"/>
          <w:lang w:eastAsia="ru-RU"/>
        </w:rPr>
        <w:t xml:space="preserve">АДМИНИСТРАЦИЯ КАНСКОГО РАЙОНА </w:t>
      </w:r>
    </w:p>
    <w:p w14:paraId="0AD8D6F6" w14:textId="77777777"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2F4248">
        <w:rPr>
          <w:b/>
          <w:bCs/>
          <w:sz w:val="28"/>
          <w:szCs w:val="28"/>
          <w:lang w:eastAsia="ru-RU"/>
        </w:rPr>
        <w:t>КРАСНОЯРСКОГО КРАЯ</w:t>
      </w:r>
    </w:p>
    <w:p w14:paraId="3BBB4780" w14:textId="77777777"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1AB2D2D1" w14:textId="77777777"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F4248">
        <w:rPr>
          <w:b/>
          <w:bCs/>
          <w:sz w:val="28"/>
          <w:szCs w:val="28"/>
          <w:lang w:eastAsia="ru-RU"/>
        </w:rPr>
        <w:t>ПОСТАНОВЛЕНИЕ</w:t>
      </w:r>
    </w:p>
    <w:p w14:paraId="594E632E" w14:textId="77777777" w:rsidR="002F4248" w:rsidRPr="002F4248" w:rsidRDefault="002F4248" w:rsidP="002F4248">
      <w:pPr>
        <w:suppressAutoHyphens w:val="0"/>
        <w:autoSpaceDE w:val="0"/>
        <w:autoSpaceDN w:val="0"/>
        <w:adjustRightInd w:val="0"/>
        <w:jc w:val="left"/>
        <w:outlineLvl w:val="0"/>
        <w:rPr>
          <w:b/>
          <w:bCs/>
          <w:lang w:eastAsia="ru-RU"/>
        </w:rPr>
      </w:pPr>
    </w:p>
    <w:p w14:paraId="2F3FD1F3" w14:textId="77777777" w:rsidR="002F4248" w:rsidRPr="002F4248" w:rsidRDefault="002F4248" w:rsidP="002F4248">
      <w:pPr>
        <w:suppressAutoHyphens w:val="0"/>
        <w:autoSpaceDE w:val="0"/>
        <w:autoSpaceDN w:val="0"/>
        <w:adjustRightInd w:val="0"/>
        <w:jc w:val="left"/>
        <w:outlineLvl w:val="0"/>
        <w:rPr>
          <w:b/>
          <w:bCs/>
          <w:lang w:eastAsia="ru-RU"/>
        </w:rPr>
      </w:pPr>
    </w:p>
    <w:p w14:paraId="6F54F624" w14:textId="49DA52A5" w:rsidR="002F4248" w:rsidRPr="002F4248" w:rsidRDefault="00391C89" w:rsidP="00391C89">
      <w:pPr>
        <w:suppressAutoHyphens w:val="0"/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6.12.</w:t>
      </w:r>
      <w:r w:rsidR="002F4248" w:rsidRPr="002F4248">
        <w:rPr>
          <w:bCs/>
          <w:sz w:val="28"/>
          <w:szCs w:val="28"/>
          <w:lang w:eastAsia="ru-RU"/>
        </w:rPr>
        <w:t>202</w:t>
      </w:r>
      <w:r w:rsidR="009A5C92">
        <w:rPr>
          <w:bCs/>
          <w:sz w:val="28"/>
          <w:szCs w:val="28"/>
          <w:lang w:eastAsia="ru-RU"/>
        </w:rPr>
        <w:t>2</w:t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8859E1" w:rsidRPr="00444E44">
        <w:rPr>
          <w:bCs/>
          <w:sz w:val="28"/>
          <w:szCs w:val="28"/>
          <w:lang w:eastAsia="ru-RU"/>
        </w:rPr>
        <w:t>Канск</w:t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6E59C0">
        <w:rPr>
          <w:bCs/>
          <w:sz w:val="28"/>
          <w:szCs w:val="28"/>
          <w:lang w:eastAsia="ru-RU"/>
        </w:rPr>
        <w:tab/>
      </w:r>
      <w:r w:rsidR="002F4248" w:rsidRPr="002F4248">
        <w:rPr>
          <w:bCs/>
          <w:sz w:val="28"/>
          <w:szCs w:val="28"/>
          <w:lang w:eastAsia="ru-RU"/>
        </w:rPr>
        <w:t xml:space="preserve">№ </w:t>
      </w:r>
      <w:r>
        <w:rPr>
          <w:bCs/>
          <w:sz w:val="28"/>
          <w:szCs w:val="28"/>
          <w:lang w:eastAsia="ru-RU"/>
        </w:rPr>
        <w:t>674-пг</w:t>
      </w:r>
    </w:p>
    <w:p w14:paraId="2973AC34" w14:textId="77777777"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14:paraId="55A21ABC" w14:textId="77777777" w:rsidR="00CE22E3" w:rsidRPr="00CE22E3" w:rsidRDefault="002F4248" w:rsidP="00CE22E3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F4248">
        <w:rPr>
          <w:sz w:val="28"/>
          <w:szCs w:val="28"/>
        </w:rPr>
        <w:t xml:space="preserve">О внесении изменений в постановление администрации Канского района Красноярского края от 30.09.2019 № 608-пг </w:t>
      </w:r>
      <w:r w:rsidRPr="002F4248">
        <w:rPr>
          <w:bCs/>
          <w:sz w:val="28"/>
          <w:szCs w:val="28"/>
        </w:rPr>
        <w:t>«Об утверждении муниципальной программы Канского района «Молодёжь Канского района в ХХI веке»</w:t>
      </w:r>
      <w:r w:rsidR="00CE22E3" w:rsidRPr="00CE22E3">
        <w:rPr>
          <w:bCs/>
          <w:sz w:val="28"/>
          <w:szCs w:val="28"/>
        </w:rPr>
        <w:t> </w:t>
      </w:r>
    </w:p>
    <w:p w14:paraId="46E881F4" w14:textId="77777777" w:rsidR="002F4248" w:rsidRPr="002F4248" w:rsidRDefault="002F4248" w:rsidP="002F4248">
      <w:pPr>
        <w:suppressAutoHyphens w:val="0"/>
        <w:rPr>
          <w:bCs/>
          <w:sz w:val="28"/>
          <w:szCs w:val="28"/>
          <w:lang w:eastAsia="ru-RU"/>
        </w:rPr>
      </w:pPr>
    </w:p>
    <w:p w14:paraId="60CE3771" w14:textId="77777777" w:rsidR="002F4248" w:rsidRPr="00586107" w:rsidRDefault="002F4248" w:rsidP="002F4248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F4248">
        <w:rPr>
          <w:sz w:val="28"/>
          <w:szCs w:val="28"/>
          <w:lang w:eastAsia="ru-RU"/>
        </w:rPr>
        <w:t>В соответствии со статьей 179 Бюджетного кодекса Российской Федерации, Законом Красноярского края от 08.12.2006 № 20-5445«О государственной молодежной политике Красноярского края», постановлением правительства Красноярского края от 30.09.2014 №  519-п «Об утверждении государственной программы Красноярского края «Молодежь Красноярского края в ХХI веке»</w:t>
      </w:r>
      <w:r w:rsidR="004275F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в редакции от 28.05.2019№  </w:t>
      </w:r>
      <w:r w:rsidRPr="002F4248">
        <w:rPr>
          <w:sz w:val="28"/>
          <w:szCs w:val="28"/>
          <w:lang w:eastAsia="ru-RU"/>
        </w:rPr>
        <w:t>282-п), постановлением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</w:t>
      </w:r>
      <w:r w:rsidRPr="005A4522">
        <w:rPr>
          <w:sz w:val="28"/>
          <w:szCs w:val="28"/>
          <w:lang w:eastAsia="ru-RU"/>
        </w:rPr>
        <w:t xml:space="preserve">, </w:t>
      </w:r>
      <w:r w:rsidRPr="002F4248">
        <w:rPr>
          <w:sz w:val="28"/>
          <w:szCs w:val="28"/>
          <w:lang w:eastAsia="ru-RU"/>
        </w:rPr>
        <w:t>(в редакции от 25.08.2015  № 453-пг, от 13.05.2016 № 171-пг, от 31.05.2017 № 241-пг, от 12.08.2020 № 302</w:t>
      </w:r>
      <w:r w:rsidR="00870C9F">
        <w:rPr>
          <w:sz w:val="28"/>
          <w:szCs w:val="28"/>
          <w:lang w:eastAsia="ru-RU"/>
        </w:rPr>
        <w:t>-</w:t>
      </w:r>
      <w:r w:rsidRPr="002F4248">
        <w:rPr>
          <w:sz w:val="28"/>
          <w:szCs w:val="28"/>
          <w:lang w:eastAsia="ru-RU"/>
        </w:rPr>
        <w:t>пг),  постановлением адми</w:t>
      </w:r>
      <w:r>
        <w:rPr>
          <w:sz w:val="28"/>
          <w:szCs w:val="28"/>
          <w:lang w:eastAsia="ru-RU"/>
        </w:rPr>
        <w:t>нистра</w:t>
      </w:r>
      <w:r w:rsidRPr="002F4248">
        <w:rPr>
          <w:sz w:val="28"/>
          <w:szCs w:val="28"/>
          <w:lang w:eastAsia="ru-RU"/>
        </w:rPr>
        <w:t xml:space="preserve">ции Канского района от </w:t>
      </w:r>
      <w:r w:rsidR="00807E11">
        <w:rPr>
          <w:sz w:val="28"/>
          <w:szCs w:val="28"/>
          <w:lang w:eastAsia="ru-RU"/>
        </w:rPr>
        <w:t>18</w:t>
      </w:r>
      <w:r w:rsidRPr="002F4248">
        <w:rPr>
          <w:sz w:val="28"/>
          <w:szCs w:val="28"/>
          <w:lang w:eastAsia="ru-RU"/>
        </w:rPr>
        <w:t>.0</w:t>
      </w:r>
      <w:r w:rsidR="007A5FF8">
        <w:rPr>
          <w:sz w:val="28"/>
          <w:szCs w:val="28"/>
          <w:lang w:eastAsia="ru-RU"/>
        </w:rPr>
        <w:t>8</w:t>
      </w:r>
      <w:r w:rsidRPr="002F4248">
        <w:rPr>
          <w:sz w:val="28"/>
          <w:szCs w:val="28"/>
          <w:lang w:eastAsia="ru-RU"/>
        </w:rPr>
        <w:t>.202</w:t>
      </w:r>
      <w:r w:rsidR="00807E11">
        <w:rPr>
          <w:sz w:val="28"/>
          <w:szCs w:val="28"/>
          <w:lang w:eastAsia="ru-RU"/>
        </w:rPr>
        <w:t>2</w:t>
      </w:r>
      <w:r w:rsidRPr="002F4248">
        <w:rPr>
          <w:sz w:val="28"/>
          <w:szCs w:val="28"/>
          <w:lang w:eastAsia="ru-RU"/>
        </w:rPr>
        <w:t xml:space="preserve"> № </w:t>
      </w:r>
      <w:r w:rsidR="00807E11">
        <w:rPr>
          <w:sz w:val="28"/>
          <w:szCs w:val="28"/>
          <w:lang w:eastAsia="ru-RU"/>
        </w:rPr>
        <w:t>411</w:t>
      </w:r>
      <w:r w:rsidRPr="002F4248">
        <w:rPr>
          <w:sz w:val="28"/>
          <w:szCs w:val="28"/>
          <w:lang w:eastAsia="ru-RU"/>
        </w:rPr>
        <w:t xml:space="preserve">-пг «Об утверждении перечня </w:t>
      </w:r>
      <w:r w:rsidRPr="00586107">
        <w:rPr>
          <w:sz w:val="28"/>
          <w:szCs w:val="28"/>
          <w:lang w:eastAsia="ru-RU"/>
        </w:rPr>
        <w:t>муниципальных программ Канского района, предлагаемых к финансированию с 01.01.202</w:t>
      </w:r>
      <w:r w:rsidR="00807E11" w:rsidRPr="00586107">
        <w:rPr>
          <w:sz w:val="28"/>
          <w:szCs w:val="28"/>
          <w:lang w:eastAsia="ru-RU"/>
        </w:rPr>
        <w:t>3</w:t>
      </w:r>
      <w:r w:rsidR="005A4522" w:rsidRPr="00586107">
        <w:rPr>
          <w:sz w:val="28"/>
          <w:szCs w:val="28"/>
          <w:lang w:eastAsia="ru-RU"/>
        </w:rPr>
        <w:t>года</w:t>
      </w:r>
      <w:r w:rsidRPr="00586107">
        <w:rPr>
          <w:sz w:val="28"/>
          <w:szCs w:val="28"/>
          <w:lang w:eastAsia="ru-RU"/>
        </w:rPr>
        <w:t>», руководствуясь статьями 38, 40 Устава Канского района</w:t>
      </w:r>
      <w:r w:rsidR="00807E11" w:rsidRPr="00586107">
        <w:rPr>
          <w:sz w:val="28"/>
          <w:szCs w:val="28"/>
          <w:lang w:eastAsia="ru-RU"/>
        </w:rPr>
        <w:t xml:space="preserve"> Красноярского края</w:t>
      </w:r>
      <w:r w:rsidRPr="00586107">
        <w:rPr>
          <w:sz w:val="28"/>
          <w:szCs w:val="28"/>
          <w:lang w:eastAsia="ru-RU"/>
        </w:rPr>
        <w:t>, ПОСТАНОВЛЯЮ:</w:t>
      </w:r>
    </w:p>
    <w:p w14:paraId="6231E708" w14:textId="77777777" w:rsidR="002F4248" w:rsidRPr="00586107" w:rsidRDefault="002F4248" w:rsidP="00807E11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bCs/>
          <w:sz w:val="28"/>
          <w:szCs w:val="28"/>
        </w:rPr>
      </w:pPr>
      <w:r w:rsidRPr="00586107">
        <w:rPr>
          <w:bCs/>
          <w:sz w:val="28"/>
          <w:szCs w:val="28"/>
        </w:rPr>
        <w:t>Внести в постановление администрации Канского района Красноярского края от 30.09.2019 № 608-пг «Об утверждении муниципальной программы Канского района «Молодёжь Канского района в ХХI веке»</w:t>
      </w:r>
      <w:r w:rsidR="008859E1" w:rsidRPr="00586107">
        <w:rPr>
          <w:bCs/>
          <w:sz w:val="28"/>
          <w:szCs w:val="28"/>
        </w:rPr>
        <w:t xml:space="preserve">(в редакции от  12.02.2020 </w:t>
      </w:r>
      <w:hyperlink r:id="rId9" w:history="1">
        <w:r w:rsidR="008859E1" w:rsidRPr="00586107">
          <w:rPr>
            <w:bCs/>
            <w:sz w:val="28"/>
            <w:szCs w:val="28"/>
          </w:rPr>
          <w:t>№ 63-пг</w:t>
        </w:r>
      </w:hyperlink>
      <w:r w:rsidR="008859E1" w:rsidRPr="00586107">
        <w:rPr>
          <w:bCs/>
          <w:sz w:val="28"/>
          <w:szCs w:val="28"/>
        </w:rPr>
        <w:t xml:space="preserve">, от 06.07.2020  </w:t>
      </w:r>
      <w:hyperlink r:id="rId10" w:history="1">
        <w:r w:rsidR="008859E1" w:rsidRPr="00586107">
          <w:rPr>
            <w:bCs/>
            <w:sz w:val="28"/>
            <w:szCs w:val="28"/>
          </w:rPr>
          <w:t>№ 242-пг</w:t>
        </w:r>
      </w:hyperlink>
      <w:r w:rsidR="008859E1" w:rsidRPr="00586107">
        <w:rPr>
          <w:bCs/>
          <w:sz w:val="28"/>
          <w:szCs w:val="28"/>
        </w:rPr>
        <w:t>, от 03.12.2020</w:t>
      </w:r>
      <w:hyperlink r:id="rId11" w:history="1">
        <w:r w:rsidR="008859E1" w:rsidRPr="00586107">
          <w:rPr>
            <w:bCs/>
            <w:sz w:val="28"/>
            <w:szCs w:val="28"/>
          </w:rPr>
          <w:t>№560-пг</w:t>
        </w:r>
      </w:hyperlink>
      <w:r w:rsidR="000B0FDA" w:rsidRPr="00586107">
        <w:rPr>
          <w:bCs/>
          <w:sz w:val="28"/>
          <w:szCs w:val="28"/>
        </w:rPr>
        <w:t>, от 14.12.2021 № 659-пг, от 20.12.2021 № 714-пг</w:t>
      </w:r>
      <w:r w:rsidR="00807E11" w:rsidRPr="00586107">
        <w:rPr>
          <w:bCs/>
          <w:sz w:val="28"/>
          <w:szCs w:val="28"/>
        </w:rPr>
        <w:t>, от 31.03.202</w:t>
      </w:r>
      <w:r w:rsidR="00421BEC" w:rsidRPr="00586107">
        <w:rPr>
          <w:bCs/>
          <w:sz w:val="28"/>
          <w:szCs w:val="28"/>
        </w:rPr>
        <w:t>2</w:t>
      </w:r>
      <w:r w:rsidR="00807E11" w:rsidRPr="00586107">
        <w:rPr>
          <w:bCs/>
          <w:sz w:val="28"/>
          <w:szCs w:val="28"/>
        </w:rPr>
        <w:t xml:space="preserve"> № 106-пг</w:t>
      </w:r>
      <w:r w:rsidR="008859E1" w:rsidRPr="00586107">
        <w:rPr>
          <w:bCs/>
          <w:sz w:val="28"/>
          <w:szCs w:val="28"/>
        </w:rPr>
        <w:t>)</w:t>
      </w:r>
      <w:r w:rsidRPr="00586107">
        <w:rPr>
          <w:bCs/>
          <w:sz w:val="28"/>
          <w:szCs w:val="28"/>
        </w:rPr>
        <w:t>(далее – Постановление) следующие изменения:</w:t>
      </w:r>
    </w:p>
    <w:p w14:paraId="2F78F6D9" w14:textId="77777777" w:rsidR="002F4248" w:rsidRDefault="002F4248" w:rsidP="002F4248">
      <w:pPr>
        <w:numPr>
          <w:ilvl w:val="1"/>
          <w:numId w:val="19"/>
        </w:numPr>
        <w:suppressAutoHyphens w:val="0"/>
        <w:autoSpaceDE w:val="0"/>
        <w:autoSpaceDN w:val="0"/>
        <w:adjustRightInd w:val="0"/>
        <w:ind w:left="0" w:firstLine="851"/>
        <w:rPr>
          <w:sz w:val="28"/>
          <w:szCs w:val="28"/>
          <w:lang w:eastAsia="ru-RU"/>
        </w:rPr>
      </w:pPr>
      <w:r w:rsidRPr="00586107">
        <w:rPr>
          <w:sz w:val="28"/>
          <w:szCs w:val="28"/>
          <w:lang w:eastAsia="ru-RU"/>
        </w:rPr>
        <w:t>Приложение к Постановлению</w:t>
      </w:r>
      <w:r w:rsidRPr="002F4248">
        <w:rPr>
          <w:sz w:val="28"/>
          <w:szCs w:val="28"/>
          <w:lang w:eastAsia="ru-RU"/>
        </w:rPr>
        <w:t xml:space="preserve"> изложить в новой редакции согласно приложению к настоящему постановлению.  </w:t>
      </w:r>
    </w:p>
    <w:p w14:paraId="4EA2AD9C" w14:textId="77777777" w:rsidR="007A5FF8" w:rsidRPr="000971AD" w:rsidRDefault="007A5FF8" w:rsidP="007A5FF8">
      <w:pPr>
        <w:numPr>
          <w:ilvl w:val="0"/>
          <w:numId w:val="19"/>
        </w:numPr>
        <w:suppressAutoHyphens w:val="0"/>
        <w:ind w:left="0" w:firstLine="851"/>
        <w:contextualSpacing/>
        <w:rPr>
          <w:sz w:val="28"/>
          <w:szCs w:val="28"/>
          <w:lang w:eastAsia="ru-RU"/>
        </w:rPr>
      </w:pPr>
      <w:r w:rsidRPr="000971AD">
        <w:rPr>
          <w:sz w:val="28"/>
          <w:szCs w:val="28"/>
          <w:lang w:eastAsia="ru-RU"/>
        </w:rPr>
        <w:t>К</w:t>
      </w:r>
      <w:r w:rsidRPr="007A5FF8">
        <w:rPr>
          <w:sz w:val="28"/>
          <w:szCs w:val="28"/>
          <w:lang w:eastAsia="ru-RU"/>
        </w:rPr>
        <w:t>онтроль за выполнением настоящего постановления возложить на</w:t>
      </w:r>
      <w:r w:rsidR="00586107">
        <w:rPr>
          <w:sz w:val="28"/>
          <w:szCs w:val="28"/>
          <w:lang w:eastAsia="ru-RU"/>
        </w:rPr>
        <w:t xml:space="preserve"> </w:t>
      </w:r>
      <w:r w:rsidR="00066575">
        <w:rPr>
          <w:sz w:val="28"/>
          <w:szCs w:val="28"/>
          <w:lang w:eastAsia="ru-RU"/>
        </w:rPr>
        <w:t xml:space="preserve">начальника </w:t>
      </w:r>
      <w:r w:rsidR="00066575" w:rsidRPr="00066575">
        <w:rPr>
          <w:sz w:val="28"/>
          <w:szCs w:val="28"/>
          <w:lang w:eastAsia="ru-RU"/>
        </w:rPr>
        <w:t>муниципально</w:t>
      </w:r>
      <w:r w:rsidR="00066575">
        <w:rPr>
          <w:sz w:val="28"/>
          <w:szCs w:val="28"/>
          <w:lang w:eastAsia="ru-RU"/>
        </w:rPr>
        <w:t>го</w:t>
      </w:r>
      <w:r w:rsidR="00066575" w:rsidRPr="00066575">
        <w:rPr>
          <w:sz w:val="28"/>
          <w:szCs w:val="28"/>
          <w:lang w:eastAsia="ru-RU"/>
        </w:rPr>
        <w:t xml:space="preserve"> казённо</w:t>
      </w:r>
      <w:r w:rsidR="00066575">
        <w:rPr>
          <w:sz w:val="28"/>
          <w:szCs w:val="28"/>
          <w:lang w:eastAsia="ru-RU"/>
        </w:rPr>
        <w:t>го</w:t>
      </w:r>
      <w:r w:rsidR="00066575" w:rsidRPr="00066575">
        <w:rPr>
          <w:sz w:val="28"/>
          <w:szCs w:val="28"/>
          <w:lang w:eastAsia="ru-RU"/>
        </w:rPr>
        <w:t xml:space="preserve"> учреждени</w:t>
      </w:r>
      <w:r w:rsidR="00066575">
        <w:rPr>
          <w:sz w:val="28"/>
          <w:szCs w:val="28"/>
          <w:lang w:eastAsia="ru-RU"/>
        </w:rPr>
        <w:t>я</w:t>
      </w:r>
      <w:r w:rsidR="00066575" w:rsidRPr="00066575">
        <w:rPr>
          <w:sz w:val="28"/>
          <w:szCs w:val="28"/>
          <w:lang w:eastAsia="ru-RU"/>
        </w:rPr>
        <w:t xml:space="preserve"> "</w:t>
      </w:r>
      <w:r w:rsidR="00066575">
        <w:rPr>
          <w:sz w:val="28"/>
          <w:szCs w:val="28"/>
          <w:lang w:eastAsia="ru-RU"/>
        </w:rPr>
        <w:t>О</w:t>
      </w:r>
      <w:r w:rsidR="00066575" w:rsidRPr="00066575">
        <w:rPr>
          <w:sz w:val="28"/>
          <w:szCs w:val="28"/>
          <w:lang w:eastAsia="ru-RU"/>
        </w:rPr>
        <w:t xml:space="preserve">тдел по культуре, спорту и делам молодёжи </w:t>
      </w:r>
      <w:r w:rsidR="00066575">
        <w:rPr>
          <w:sz w:val="28"/>
          <w:szCs w:val="28"/>
          <w:lang w:eastAsia="ru-RU"/>
        </w:rPr>
        <w:t>К</w:t>
      </w:r>
      <w:r w:rsidR="00066575" w:rsidRPr="00066575">
        <w:rPr>
          <w:sz w:val="28"/>
          <w:szCs w:val="28"/>
          <w:lang w:eastAsia="ru-RU"/>
        </w:rPr>
        <w:t>анского района"</w:t>
      </w:r>
      <w:r w:rsidR="00066575">
        <w:rPr>
          <w:sz w:val="28"/>
          <w:szCs w:val="28"/>
          <w:lang w:eastAsia="ru-RU"/>
        </w:rPr>
        <w:t xml:space="preserve"> Е.А. </w:t>
      </w:r>
      <w:proofErr w:type="spellStart"/>
      <w:r w:rsidR="00066575">
        <w:rPr>
          <w:sz w:val="28"/>
          <w:szCs w:val="28"/>
          <w:lang w:eastAsia="ru-RU"/>
        </w:rPr>
        <w:t>Лычковскую</w:t>
      </w:r>
      <w:proofErr w:type="spellEnd"/>
      <w:r w:rsidR="00066575">
        <w:rPr>
          <w:sz w:val="28"/>
          <w:szCs w:val="28"/>
          <w:lang w:eastAsia="ru-RU"/>
        </w:rPr>
        <w:t>.</w:t>
      </w:r>
    </w:p>
    <w:p w14:paraId="51EB1E26" w14:textId="77777777" w:rsidR="004D7D06" w:rsidRPr="00D74206" w:rsidRDefault="007A5FF8" w:rsidP="004D7D06">
      <w:pPr>
        <w:shd w:val="clear" w:color="auto" w:fill="FFFFFF"/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="0062105D">
        <w:rPr>
          <w:sz w:val="28"/>
          <w:szCs w:val="28"/>
        </w:rPr>
        <w:t>Настоящее постановление вступает в силу в день, следующий за днем</w:t>
      </w:r>
      <w:r w:rsidR="00726D1D">
        <w:rPr>
          <w:sz w:val="28"/>
          <w:szCs w:val="28"/>
        </w:rPr>
        <w:t xml:space="preserve"> его</w:t>
      </w:r>
      <w:r w:rsidR="0062105D">
        <w:rPr>
          <w:sz w:val="28"/>
          <w:szCs w:val="28"/>
        </w:rPr>
        <w:t xml:space="preserve"> опубликования </w:t>
      </w:r>
      <w:proofErr w:type="gramStart"/>
      <w:r w:rsidR="0062105D">
        <w:rPr>
          <w:sz w:val="28"/>
          <w:szCs w:val="28"/>
        </w:rPr>
        <w:t>в официальном печатном издании «Вести Канского района»</w:t>
      </w:r>
      <w:proofErr w:type="gramEnd"/>
      <w:r w:rsidR="0062105D">
        <w:rPr>
          <w:sz w:val="28"/>
          <w:szCs w:val="28"/>
        </w:rPr>
        <w:t xml:space="preserve">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43F087E6" w14:textId="77777777" w:rsidR="004D7D06" w:rsidRDefault="004D7D06" w:rsidP="004D7D06">
      <w:pPr>
        <w:autoSpaceDE w:val="0"/>
        <w:autoSpaceDN w:val="0"/>
        <w:adjustRightInd w:val="0"/>
        <w:rPr>
          <w:sz w:val="28"/>
          <w:szCs w:val="28"/>
        </w:rPr>
      </w:pPr>
    </w:p>
    <w:p w14:paraId="7D9A5233" w14:textId="77777777" w:rsidR="00066575" w:rsidRPr="007E72F6" w:rsidRDefault="00066575" w:rsidP="004D7D06">
      <w:pPr>
        <w:autoSpaceDE w:val="0"/>
        <w:autoSpaceDN w:val="0"/>
        <w:adjustRightInd w:val="0"/>
        <w:rPr>
          <w:sz w:val="28"/>
          <w:szCs w:val="28"/>
        </w:rPr>
      </w:pPr>
    </w:p>
    <w:p w14:paraId="245071F4" w14:textId="77777777" w:rsidR="00B811F0" w:rsidRDefault="00B811F0" w:rsidP="002F4248">
      <w:pPr>
        <w:suppressAutoHyphens w:val="0"/>
        <w:jc w:val="left"/>
        <w:rPr>
          <w:sz w:val="28"/>
          <w:szCs w:val="28"/>
          <w:lang w:eastAsia="ru-RU"/>
        </w:rPr>
      </w:pPr>
    </w:p>
    <w:p w14:paraId="3D306832" w14:textId="1C5924D3" w:rsidR="002F4248" w:rsidRPr="002F4248" w:rsidRDefault="00391C89" w:rsidP="002F4248">
      <w:pPr>
        <w:suppressAutoHyphens w:val="0"/>
        <w:jc w:val="left"/>
        <w:rPr>
          <w:b/>
          <w:sz w:val="28"/>
          <w:szCs w:val="28"/>
          <w:lang w:eastAsia="ru-RU"/>
        </w:rPr>
      </w:pPr>
      <w:r w:rsidRPr="002F4248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а</w:t>
      </w:r>
      <w:r w:rsidRPr="002F4248">
        <w:rPr>
          <w:sz w:val="28"/>
          <w:szCs w:val="28"/>
          <w:lang w:eastAsia="ru-RU"/>
        </w:rPr>
        <w:t xml:space="preserve"> Канского</w:t>
      </w:r>
      <w:r w:rsidR="002F4248" w:rsidRPr="002F4248">
        <w:rPr>
          <w:sz w:val="28"/>
          <w:szCs w:val="28"/>
          <w:lang w:eastAsia="ru-RU"/>
        </w:rPr>
        <w:t xml:space="preserve"> района                                                                </w:t>
      </w:r>
      <w:r w:rsidR="001B51AD">
        <w:rPr>
          <w:sz w:val="28"/>
          <w:szCs w:val="28"/>
          <w:lang w:eastAsia="ru-RU"/>
        </w:rPr>
        <w:t xml:space="preserve">А.А. </w:t>
      </w:r>
      <w:proofErr w:type="spellStart"/>
      <w:r w:rsidR="001B51AD">
        <w:rPr>
          <w:sz w:val="28"/>
          <w:szCs w:val="28"/>
          <w:lang w:eastAsia="ru-RU"/>
        </w:rPr>
        <w:t>Заруцкий</w:t>
      </w:r>
      <w:proofErr w:type="spellEnd"/>
    </w:p>
    <w:p w14:paraId="051A15BE" w14:textId="77777777" w:rsidR="00807E11" w:rsidRDefault="00807E11">
      <w:pPr>
        <w:suppressAutoHyphens w:val="0"/>
        <w:spacing w:after="200" w:line="276" w:lineRule="auto"/>
        <w:jc w:val="left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14:paraId="54C0C9C0" w14:textId="77777777" w:rsidR="002F4248" w:rsidRDefault="002F4248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-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F4248" w14:paraId="01ACB7D8" w14:textId="77777777" w:rsidTr="002F4248">
        <w:tc>
          <w:tcPr>
            <w:tcW w:w="4501" w:type="dxa"/>
          </w:tcPr>
          <w:p w14:paraId="0308BFA4" w14:textId="77777777"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807E11" w14:paraId="09009AC0" w14:textId="77777777" w:rsidTr="002F4248">
        <w:tc>
          <w:tcPr>
            <w:tcW w:w="4501" w:type="dxa"/>
          </w:tcPr>
          <w:p w14:paraId="5A1594F7" w14:textId="77777777" w:rsidR="00807E11" w:rsidRPr="00305AE1" w:rsidRDefault="00807E11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48" w14:paraId="0A9D9DDE" w14:textId="77777777" w:rsidTr="002F4248">
        <w:tc>
          <w:tcPr>
            <w:tcW w:w="4501" w:type="dxa"/>
          </w:tcPr>
          <w:p w14:paraId="773D6D78" w14:textId="77777777"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F2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2F4248" w14:paraId="21E509D1" w14:textId="77777777" w:rsidTr="002F4248">
        <w:tc>
          <w:tcPr>
            <w:tcW w:w="4501" w:type="dxa"/>
          </w:tcPr>
          <w:p w14:paraId="5BBDF822" w14:textId="77777777"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F4248" w14:paraId="1182258C" w14:textId="77777777" w:rsidTr="002F4248">
        <w:tc>
          <w:tcPr>
            <w:tcW w:w="4501" w:type="dxa"/>
          </w:tcPr>
          <w:p w14:paraId="6AB66C1E" w14:textId="77777777" w:rsidR="002F4248" w:rsidRPr="00305AE1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E7DA7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14:paraId="735EA8E4" w14:textId="77777777" w:rsidR="002F4248" w:rsidRDefault="002F4248" w:rsidP="002F42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E722EE" w14:textId="77777777" w:rsidR="00E17F2E" w:rsidRDefault="00E17F2E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33F1B4" w14:textId="77777777" w:rsidR="001451A4" w:rsidRDefault="001451A4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71CC8025" w14:textId="77777777"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D5D1203" w14:textId="77777777"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0688DFA0" w14:textId="77777777"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BF7AB21" w14:textId="77777777" w:rsidR="002F4248" w:rsidRPr="00305AE1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776CFF0E" w14:textId="77777777" w:rsidR="00237429" w:rsidRDefault="001451A4" w:rsidP="001B1A33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Муниципальн</w:t>
      </w:r>
      <w:r w:rsidR="00A80905" w:rsidRPr="00A80905">
        <w:rPr>
          <w:b/>
          <w:sz w:val="28"/>
          <w:szCs w:val="28"/>
        </w:rPr>
        <w:t>ая</w:t>
      </w:r>
      <w:r w:rsidR="009F4519">
        <w:rPr>
          <w:b/>
          <w:sz w:val="28"/>
          <w:szCs w:val="28"/>
        </w:rPr>
        <w:t xml:space="preserve"> </w:t>
      </w:r>
      <w:r w:rsidR="001B1A33" w:rsidRPr="00A80905">
        <w:rPr>
          <w:b/>
          <w:sz w:val="28"/>
          <w:szCs w:val="28"/>
        </w:rPr>
        <w:t>программ</w:t>
      </w:r>
      <w:r w:rsidR="00A80905" w:rsidRPr="00A80905">
        <w:rPr>
          <w:b/>
          <w:sz w:val="28"/>
          <w:szCs w:val="28"/>
        </w:rPr>
        <w:t>а</w:t>
      </w:r>
      <w:r w:rsidR="001B1A33" w:rsidRPr="00A80905">
        <w:rPr>
          <w:b/>
          <w:sz w:val="28"/>
          <w:szCs w:val="28"/>
        </w:rPr>
        <w:t xml:space="preserve"> Канского района </w:t>
      </w:r>
    </w:p>
    <w:p w14:paraId="2B81B5C5" w14:textId="77777777" w:rsidR="001B1A33" w:rsidRPr="00A80905" w:rsidRDefault="001B1A33" w:rsidP="00237429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«Молодёжь Канского района в ХХ</w:t>
      </w:r>
      <w:r w:rsidRPr="00A80905">
        <w:rPr>
          <w:b/>
          <w:sz w:val="28"/>
          <w:szCs w:val="28"/>
          <w:lang w:val="en-US"/>
        </w:rPr>
        <w:t>I</w:t>
      </w:r>
      <w:r w:rsidRPr="00A80905">
        <w:rPr>
          <w:b/>
          <w:sz w:val="28"/>
          <w:szCs w:val="28"/>
        </w:rPr>
        <w:t xml:space="preserve"> веке»</w:t>
      </w:r>
    </w:p>
    <w:p w14:paraId="2A271FCF" w14:textId="77777777" w:rsidR="001451A4" w:rsidRPr="00305AE1" w:rsidRDefault="001451A4" w:rsidP="001451A4">
      <w:pPr>
        <w:jc w:val="center"/>
        <w:rPr>
          <w:b/>
          <w:sz w:val="28"/>
          <w:szCs w:val="28"/>
        </w:rPr>
      </w:pPr>
    </w:p>
    <w:p w14:paraId="39FC087D" w14:textId="77777777" w:rsidR="00A80905" w:rsidRPr="00A80905" w:rsidRDefault="00A80905" w:rsidP="00A80905">
      <w:pPr>
        <w:pStyle w:val="a5"/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A80905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14:paraId="14DE7768" w14:textId="77777777" w:rsidR="001451A4" w:rsidRPr="00A80905" w:rsidRDefault="001451A4" w:rsidP="001451A4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20"/>
        <w:gridCol w:w="6186"/>
      </w:tblGrid>
      <w:tr w:rsidR="002F4854" w:rsidRPr="0003320D" w14:paraId="4ADF3E09" w14:textId="77777777" w:rsidTr="007C3D52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C03" w14:textId="77777777" w:rsidR="002F4854" w:rsidRPr="0003320D" w:rsidRDefault="002F4854" w:rsidP="001451A4">
            <w:r w:rsidRPr="0003320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0A8" w14:textId="77777777" w:rsidR="002F4854" w:rsidRPr="0003320D" w:rsidRDefault="002F4854" w:rsidP="007C3D52">
            <w:r w:rsidRPr="0003320D">
              <w:rPr>
                <w:sz w:val="22"/>
                <w:szCs w:val="22"/>
              </w:rPr>
              <w:t>«Молодёжь Канского района в ХХI веке» (далее – Программа)</w:t>
            </w:r>
            <w:r w:rsidR="007C3D52" w:rsidRPr="0003320D">
              <w:rPr>
                <w:sz w:val="22"/>
                <w:szCs w:val="22"/>
              </w:rPr>
              <w:t>.</w:t>
            </w:r>
          </w:p>
        </w:tc>
      </w:tr>
      <w:tr w:rsidR="002F4854" w:rsidRPr="0003320D" w14:paraId="0D3EB774" w14:textId="77777777" w:rsidTr="004646AD">
        <w:trPr>
          <w:trHeight w:val="33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12A" w14:textId="77777777" w:rsidR="002F4854" w:rsidRPr="0003320D" w:rsidRDefault="002F4854" w:rsidP="00D46442">
            <w:pPr>
              <w:jc w:val="left"/>
            </w:pPr>
            <w:r w:rsidRPr="0003320D">
              <w:rPr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68D" w14:textId="77777777" w:rsidR="00556AC9" w:rsidRPr="00586107" w:rsidRDefault="00310D08" w:rsidP="00421B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610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тья 179 Бюджетного кодекса Российской Федерации, Закон Красноярского края от 08.12.2006 № 20-5445 «О государственной молодежной политике Красноярского края»,</w:t>
            </w:r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становление правительства Красноярского края от 30.09.2014 №  519-п «Об утверждении государственной программы Красноярского края «</w:t>
            </w:r>
            <w:proofErr w:type="spellStart"/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лодежьКрасноярского</w:t>
            </w:r>
            <w:proofErr w:type="spellEnd"/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края в ХХI веке» (в редакции от 28.05.2019 № 282-п), </w:t>
            </w:r>
            <w:r w:rsidR="00FC7645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остановление 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</w:t>
            </w:r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в редакции от 25.08.2015 № 453-пг, от 13.05.2016 № 171-пг, от 31.05.2017 № 241-пг</w:t>
            </w:r>
            <w:r w:rsidR="00421BEC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от 12.08.2020 № 302-пг</w:t>
            </w:r>
            <w:r w:rsidR="006D26DB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)</w:t>
            </w:r>
            <w:r w:rsidRPr="0058610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,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становление администрации Канского района от </w:t>
            </w:r>
            <w:r w:rsidR="00421BEC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0</w:t>
            </w:r>
            <w:r w:rsidR="007A5FF8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ED7903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</w:t>
            </w:r>
            <w:r w:rsidR="004136B5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№ </w:t>
            </w:r>
            <w:r w:rsidR="00421BEC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11</w:t>
            </w:r>
            <w:r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пг «Об утверждении перечня муниципальных программ Канского района, предлагаемых к финансированию с </w:t>
            </w:r>
            <w:r w:rsidR="00421BEC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1.01.2023</w:t>
            </w:r>
            <w:r w:rsidR="005A4522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ода</w:t>
            </w:r>
            <w:r w:rsidR="00ED7903" w:rsidRPr="005861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2F4854" w:rsidRPr="0003320D" w14:paraId="6A1866DA" w14:textId="77777777" w:rsidTr="002F4854">
        <w:trPr>
          <w:trHeight w:val="1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3A8" w14:textId="77777777" w:rsidR="002F4854" w:rsidRPr="0003320D" w:rsidRDefault="002F4854" w:rsidP="001451A4">
            <w:r w:rsidRPr="0003320D">
              <w:rPr>
                <w:sz w:val="22"/>
                <w:szCs w:val="22"/>
              </w:rPr>
              <w:t xml:space="preserve">Ответственный </w:t>
            </w:r>
          </w:p>
          <w:p w14:paraId="26978572" w14:textId="77777777" w:rsidR="002F4854" w:rsidRPr="0003320D" w:rsidRDefault="002F4854" w:rsidP="001451A4">
            <w:r w:rsidRPr="0003320D">
              <w:rPr>
                <w:sz w:val="22"/>
                <w:szCs w:val="22"/>
              </w:rPr>
              <w:t>исполнитель</w:t>
            </w:r>
          </w:p>
          <w:p w14:paraId="1DE72FD9" w14:textId="77777777" w:rsidR="002F4854" w:rsidRPr="0003320D" w:rsidRDefault="002F4854" w:rsidP="001451A4">
            <w:r w:rsidRPr="0003320D">
              <w:rPr>
                <w:sz w:val="22"/>
                <w:szCs w:val="22"/>
              </w:rPr>
              <w:t>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B9B" w14:textId="77777777" w:rsidR="002F4854" w:rsidRPr="00586107" w:rsidRDefault="002F4854" w:rsidP="001451A4">
            <w:r w:rsidRPr="00586107">
              <w:rPr>
                <w:sz w:val="22"/>
                <w:szCs w:val="22"/>
              </w:rPr>
              <w:t>Муниципальное бюджетное учреждение «Молодежный многопрофильный центр Канского района» (далее – МБУ «МЦ»)</w:t>
            </w:r>
          </w:p>
        </w:tc>
      </w:tr>
      <w:tr w:rsidR="00310D08" w:rsidRPr="0003320D" w14:paraId="1D54F0AC" w14:textId="77777777" w:rsidTr="009E7DA7">
        <w:trPr>
          <w:trHeight w:val="5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877" w14:textId="77777777" w:rsidR="00310D08" w:rsidRPr="0003320D" w:rsidRDefault="00310D08" w:rsidP="00D46442">
            <w:pPr>
              <w:jc w:val="left"/>
            </w:pPr>
            <w:r w:rsidRPr="0003320D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CF5" w14:textId="77777777" w:rsidR="00310D08" w:rsidRPr="0003320D" w:rsidRDefault="00310D08" w:rsidP="001451A4">
            <w:r w:rsidRPr="0003320D">
              <w:rPr>
                <w:sz w:val="22"/>
                <w:szCs w:val="22"/>
              </w:rPr>
              <w:t>–</w:t>
            </w:r>
          </w:p>
        </w:tc>
      </w:tr>
      <w:tr w:rsidR="00310D08" w:rsidRPr="0003320D" w14:paraId="55B2604C" w14:textId="77777777" w:rsidTr="009E7DA7">
        <w:trPr>
          <w:trHeight w:val="8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BCC4" w14:textId="77777777" w:rsidR="00310D08" w:rsidRPr="0003320D" w:rsidRDefault="00310D08" w:rsidP="00D46442">
            <w:pPr>
              <w:jc w:val="left"/>
            </w:pPr>
            <w:r w:rsidRPr="0003320D">
              <w:rPr>
                <w:sz w:val="22"/>
                <w:szCs w:val="22"/>
              </w:rPr>
              <w:t xml:space="preserve">Перечень подпрограмм </w:t>
            </w:r>
            <w:r w:rsidR="00FC7645" w:rsidRPr="0003320D">
              <w:rPr>
                <w:sz w:val="22"/>
                <w:szCs w:val="22"/>
              </w:rPr>
              <w:t>основных</w:t>
            </w:r>
            <w:r w:rsidRPr="0003320D">
              <w:rPr>
                <w:sz w:val="22"/>
                <w:szCs w:val="22"/>
              </w:rPr>
              <w:t xml:space="preserve"> мероприятий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393" w14:textId="77777777" w:rsidR="00F27CDF" w:rsidRPr="0003320D" w:rsidRDefault="00F27CDF" w:rsidP="00F27CDF">
            <w:pPr>
              <w:jc w:val="left"/>
            </w:pPr>
            <w:r w:rsidRPr="0003320D">
              <w:rPr>
                <w:sz w:val="22"/>
                <w:szCs w:val="22"/>
              </w:rPr>
              <w:t>Основное мероприятие:</w:t>
            </w:r>
          </w:p>
          <w:p w14:paraId="38D16F94" w14:textId="77777777" w:rsidR="00310D08" w:rsidRPr="0003320D" w:rsidRDefault="00F27CDF" w:rsidP="00F27CDF">
            <w:pPr>
              <w:jc w:val="left"/>
            </w:pPr>
            <w:r w:rsidRPr="0003320D">
              <w:rPr>
                <w:sz w:val="22"/>
                <w:szCs w:val="22"/>
              </w:rPr>
              <w:t>Обеспечение деятельности (оказание услуг) подведомственных учреждений – молодежных центров</w:t>
            </w:r>
          </w:p>
        </w:tc>
      </w:tr>
      <w:tr w:rsidR="002F4854" w:rsidRPr="0003320D" w14:paraId="7A049448" w14:textId="77777777" w:rsidTr="004646AD">
        <w:trPr>
          <w:trHeight w:val="10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3427" w14:textId="77777777" w:rsidR="002F4854" w:rsidRPr="0003320D" w:rsidRDefault="002F4854" w:rsidP="001451A4">
            <w:r w:rsidRPr="0003320D">
              <w:rPr>
                <w:sz w:val="22"/>
                <w:szCs w:val="22"/>
              </w:rPr>
              <w:t>Цель Программы</w:t>
            </w:r>
          </w:p>
          <w:p w14:paraId="294E8F44" w14:textId="77777777" w:rsidR="002F4854" w:rsidRPr="0003320D" w:rsidRDefault="002F4854" w:rsidP="001451A4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E80A" w14:textId="77777777" w:rsidR="002F4854" w:rsidRPr="004136B5" w:rsidRDefault="000F1993" w:rsidP="004646AD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  <w:lang w:eastAsia="ru-RU"/>
              </w:rPr>
              <w:t xml:space="preserve">Создание условий для развития потенциала молодежи и его реализации в интересах развития Канского </w:t>
            </w:r>
            <w:proofErr w:type="gramStart"/>
            <w:r w:rsidRPr="0003320D">
              <w:rPr>
                <w:sz w:val="22"/>
                <w:szCs w:val="22"/>
                <w:lang w:eastAsia="ru-RU"/>
              </w:rPr>
              <w:t>района,  содействие</w:t>
            </w:r>
            <w:proofErr w:type="gramEnd"/>
            <w:r w:rsidRPr="0003320D">
              <w:rPr>
                <w:sz w:val="22"/>
                <w:szCs w:val="22"/>
                <w:lang w:eastAsia="ru-RU"/>
              </w:rPr>
              <w:t xml:space="preserve">  успешной  интеграции молодежи в общество и повышению ее роли в жизни района, края, страны.</w:t>
            </w:r>
          </w:p>
        </w:tc>
      </w:tr>
      <w:tr w:rsidR="002F4854" w:rsidRPr="0003320D" w14:paraId="2CAC9453" w14:textId="77777777" w:rsidTr="002F485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765" w14:textId="77777777" w:rsidR="002F4854" w:rsidRPr="0003320D" w:rsidRDefault="002F4854" w:rsidP="001451A4">
            <w:r w:rsidRPr="0003320D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46" w14:textId="77777777" w:rsidR="004136B5" w:rsidRPr="004136B5" w:rsidRDefault="004136B5" w:rsidP="004136B5">
            <w:pPr>
              <w:pStyle w:val="a5"/>
              <w:numPr>
                <w:ilvl w:val="0"/>
                <w:numId w:val="22"/>
              </w:numPr>
              <w:ind w:left="-17" w:firstLine="426"/>
              <w:rPr>
                <w:rFonts w:ascii="Times New Roman" w:eastAsia="Times New Roman" w:hAnsi="Times New Roman"/>
              </w:rPr>
            </w:pPr>
            <w:r w:rsidRPr="004136B5">
              <w:rPr>
                <w:rFonts w:ascii="Times New Roman" w:eastAsia="Times New Roman" w:hAnsi="Times New Roman"/>
              </w:rPr>
              <w:t>Создание условий для творческой самореализации и развитие социальной активности у молодежи Канского района;</w:t>
            </w:r>
          </w:p>
          <w:p w14:paraId="54B48704" w14:textId="77777777" w:rsidR="00556AC9" w:rsidRPr="004136B5" w:rsidRDefault="004136B5" w:rsidP="004136B5">
            <w:pPr>
              <w:pStyle w:val="a5"/>
              <w:numPr>
                <w:ilvl w:val="0"/>
                <w:numId w:val="22"/>
              </w:numPr>
              <w:ind w:left="-17" w:firstLine="426"/>
              <w:rPr>
                <w:rFonts w:ascii="Times New Roman" w:eastAsia="Times New Roman" w:hAnsi="Times New Roman"/>
              </w:rPr>
            </w:pPr>
            <w:r w:rsidRPr="004136B5">
              <w:rPr>
                <w:rFonts w:ascii="Times New Roman" w:eastAsia="Times New Roman" w:hAnsi="Times New Roman"/>
              </w:rPr>
              <w:t>Создание условий для духовного, культурного, физического развития, социальной защиты подростков и молодежи в сфере учреждений молодежной политики на территории Канского района.</w:t>
            </w:r>
          </w:p>
        </w:tc>
      </w:tr>
      <w:tr w:rsidR="000F1877" w:rsidRPr="0003320D" w14:paraId="5DAB66C0" w14:textId="77777777" w:rsidTr="007E4C99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EEE5" w14:textId="77777777" w:rsidR="000F1877" w:rsidRPr="0003320D" w:rsidRDefault="000F1877" w:rsidP="00D46442">
            <w:pPr>
              <w:jc w:val="left"/>
            </w:pPr>
            <w:r w:rsidRPr="0003320D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09E" w14:textId="77777777" w:rsidR="000F1877" w:rsidRPr="0003320D" w:rsidRDefault="000F1877" w:rsidP="00895BB4">
            <w:r w:rsidRPr="0003320D">
              <w:rPr>
                <w:sz w:val="22"/>
                <w:szCs w:val="22"/>
              </w:rPr>
              <w:t>20</w:t>
            </w:r>
            <w:r w:rsidR="007E4C99" w:rsidRPr="0003320D">
              <w:rPr>
                <w:sz w:val="22"/>
                <w:szCs w:val="22"/>
              </w:rPr>
              <w:t>2</w:t>
            </w:r>
            <w:r w:rsidR="001B69E4">
              <w:rPr>
                <w:sz w:val="22"/>
                <w:szCs w:val="22"/>
              </w:rPr>
              <w:t>2</w:t>
            </w:r>
            <w:r w:rsidRPr="0003320D">
              <w:rPr>
                <w:sz w:val="22"/>
                <w:szCs w:val="22"/>
              </w:rPr>
              <w:t xml:space="preserve"> – </w:t>
            </w:r>
            <w:r w:rsidR="00AA370D" w:rsidRPr="0003320D">
              <w:rPr>
                <w:sz w:val="22"/>
                <w:szCs w:val="22"/>
              </w:rPr>
              <w:t>202</w:t>
            </w:r>
            <w:r w:rsidR="00807E11">
              <w:rPr>
                <w:sz w:val="22"/>
                <w:szCs w:val="22"/>
              </w:rPr>
              <w:t>5</w:t>
            </w:r>
            <w:r w:rsidR="00AA370D" w:rsidRPr="0003320D">
              <w:rPr>
                <w:sz w:val="22"/>
                <w:szCs w:val="22"/>
              </w:rPr>
              <w:t xml:space="preserve"> г</w:t>
            </w:r>
            <w:r w:rsidRPr="0003320D">
              <w:rPr>
                <w:sz w:val="22"/>
                <w:szCs w:val="22"/>
              </w:rPr>
              <w:t>оды</w:t>
            </w:r>
          </w:p>
        </w:tc>
      </w:tr>
      <w:tr w:rsidR="000F1877" w:rsidRPr="0003320D" w14:paraId="6E280E8A" w14:textId="77777777" w:rsidTr="00895BB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D49" w14:textId="77777777" w:rsidR="000F1877" w:rsidRPr="0003320D" w:rsidRDefault="00310D08" w:rsidP="00F3273B">
            <w:pPr>
              <w:jc w:val="left"/>
            </w:pPr>
            <w:r w:rsidRPr="0003320D">
              <w:rPr>
                <w:sz w:val="22"/>
                <w:szCs w:val="22"/>
              </w:rPr>
              <w:t>Целевые показатели</w:t>
            </w:r>
            <w:r w:rsidR="00F3273B" w:rsidRPr="0003320D">
              <w:rPr>
                <w:sz w:val="22"/>
                <w:szCs w:val="22"/>
              </w:rPr>
              <w:t xml:space="preserve"> и </w:t>
            </w:r>
            <w:r w:rsidRPr="0003320D">
              <w:rPr>
                <w:sz w:val="22"/>
                <w:szCs w:val="22"/>
              </w:rPr>
              <w:t>показатели</w:t>
            </w:r>
            <w:r w:rsidR="000F1877" w:rsidRPr="0003320D">
              <w:rPr>
                <w:sz w:val="22"/>
                <w:szCs w:val="22"/>
              </w:rPr>
              <w:t xml:space="preserve"> результативност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4D2" w14:textId="77777777" w:rsidR="00502850" w:rsidRPr="0003320D" w:rsidRDefault="00502850" w:rsidP="00BB1D30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</w:rPr>
              <w:t>Целевые показатели Программы (индикаторы):</w:t>
            </w:r>
          </w:p>
          <w:p w14:paraId="6D604B2E" w14:textId="77777777" w:rsidR="00BB1D30" w:rsidRPr="0003320D" w:rsidRDefault="00DB0A23" w:rsidP="0050285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B1D30" w:rsidRPr="0003320D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="008A4B1A" w:rsidRPr="0003320D">
              <w:rPr>
                <w:rFonts w:ascii="Times New Roman" w:hAnsi="Times New Roman"/>
              </w:rPr>
              <w:t xml:space="preserve"> проведенных мероприятий </w:t>
            </w:r>
            <w:r w:rsidR="004A5A84">
              <w:rPr>
                <w:rFonts w:ascii="Times New Roman" w:hAnsi="Times New Roman"/>
              </w:rPr>
              <w:t xml:space="preserve">с 17 единиц в 2022 году до </w:t>
            </w:r>
            <w:r w:rsidR="00BB1D30" w:rsidRPr="0003320D">
              <w:rPr>
                <w:rFonts w:ascii="Times New Roman" w:hAnsi="Times New Roman"/>
              </w:rPr>
              <w:t>1</w:t>
            </w:r>
            <w:r w:rsidR="000F1222">
              <w:rPr>
                <w:rFonts w:ascii="Times New Roman" w:hAnsi="Times New Roman"/>
              </w:rPr>
              <w:t>8</w:t>
            </w:r>
            <w:r w:rsidR="00586107">
              <w:rPr>
                <w:rFonts w:ascii="Times New Roman" w:hAnsi="Times New Roman"/>
              </w:rPr>
              <w:t xml:space="preserve"> </w:t>
            </w:r>
            <w:r w:rsidR="00A0464D" w:rsidRPr="0003320D">
              <w:rPr>
                <w:rFonts w:ascii="Times New Roman" w:hAnsi="Times New Roman"/>
              </w:rPr>
              <w:t>ед</w:t>
            </w:r>
            <w:r w:rsidR="004A5A84">
              <w:rPr>
                <w:rFonts w:ascii="Times New Roman" w:hAnsi="Times New Roman"/>
              </w:rPr>
              <w:t>иниц к 2025 году</w:t>
            </w:r>
          </w:p>
          <w:p w14:paraId="22311D52" w14:textId="77777777" w:rsidR="00502850" w:rsidRPr="0003320D" w:rsidRDefault="00502850" w:rsidP="00BB1D30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  <w:lang w:eastAsia="ru-RU"/>
              </w:rPr>
              <w:lastRenderedPageBreak/>
              <w:t>Показатели результативности Программы:</w:t>
            </w:r>
          </w:p>
          <w:p w14:paraId="513EA522" w14:textId="77777777" w:rsidR="000F1877" w:rsidRPr="0003320D" w:rsidRDefault="00DB0A23" w:rsidP="00556AC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B1D30" w:rsidRPr="0003320D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о</w:t>
            </w:r>
            <w:r w:rsidR="00BB1D30" w:rsidRPr="0003320D">
              <w:rPr>
                <w:rFonts w:ascii="Times New Roman" w:hAnsi="Times New Roman"/>
              </w:rPr>
              <w:t xml:space="preserve"> подростков и молодежи, принимающих участие в мероприятиях </w:t>
            </w:r>
            <w:r w:rsidR="004A5A84">
              <w:rPr>
                <w:rFonts w:ascii="Times New Roman" w:hAnsi="Times New Roman"/>
              </w:rPr>
              <w:t xml:space="preserve">с 600 человек в 2022 году </w:t>
            </w:r>
            <w:r w:rsidR="00DC0F83" w:rsidRPr="0003320D">
              <w:rPr>
                <w:rFonts w:ascii="Times New Roman" w:hAnsi="Times New Roman"/>
              </w:rPr>
              <w:t xml:space="preserve">до </w:t>
            </w:r>
            <w:r w:rsidR="00BB1D30" w:rsidRPr="0003320D">
              <w:rPr>
                <w:rFonts w:ascii="Times New Roman" w:hAnsi="Times New Roman"/>
              </w:rPr>
              <w:t>800 чел</w:t>
            </w:r>
            <w:r w:rsidR="004A5A84">
              <w:rPr>
                <w:rFonts w:ascii="Times New Roman" w:hAnsi="Times New Roman"/>
              </w:rPr>
              <w:t xml:space="preserve">овек к </w:t>
            </w:r>
            <w:r w:rsidR="004A5A84" w:rsidRPr="0003320D">
              <w:rPr>
                <w:rFonts w:ascii="Times New Roman" w:hAnsi="Times New Roman"/>
              </w:rPr>
              <w:t>202</w:t>
            </w:r>
            <w:r w:rsidR="004A5A84">
              <w:rPr>
                <w:rFonts w:ascii="Times New Roman" w:hAnsi="Times New Roman"/>
              </w:rPr>
              <w:t>5</w:t>
            </w:r>
            <w:r w:rsidR="004A5A84" w:rsidRPr="0003320D">
              <w:rPr>
                <w:rFonts w:ascii="Times New Roman" w:hAnsi="Times New Roman"/>
              </w:rPr>
              <w:t xml:space="preserve"> году</w:t>
            </w:r>
            <w:r w:rsidR="00556AC9" w:rsidRPr="0003320D">
              <w:rPr>
                <w:rFonts w:ascii="Times New Roman" w:hAnsi="Times New Roman"/>
              </w:rPr>
              <w:t>;</w:t>
            </w:r>
          </w:p>
          <w:p w14:paraId="6B51FB17" w14:textId="77777777" w:rsidR="002C2F5C" w:rsidRPr="0003320D" w:rsidRDefault="00F33BD2" w:rsidP="00351CBC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03320D">
              <w:rPr>
                <w:rFonts w:ascii="Times New Roman" w:hAnsi="Times New Roman"/>
              </w:rPr>
              <w:t>Увеличение д</w:t>
            </w:r>
            <w:r w:rsidR="002C2F5C" w:rsidRPr="0003320D">
              <w:rPr>
                <w:rFonts w:ascii="Times New Roman" w:hAnsi="Times New Roman"/>
              </w:rPr>
              <w:t>ол</w:t>
            </w:r>
            <w:r w:rsidRPr="0003320D">
              <w:rPr>
                <w:rFonts w:ascii="Times New Roman" w:hAnsi="Times New Roman"/>
              </w:rPr>
              <w:t>и</w:t>
            </w:r>
            <w:r w:rsidR="002C2F5C" w:rsidRPr="0003320D">
              <w:rPr>
                <w:rFonts w:ascii="Times New Roman" w:hAnsi="Times New Roman"/>
              </w:rPr>
              <w:t xml:space="preserve"> существующих молодежных социальных проектов, направленных на развитие района</w:t>
            </w:r>
            <w:r w:rsidR="008A4B1A" w:rsidRPr="0003320D">
              <w:rPr>
                <w:rFonts w:ascii="Times New Roman" w:hAnsi="Times New Roman"/>
              </w:rPr>
              <w:t xml:space="preserve"> на </w:t>
            </w:r>
            <w:r w:rsidR="00895032" w:rsidRPr="0003320D">
              <w:rPr>
                <w:rFonts w:ascii="Times New Roman" w:hAnsi="Times New Roman"/>
              </w:rPr>
              <w:t>2</w:t>
            </w:r>
            <w:r w:rsidR="002C2F5C" w:rsidRPr="0003320D">
              <w:rPr>
                <w:rFonts w:ascii="Times New Roman" w:hAnsi="Times New Roman"/>
              </w:rPr>
              <w:t>%</w:t>
            </w:r>
            <w:r w:rsidR="008A4B1A" w:rsidRPr="0003320D">
              <w:rPr>
                <w:rFonts w:ascii="Times New Roman" w:hAnsi="Times New Roman"/>
              </w:rPr>
              <w:t xml:space="preserve"> ежегодно</w:t>
            </w:r>
            <w:r w:rsidR="00556AC9" w:rsidRPr="0003320D">
              <w:rPr>
                <w:rFonts w:ascii="Times New Roman" w:hAnsi="Times New Roman"/>
              </w:rPr>
              <w:t>;</w:t>
            </w:r>
          </w:p>
          <w:p w14:paraId="431A9738" w14:textId="77777777" w:rsidR="00556AC9" w:rsidRPr="0003320D" w:rsidRDefault="00502850" w:rsidP="00895032">
            <w:pPr>
              <w:pStyle w:val="a5"/>
              <w:numPr>
                <w:ilvl w:val="0"/>
                <w:numId w:val="18"/>
              </w:numPr>
              <w:jc w:val="both"/>
            </w:pPr>
            <w:r w:rsidRPr="0003320D">
              <w:rPr>
                <w:rFonts w:ascii="Times New Roman" w:hAnsi="Times New Roman"/>
              </w:rPr>
              <w:t xml:space="preserve">Увеличение доли </w:t>
            </w:r>
            <w:r w:rsidR="002C2F5C" w:rsidRPr="0003320D">
              <w:rPr>
                <w:rFonts w:ascii="Times New Roman" w:hAnsi="Times New Roman"/>
              </w:rPr>
              <w:t>молодых людей, вовлеченных в организацию мероприятий молодежной</w:t>
            </w:r>
            <w:r w:rsidR="000F1993" w:rsidRPr="0003320D">
              <w:rPr>
                <w:rFonts w:ascii="Times New Roman" w:hAnsi="Times New Roman"/>
              </w:rPr>
              <w:t xml:space="preserve"> политики Канского района </w:t>
            </w:r>
            <w:r w:rsidR="004B219E" w:rsidRPr="00CD49BB">
              <w:rPr>
                <w:rFonts w:ascii="Times New Roman" w:hAnsi="Times New Roman"/>
              </w:rPr>
              <w:t>на</w:t>
            </w:r>
            <w:r w:rsidR="008A4B1A" w:rsidRPr="0003320D">
              <w:rPr>
                <w:rFonts w:ascii="Times New Roman" w:hAnsi="Times New Roman"/>
              </w:rPr>
              <w:t>2% ежегодно.</w:t>
            </w:r>
          </w:p>
        </w:tc>
      </w:tr>
      <w:tr w:rsidR="00895BB4" w:rsidRPr="0003320D" w14:paraId="68F3F3F1" w14:textId="77777777" w:rsidTr="009E7DA7">
        <w:trPr>
          <w:trHeight w:val="42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C41D" w14:textId="77777777" w:rsidR="00895BB4" w:rsidRPr="0003320D" w:rsidRDefault="00895BB4" w:rsidP="00F3273B">
            <w:pPr>
              <w:jc w:val="left"/>
            </w:pPr>
            <w:r w:rsidRPr="0003320D">
              <w:rPr>
                <w:sz w:val="22"/>
                <w:szCs w:val="22"/>
              </w:rPr>
              <w:lastRenderedPageBreak/>
              <w:t>Ресурсное обеспечение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94D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Общий объем финансирования муниципальной Программы</w:t>
            </w:r>
            <w:r>
              <w:rPr>
                <w:sz w:val="22"/>
                <w:szCs w:val="22"/>
              </w:rPr>
              <w:t xml:space="preserve"> на период 2022-2025</w:t>
            </w:r>
            <w:r w:rsidRPr="0003320D">
              <w:rPr>
                <w:sz w:val="22"/>
                <w:szCs w:val="22"/>
              </w:rPr>
              <w:t xml:space="preserve"> гг. –</w:t>
            </w:r>
            <w:r w:rsidR="004275FD">
              <w:rPr>
                <w:sz w:val="22"/>
                <w:szCs w:val="22"/>
              </w:rPr>
              <w:t xml:space="preserve"> 18 860,4</w:t>
            </w:r>
            <w:r w:rsidRPr="0003320D">
              <w:rPr>
                <w:sz w:val="22"/>
                <w:szCs w:val="22"/>
              </w:rPr>
              <w:t xml:space="preserve"> тыс. руб., из них по годам: </w:t>
            </w:r>
          </w:p>
          <w:p w14:paraId="720AF4B9" w14:textId="77777777" w:rsidR="0064763D" w:rsidRPr="0003320D" w:rsidRDefault="0064763D" w:rsidP="0064763D">
            <w:pPr>
              <w:suppressAutoHyphens w:val="0"/>
              <w:spacing w:line="244" w:lineRule="auto"/>
            </w:pPr>
            <w:r w:rsidRPr="0003320D">
              <w:rPr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4525,1</w:t>
            </w:r>
            <w:r w:rsidRPr="0003320D">
              <w:rPr>
                <w:sz w:val="22"/>
                <w:szCs w:val="22"/>
              </w:rPr>
              <w:t xml:space="preserve"> тыс. руб., </w:t>
            </w:r>
          </w:p>
          <w:p w14:paraId="295B50D3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  <w:r>
              <w:rPr>
                <w:sz w:val="22"/>
                <w:szCs w:val="22"/>
              </w:rPr>
              <w:t>,</w:t>
            </w:r>
          </w:p>
          <w:p w14:paraId="2F386C9F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краевой бюджет </w:t>
            </w:r>
            <w:proofErr w:type="gramStart"/>
            <w:r w:rsidRPr="0003320D">
              <w:rPr>
                <w:sz w:val="22"/>
                <w:szCs w:val="22"/>
              </w:rPr>
              <w:t>–  858</w:t>
            </w:r>
            <w:proofErr w:type="gramEnd"/>
            <w:r w:rsidRPr="0003320D">
              <w:rPr>
                <w:sz w:val="22"/>
                <w:szCs w:val="22"/>
              </w:rPr>
              <w:t>,1 тыс. руб.,</w:t>
            </w:r>
          </w:p>
          <w:p w14:paraId="22ABCB8E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>
              <w:rPr>
                <w:sz w:val="22"/>
                <w:szCs w:val="22"/>
              </w:rPr>
              <w:t>3662,0</w:t>
            </w:r>
            <w:r w:rsidRPr="0003320D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,</w:t>
            </w:r>
          </w:p>
          <w:p w14:paraId="33ACDE7A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внебюджетные источники </w:t>
            </w:r>
            <w:proofErr w:type="gramStart"/>
            <w:r w:rsidRPr="0003320D">
              <w:rPr>
                <w:sz w:val="22"/>
                <w:szCs w:val="22"/>
              </w:rPr>
              <w:t>–  5</w:t>
            </w:r>
            <w:proofErr w:type="gramEnd"/>
            <w:r w:rsidRPr="0003320D">
              <w:rPr>
                <w:sz w:val="22"/>
                <w:szCs w:val="22"/>
              </w:rPr>
              <w:t>,0 тыс. руб.</w:t>
            </w:r>
          </w:p>
          <w:p w14:paraId="09DFCAA3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2023 год –</w:t>
            </w:r>
            <w:r>
              <w:rPr>
                <w:sz w:val="22"/>
                <w:szCs w:val="22"/>
              </w:rPr>
              <w:t xml:space="preserve"> 4889,9 </w:t>
            </w:r>
            <w:r w:rsidRPr="0003320D">
              <w:rPr>
                <w:sz w:val="22"/>
                <w:szCs w:val="22"/>
              </w:rPr>
              <w:t xml:space="preserve">тыс. руб., </w:t>
            </w:r>
          </w:p>
          <w:p w14:paraId="696D7A4C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  <w:r>
              <w:rPr>
                <w:sz w:val="22"/>
                <w:szCs w:val="22"/>
              </w:rPr>
              <w:t>,</w:t>
            </w:r>
          </w:p>
          <w:p w14:paraId="27F9A075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раевой бюджет </w:t>
            </w:r>
            <w:proofErr w:type="gramStart"/>
            <w:r>
              <w:rPr>
                <w:sz w:val="22"/>
                <w:szCs w:val="22"/>
              </w:rPr>
              <w:t>–  842</w:t>
            </w:r>
            <w:proofErr w:type="gramEnd"/>
            <w:r>
              <w:rPr>
                <w:sz w:val="22"/>
                <w:szCs w:val="22"/>
              </w:rPr>
              <w:t>,7</w:t>
            </w:r>
            <w:r w:rsidRPr="0003320D">
              <w:rPr>
                <w:sz w:val="22"/>
                <w:szCs w:val="22"/>
              </w:rPr>
              <w:t xml:space="preserve"> тыс. руб.,</w:t>
            </w:r>
          </w:p>
          <w:p w14:paraId="2E8D8318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>
              <w:rPr>
                <w:sz w:val="22"/>
                <w:szCs w:val="22"/>
              </w:rPr>
              <w:t>4042,2</w:t>
            </w:r>
            <w:r w:rsidRPr="0003320D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,</w:t>
            </w:r>
          </w:p>
          <w:p w14:paraId="05EAFA5A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внебюджетные источники </w:t>
            </w:r>
            <w:proofErr w:type="gramStart"/>
            <w:r w:rsidRPr="0003320D">
              <w:rPr>
                <w:sz w:val="22"/>
                <w:szCs w:val="22"/>
              </w:rPr>
              <w:t>–  5</w:t>
            </w:r>
            <w:proofErr w:type="gramEnd"/>
            <w:r w:rsidRPr="0003320D">
              <w:rPr>
                <w:sz w:val="22"/>
                <w:szCs w:val="22"/>
              </w:rPr>
              <w:t>,0 тыс. руб.</w:t>
            </w:r>
          </w:p>
          <w:p w14:paraId="2292FEE0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4722,7</w:t>
            </w:r>
            <w:r w:rsidRPr="0003320D">
              <w:rPr>
                <w:sz w:val="22"/>
                <w:szCs w:val="22"/>
              </w:rPr>
              <w:t xml:space="preserve"> тыс. руб., </w:t>
            </w:r>
          </w:p>
          <w:p w14:paraId="7C48A958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14:paraId="0A958A3C" w14:textId="77777777" w:rsidR="0064763D" w:rsidRPr="0003320D" w:rsidRDefault="0064763D" w:rsidP="0064763D">
            <w:pPr>
              <w:suppressAutoHyphens w:val="0"/>
            </w:pPr>
            <w:r>
              <w:rPr>
                <w:sz w:val="22"/>
                <w:szCs w:val="22"/>
              </w:rPr>
              <w:t xml:space="preserve">краевой бюджет </w:t>
            </w:r>
            <w:proofErr w:type="gramStart"/>
            <w:r>
              <w:rPr>
                <w:sz w:val="22"/>
                <w:szCs w:val="22"/>
              </w:rPr>
              <w:t>–  675</w:t>
            </w:r>
            <w:proofErr w:type="gramEnd"/>
            <w:r>
              <w:rPr>
                <w:sz w:val="22"/>
                <w:szCs w:val="22"/>
              </w:rPr>
              <w:t>,5</w:t>
            </w:r>
            <w:r w:rsidRPr="0003320D">
              <w:rPr>
                <w:sz w:val="22"/>
                <w:szCs w:val="22"/>
              </w:rPr>
              <w:t xml:space="preserve"> тыс. руб.,</w:t>
            </w:r>
          </w:p>
          <w:p w14:paraId="25E4DD9D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>
              <w:rPr>
                <w:sz w:val="22"/>
                <w:szCs w:val="22"/>
              </w:rPr>
              <w:t>4042,2</w:t>
            </w:r>
            <w:r w:rsidRPr="0003320D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,</w:t>
            </w:r>
          </w:p>
          <w:p w14:paraId="5816A441" w14:textId="77777777" w:rsidR="0064763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внебюджетные источники </w:t>
            </w:r>
            <w:proofErr w:type="gramStart"/>
            <w:r w:rsidRPr="0003320D">
              <w:rPr>
                <w:sz w:val="22"/>
                <w:szCs w:val="22"/>
              </w:rPr>
              <w:t>–  5</w:t>
            </w:r>
            <w:proofErr w:type="gramEnd"/>
            <w:r w:rsidRPr="0003320D">
              <w:rPr>
                <w:sz w:val="22"/>
                <w:szCs w:val="22"/>
              </w:rPr>
              <w:t>,0 тыс. руб.</w:t>
            </w:r>
          </w:p>
          <w:p w14:paraId="77A831BE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03320D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4722,7</w:t>
            </w:r>
            <w:r w:rsidRPr="0003320D">
              <w:rPr>
                <w:sz w:val="22"/>
                <w:szCs w:val="22"/>
              </w:rPr>
              <w:t xml:space="preserve"> тыс. руб., </w:t>
            </w:r>
          </w:p>
          <w:p w14:paraId="0A8947F4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14:paraId="4F9A0DEB" w14:textId="77777777" w:rsidR="0064763D" w:rsidRPr="0003320D" w:rsidRDefault="0064763D" w:rsidP="0064763D">
            <w:pPr>
              <w:suppressAutoHyphens w:val="0"/>
            </w:pPr>
            <w:r>
              <w:rPr>
                <w:sz w:val="22"/>
                <w:szCs w:val="22"/>
              </w:rPr>
              <w:t xml:space="preserve">краевой бюджет </w:t>
            </w:r>
            <w:proofErr w:type="gramStart"/>
            <w:r>
              <w:rPr>
                <w:sz w:val="22"/>
                <w:szCs w:val="22"/>
              </w:rPr>
              <w:t>–  675</w:t>
            </w:r>
            <w:proofErr w:type="gramEnd"/>
            <w:r>
              <w:rPr>
                <w:sz w:val="22"/>
                <w:szCs w:val="22"/>
              </w:rPr>
              <w:t>,5</w:t>
            </w:r>
            <w:r w:rsidRPr="0003320D">
              <w:rPr>
                <w:sz w:val="22"/>
                <w:szCs w:val="22"/>
              </w:rPr>
              <w:t xml:space="preserve"> тыс. руб.,</w:t>
            </w:r>
          </w:p>
          <w:p w14:paraId="6414C5A3" w14:textId="77777777" w:rsidR="0064763D" w:rsidRPr="0003320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>
              <w:rPr>
                <w:sz w:val="22"/>
                <w:szCs w:val="22"/>
              </w:rPr>
              <w:t>4042,2</w:t>
            </w:r>
            <w:r w:rsidRPr="0003320D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,</w:t>
            </w:r>
          </w:p>
          <w:p w14:paraId="0BEEF32E" w14:textId="77777777" w:rsidR="0064763D" w:rsidRPr="0064763D" w:rsidRDefault="0064763D" w:rsidP="0064763D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внебюджетные источники </w:t>
            </w:r>
            <w:proofErr w:type="gramStart"/>
            <w:r w:rsidRPr="0003320D">
              <w:rPr>
                <w:sz w:val="22"/>
                <w:szCs w:val="22"/>
              </w:rPr>
              <w:t>–  5</w:t>
            </w:r>
            <w:proofErr w:type="gramEnd"/>
            <w:r w:rsidRPr="0003320D">
              <w:rPr>
                <w:sz w:val="22"/>
                <w:szCs w:val="22"/>
              </w:rPr>
              <w:t>,0 тыс. руб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1E24249" w14:textId="77777777" w:rsidR="006F3FBB" w:rsidRPr="000E5B9C" w:rsidRDefault="006F3FBB"/>
    <w:p w14:paraId="1015CD47" w14:textId="77777777" w:rsidR="00035A09" w:rsidRDefault="00035A09"/>
    <w:p w14:paraId="2F70DFDB" w14:textId="77777777" w:rsidR="00310D08" w:rsidRPr="00431090" w:rsidRDefault="00310D08" w:rsidP="00CA00C9">
      <w:pPr>
        <w:pStyle w:val="a5"/>
        <w:numPr>
          <w:ilvl w:val="0"/>
          <w:numId w:val="12"/>
        </w:numPr>
        <w:ind w:left="714" w:hanging="35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1090">
        <w:rPr>
          <w:rFonts w:ascii="Times New Roman" w:hAnsi="Times New Roman"/>
          <w:b/>
          <w:sz w:val="28"/>
          <w:szCs w:val="28"/>
          <w:lang w:eastAsia="en-US"/>
        </w:rPr>
        <w:t>Характеристика текущего состояния соответствующей сферы с указанием основных показателей социально-экономического развития Канского района и анализ социальных, финансово-экономических и прочих рисков реализации программы</w:t>
      </w:r>
    </w:p>
    <w:p w14:paraId="18489DD7" w14:textId="77777777" w:rsidR="0053668A" w:rsidRDefault="007F0C31" w:rsidP="007F0C31">
      <w:pPr>
        <w:tabs>
          <w:tab w:val="left" w:pos="342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34DC0D4F" w14:textId="77777777" w:rsidR="008E1D9B" w:rsidRPr="008E1D9B" w:rsidRDefault="008E1D9B" w:rsidP="008E1D9B">
      <w:pPr>
        <w:ind w:firstLine="708"/>
        <w:rPr>
          <w:rFonts w:eastAsia="Calibri"/>
          <w:sz w:val="28"/>
          <w:szCs w:val="28"/>
          <w:lang w:eastAsia="en-US"/>
        </w:rPr>
      </w:pPr>
      <w:r w:rsidRPr="008E1D9B">
        <w:rPr>
          <w:bCs/>
          <w:color w:val="000000"/>
          <w:sz w:val="28"/>
          <w:szCs w:val="28"/>
          <w:lang w:eastAsia="ru-RU"/>
        </w:rPr>
        <w:t xml:space="preserve">Муниципальная молодежная политика выстраивается на основании «Основ государственной молодежной политики Российской Федерации на период до 2025 года» (Распоряжение правительства РФ от 29.11.2014 г. N 2403-р), </w:t>
      </w:r>
      <w:r w:rsidRPr="008E1D9B">
        <w:rPr>
          <w:rFonts w:eastAsia="Calibri"/>
          <w:sz w:val="28"/>
          <w:szCs w:val="28"/>
          <w:lang w:eastAsia="en-US"/>
        </w:rPr>
        <w:t>закона Красноярского края о государственной молодежной политике Красноярско</w:t>
      </w:r>
      <w:r w:rsidR="0044383E">
        <w:rPr>
          <w:rFonts w:eastAsia="Calibri"/>
          <w:sz w:val="28"/>
          <w:szCs w:val="28"/>
          <w:lang w:eastAsia="en-US"/>
        </w:rPr>
        <w:t>го Края от 08.12.2006 № 20 5445).</w:t>
      </w:r>
    </w:p>
    <w:p w14:paraId="78F75F1F" w14:textId="77777777" w:rsidR="00EF4A95" w:rsidRPr="0098490B" w:rsidRDefault="00EF4A95" w:rsidP="0098490B">
      <w:pPr>
        <w:ind w:firstLine="709"/>
        <w:rPr>
          <w:sz w:val="28"/>
          <w:szCs w:val="28"/>
        </w:rPr>
      </w:pPr>
      <w:r w:rsidRPr="0098490B">
        <w:rPr>
          <w:sz w:val="28"/>
          <w:szCs w:val="28"/>
        </w:rPr>
        <w:t>В Основах государственной молодежной политики</w:t>
      </w:r>
      <w:r w:rsidR="009F4519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>Российской Федерации на период до 2025 год (распоряжение Правительства Российской Федерации</w:t>
      </w:r>
      <w:r w:rsidR="009F4519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>от</w:t>
      </w:r>
      <w:r w:rsidR="00787C47" w:rsidRPr="0098490B">
        <w:rPr>
          <w:sz w:val="28"/>
          <w:szCs w:val="28"/>
        </w:rPr>
        <w:t xml:space="preserve"> 29.11.</w:t>
      </w:r>
      <w:r w:rsidRPr="0098490B">
        <w:rPr>
          <w:sz w:val="28"/>
          <w:szCs w:val="28"/>
        </w:rPr>
        <w:t>2014 № 2403-руказано, что «государственную молодежную политику следует рассматривать как, направление деятельности Российской Федерации, представляющее собой систему мер нормативно-право</w:t>
      </w:r>
      <w:r w:rsidR="00787C47" w:rsidRPr="0098490B">
        <w:rPr>
          <w:sz w:val="28"/>
          <w:szCs w:val="28"/>
        </w:rPr>
        <w:t>вого, финансово-экономического,</w:t>
      </w:r>
      <w:r w:rsidR="009F4519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 xml:space="preserve">организационно-управленческого, информационно-аналитического, кадрового и научного характера, реализуемых  на основе взаимодействия с институтами гражданского общества и гражданами, активного межведомственного взаимодействия, направленных на </w:t>
      </w:r>
      <w:r w:rsidRPr="0098490B">
        <w:rPr>
          <w:sz w:val="28"/>
          <w:szCs w:val="28"/>
        </w:rPr>
        <w:lastRenderedPageBreak/>
        <w:t>гражданско-патриотическое и духовно-нравственное воспитание  молодежи,  расширение  возможностей  для  эффективной самореализации молодежи и повышение уровня ее потенциала в целях достижения устой</w:t>
      </w:r>
      <w:r w:rsidR="0098490B" w:rsidRPr="0098490B">
        <w:rPr>
          <w:sz w:val="28"/>
          <w:szCs w:val="28"/>
        </w:rPr>
        <w:t xml:space="preserve">чивого социально-экономического </w:t>
      </w:r>
      <w:r w:rsidRPr="0098490B">
        <w:rPr>
          <w:sz w:val="28"/>
          <w:szCs w:val="28"/>
        </w:rPr>
        <w:t>развития, глобальной конкурентоспособности,  национальной  безопасности  страны,  а  также упрочения ее лидерских позиций на мировой арене.</w:t>
      </w:r>
    </w:p>
    <w:p w14:paraId="450916C8" w14:textId="77777777" w:rsidR="005372AA" w:rsidRPr="0098490B" w:rsidRDefault="005372AA" w:rsidP="0098490B">
      <w:pPr>
        <w:ind w:firstLine="709"/>
        <w:rPr>
          <w:sz w:val="28"/>
          <w:szCs w:val="28"/>
          <w:lang w:eastAsia="ru-RU"/>
        </w:rPr>
      </w:pPr>
      <w:r w:rsidRPr="0098490B">
        <w:rPr>
          <w:sz w:val="28"/>
          <w:szCs w:val="28"/>
        </w:rPr>
        <w:t>В этой связи выделяются направления программных действий: создание условий для развития потенциала молодежи и его реализации в интересах</w:t>
      </w:r>
      <w:r w:rsidRPr="0098490B">
        <w:rPr>
          <w:sz w:val="28"/>
          <w:szCs w:val="28"/>
          <w:lang w:eastAsia="ru-RU"/>
        </w:rPr>
        <w:t xml:space="preserve"> развития Канского района, усиление</w:t>
      </w:r>
      <w:r w:rsidR="009F4519">
        <w:rPr>
          <w:sz w:val="28"/>
          <w:szCs w:val="28"/>
          <w:lang w:eastAsia="ru-RU"/>
        </w:rPr>
        <w:t xml:space="preserve"> </w:t>
      </w:r>
      <w:r w:rsidRPr="0098490B">
        <w:rPr>
          <w:sz w:val="28"/>
          <w:szCs w:val="28"/>
          <w:lang w:eastAsia="ru-RU"/>
        </w:rPr>
        <w:t>патриотического воспитания молодежи района, ра</w:t>
      </w:r>
      <w:r w:rsidR="0053668A" w:rsidRPr="0098490B">
        <w:rPr>
          <w:sz w:val="28"/>
          <w:szCs w:val="28"/>
          <w:lang w:eastAsia="ru-RU"/>
        </w:rPr>
        <w:t>звитие мер поддержки молодежи.</w:t>
      </w:r>
    </w:p>
    <w:p w14:paraId="08BBCD80" w14:textId="77777777" w:rsidR="0044383E" w:rsidRDefault="00523282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 2013</w:t>
      </w:r>
      <w:r w:rsidR="00756B6C">
        <w:rPr>
          <w:sz w:val="28"/>
          <w:szCs w:val="28"/>
        </w:rPr>
        <w:t xml:space="preserve"> года </w:t>
      </w:r>
      <w:r w:rsidR="0044383E" w:rsidRPr="0044383E">
        <w:rPr>
          <w:bCs/>
          <w:sz w:val="28"/>
          <w:szCs w:val="28"/>
          <w:lang w:eastAsia="ru-RU"/>
        </w:rPr>
        <w:t>сложилась структура муниципальной молодежной политики</w:t>
      </w:r>
      <w:r w:rsidR="00756B6C">
        <w:rPr>
          <w:bCs/>
          <w:sz w:val="28"/>
          <w:szCs w:val="28"/>
          <w:lang w:eastAsia="ru-RU"/>
        </w:rPr>
        <w:t>:</w:t>
      </w:r>
      <w:r w:rsidR="009F4519">
        <w:rPr>
          <w:bCs/>
          <w:sz w:val="28"/>
          <w:szCs w:val="28"/>
          <w:lang w:eastAsia="ru-RU"/>
        </w:rPr>
        <w:t xml:space="preserve"> </w:t>
      </w:r>
      <w:r w:rsidR="0044383E" w:rsidRPr="0044383E">
        <w:rPr>
          <w:bCs/>
          <w:sz w:val="28"/>
          <w:szCs w:val="28"/>
          <w:lang w:eastAsia="ru-RU"/>
        </w:rPr>
        <w:t xml:space="preserve">учреждение по работе с молодежью – Муниципальное </w:t>
      </w:r>
      <w:r w:rsidR="0044383E">
        <w:rPr>
          <w:bCs/>
          <w:sz w:val="28"/>
          <w:szCs w:val="28"/>
          <w:lang w:eastAsia="ru-RU"/>
        </w:rPr>
        <w:t xml:space="preserve">бюджетное </w:t>
      </w:r>
      <w:r w:rsidR="0044383E" w:rsidRPr="0044383E">
        <w:rPr>
          <w:bCs/>
          <w:sz w:val="28"/>
          <w:szCs w:val="28"/>
          <w:lang w:eastAsia="ru-RU"/>
        </w:rPr>
        <w:t>учреждение «Молодежный многопрофильный центр</w:t>
      </w:r>
      <w:r w:rsidR="0044383E">
        <w:rPr>
          <w:bCs/>
          <w:sz w:val="28"/>
          <w:szCs w:val="28"/>
          <w:lang w:eastAsia="ru-RU"/>
        </w:rPr>
        <w:t xml:space="preserve"> Канского района» (далее – МБУ «</w:t>
      </w:r>
      <w:r w:rsidR="0044383E" w:rsidRPr="0044383E">
        <w:rPr>
          <w:bCs/>
          <w:sz w:val="28"/>
          <w:szCs w:val="28"/>
          <w:lang w:eastAsia="ru-RU"/>
        </w:rPr>
        <w:t>МЦ</w:t>
      </w:r>
      <w:r w:rsidR="0044383E">
        <w:rPr>
          <w:bCs/>
          <w:sz w:val="28"/>
          <w:szCs w:val="28"/>
          <w:lang w:eastAsia="ru-RU"/>
        </w:rPr>
        <w:t>»)</w:t>
      </w:r>
      <w:r w:rsidR="00756B6C">
        <w:rPr>
          <w:bCs/>
          <w:sz w:val="28"/>
          <w:szCs w:val="28"/>
          <w:lang w:eastAsia="ru-RU"/>
        </w:rPr>
        <w:t xml:space="preserve">, </w:t>
      </w:r>
      <w:r w:rsidR="00787C47" w:rsidRPr="00787C47">
        <w:rPr>
          <w:bCs/>
          <w:sz w:val="28"/>
          <w:szCs w:val="28"/>
          <w:lang w:eastAsia="ru-RU"/>
        </w:rPr>
        <w:t xml:space="preserve">заместитель Главы Канского района по социальным </w:t>
      </w:r>
      <w:proofErr w:type="gramStart"/>
      <w:r w:rsidR="00787C47" w:rsidRPr="00787C47">
        <w:rPr>
          <w:bCs/>
          <w:sz w:val="28"/>
          <w:szCs w:val="28"/>
          <w:lang w:eastAsia="ru-RU"/>
        </w:rPr>
        <w:t xml:space="preserve">вопросам,   </w:t>
      </w:r>
      <w:proofErr w:type="gramEnd"/>
      <w:r w:rsidR="00787C47" w:rsidRPr="00787C47">
        <w:rPr>
          <w:bCs/>
          <w:sz w:val="28"/>
          <w:szCs w:val="28"/>
          <w:lang w:eastAsia="ru-RU"/>
        </w:rPr>
        <w:t xml:space="preserve">                                                                  курирующий вопросы молодежной политики</w:t>
      </w:r>
      <w:r w:rsidR="00787C47">
        <w:rPr>
          <w:bCs/>
          <w:sz w:val="28"/>
          <w:szCs w:val="28"/>
          <w:lang w:eastAsia="ru-RU"/>
        </w:rPr>
        <w:t xml:space="preserve">. </w:t>
      </w:r>
      <w:r w:rsidR="0044383E" w:rsidRPr="0044383E">
        <w:rPr>
          <w:bCs/>
          <w:sz w:val="28"/>
          <w:szCs w:val="28"/>
          <w:lang w:eastAsia="ru-RU"/>
        </w:rPr>
        <w:t>На сегодняшний день</w:t>
      </w:r>
      <w:r w:rsidR="009F4519">
        <w:rPr>
          <w:bCs/>
          <w:sz w:val="28"/>
          <w:szCs w:val="28"/>
          <w:lang w:eastAsia="ru-RU"/>
        </w:rPr>
        <w:t xml:space="preserve"> </w:t>
      </w:r>
      <w:r w:rsidR="0044383E" w:rsidRPr="0044383E">
        <w:rPr>
          <w:bCs/>
          <w:sz w:val="28"/>
          <w:szCs w:val="28"/>
          <w:lang w:eastAsia="ru-RU"/>
        </w:rPr>
        <w:t xml:space="preserve">МБУ «МЦ» является координирующим центром муниципальной молодежной политики, включающий в свои направления работы субъекты, работающие с молодежью: институты гражданского общества, общественные объединения и молодежные организации. </w:t>
      </w:r>
      <w:r w:rsidR="00756B6C" w:rsidRPr="00756B6C">
        <w:rPr>
          <w:bCs/>
          <w:sz w:val="28"/>
          <w:szCs w:val="28"/>
          <w:lang w:eastAsia="ru-RU"/>
        </w:rPr>
        <w:t xml:space="preserve">Миссия </w:t>
      </w:r>
      <w:r w:rsidR="00756B6C">
        <w:rPr>
          <w:bCs/>
          <w:sz w:val="28"/>
          <w:szCs w:val="28"/>
          <w:lang w:eastAsia="ru-RU"/>
        </w:rPr>
        <w:t>МБУ «МЦ»</w:t>
      </w:r>
      <w:r w:rsidR="00756B6C" w:rsidRPr="00756B6C">
        <w:rPr>
          <w:bCs/>
          <w:sz w:val="28"/>
          <w:szCs w:val="28"/>
          <w:lang w:eastAsia="ru-RU"/>
        </w:rPr>
        <w:t xml:space="preserve"> – выявление, развитие и направление потенциала молодежи на решение вопросов развития территории</w:t>
      </w:r>
      <w:r w:rsidR="00756B6C">
        <w:rPr>
          <w:bCs/>
          <w:sz w:val="28"/>
          <w:szCs w:val="28"/>
          <w:lang w:eastAsia="ru-RU"/>
        </w:rPr>
        <w:t xml:space="preserve">, </w:t>
      </w:r>
      <w:r w:rsidR="00756B6C" w:rsidRPr="00756B6C">
        <w:rPr>
          <w:bCs/>
          <w:sz w:val="28"/>
          <w:szCs w:val="28"/>
          <w:lang w:eastAsia="ru-RU"/>
        </w:rPr>
        <w:t>вопросов местного значения</w:t>
      </w:r>
      <w:r w:rsidR="00756B6C">
        <w:rPr>
          <w:bCs/>
          <w:sz w:val="28"/>
          <w:szCs w:val="28"/>
          <w:lang w:eastAsia="ru-RU"/>
        </w:rPr>
        <w:t>.</w:t>
      </w:r>
    </w:p>
    <w:p w14:paraId="27C76EFC" w14:textId="77777777" w:rsidR="0044383E" w:rsidRPr="0044383E" w:rsidRDefault="0044383E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44383E">
        <w:rPr>
          <w:bCs/>
          <w:sz w:val="28"/>
          <w:szCs w:val="28"/>
          <w:lang w:eastAsia="ru-RU"/>
        </w:rPr>
        <w:t xml:space="preserve">Сложившаяся в настоящее время ситуация в молодежной среде неоднозначна. С одной стороны, современную молодежь отличает рост самостоятельности, практичности и мобильности, заинтересованности в получении качественного образования, влияющего на дальнейшее трудоустройство и карьеру. С другой стороны, молодым людям присущ низкий уровень интереса и участия в событиях политической, экономической и культурной жизни. Остается острой проблема социальной интеграции молодых людей. </w:t>
      </w:r>
    </w:p>
    <w:p w14:paraId="28F977F7" w14:textId="77777777" w:rsidR="0044383E" w:rsidRPr="0044383E" w:rsidRDefault="0044383E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44383E">
        <w:rPr>
          <w:bCs/>
          <w:sz w:val="28"/>
          <w:szCs w:val="28"/>
          <w:lang w:eastAsia="ru-RU"/>
        </w:rPr>
        <w:t>В районе создаются базовые условия для полноценной самореализации молодежи в социально-экономической и общественно-политической сферах жизни, чтобы молодежь, развивая индивидуальные качества, проявляла высокий уровень социальной активности.</w:t>
      </w:r>
    </w:p>
    <w:p w14:paraId="057BFDF9" w14:textId="77777777" w:rsidR="005372AA" w:rsidRPr="0053668A" w:rsidRDefault="005372AA" w:rsidP="00E50368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53668A">
        <w:rPr>
          <w:bCs/>
          <w:sz w:val="28"/>
          <w:szCs w:val="28"/>
          <w:lang w:eastAsia="ru-RU"/>
        </w:rPr>
        <w:t xml:space="preserve">Но пока всего </w:t>
      </w:r>
      <w:r w:rsidR="000F638D">
        <w:rPr>
          <w:bCs/>
          <w:sz w:val="28"/>
          <w:szCs w:val="28"/>
          <w:lang w:eastAsia="ru-RU"/>
        </w:rPr>
        <w:t>1</w:t>
      </w:r>
      <w:r w:rsidR="00035A09">
        <w:rPr>
          <w:bCs/>
          <w:sz w:val="28"/>
          <w:szCs w:val="28"/>
          <w:lang w:eastAsia="ru-RU"/>
        </w:rPr>
        <w:t>5</w:t>
      </w:r>
      <w:r w:rsidRPr="0053668A">
        <w:rPr>
          <w:bCs/>
          <w:sz w:val="28"/>
          <w:szCs w:val="28"/>
          <w:lang w:eastAsia="ru-RU"/>
        </w:rPr>
        <w:t xml:space="preserve">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14:paraId="00CAF8A0" w14:textId="77777777" w:rsidR="005372AA" w:rsidRPr="0053668A" w:rsidRDefault="005372AA" w:rsidP="00E50368">
      <w:pPr>
        <w:widowControl w:val="0"/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53668A">
        <w:rPr>
          <w:sz w:val="28"/>
          <w:szCs w:val="28"/>
          <w:lang w:eastAsia="ru-RU"/>
        </w:rPr>
        <w:t>В целях решения указанных пр</w:t>
      </w:r>
      <w:r w:rsidR="0053668A" w:rsidRPr="0053668A">
        <w:rPr>
          <w:sz w:val="28"/>
          <w:szCs w:val="28"/>
          <w:lang w:eastAsia="ru-RU"/>
        </w:rPr>
        <w:t>облем разработана настоящая П</w:t>
      </w:r>
      <w:r w:rsidRPr="0053668A">
        <w:rPr>
          <w:sz w:val="28"/>
          <w:szCs w:val="28"/>
          <w:lang w:eastAsia="ru-RU"/>
        </w:rPr>
        <w:t>рограмма, реализация которой является важной составной частью социально-экономической политики, проводимой</w:t>
      </w:r>
      <w:r w:rsidR="0053668A" w:rsidRPr="0053668A">
        <w:rPr>
          <w:sz w:val="28"/>
          <w:szCs w:val="28"/>
          <w:lang w:eastAsia="ru-RU"/>
        </w:rPr>
        <w:t xml:space="preserve"> администрацией Канского района.</w:t>
      </w:r>
    </w:p>
    <w:p w14:paraId="05B0CA53" w14:textId="77777777" w:rsid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олодежь является стратегическим ресурсом развития любого общества. Успешное социально-экономическое развитие </w:t>
      </w:r>
      <w:r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 Красноярского края во многом будет определяться тем, насколько молодежь знает и принимает цели и задачи развития района, связывает с ним свои жизненные перспективы, обладает необходимыми физическими, интеллектуальными и нравственными </w:t>
      </w:r>
      <w:r w:rsidRPr="00637280">
        <w:rPr>
          <w:sz w:val="28"/>
          <w:szCs w:val="28"/>
        </w:rPr>
        <w:lastRenderedPageBreak/>
        <w:t>качествами, имеет необходимые возможности для участия в общественной и культурной жизни.</w:t>
      </w:r>
    </w:p>
    <w:p w14:paraId="6A4E8E78" w14:textId="77777777" w:rsid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>Муниципальная программа разработана в соответствии с основным направлениям Краевой молодежной политики.</w:t>
      </w:r>
    </w:p>
    <w:p w14:paraId="62BC7F65" w14:textId="77777777" w:rsidR="00637280" w:rsidRP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Реализация муниципальной молодежной политики </w:t>
      </w:r>
      <w:r>
        <w:rPr>
          <w:sz w:val="28"/>
          <w:szCs w:val="28"/>
        </w:rPr>
        <w:t xml:space="preserve">Канского </w:t>
      </w:r>
      <w:r w:rsidRPr="00637280">
        <w:rPr>
          <w:sz w:val="28"/>
          <w:szCs w:val="28"/>
        </w:rPr>
        <w:t>района ориентирована на граждан в возрасте от 14 до 3</w:t>
      </w:r>
      <w:r w:rsidR="00C8222A">
        <w:rPr>
          <w:sz w:val="28"/>
          <w:szCs w:val="28"/>
        </w:rPr>
        <w:t>5</w:t>
      </w:r>
      <w:r w:rsidRPr="00637280">
        <w:rPr>
          <w:sz w:val="28"/>
          <w:szCs w:val="28"/>
        </w:rPr>
        <w:t xml:space="preserve"> лет. </w:t>
      </w:r>
    </w:p>
    <w:p w14:paraId="7470328F" w14:textId="77777777" w:rsidR="00637280" w:rsidRPr="00637280" w:rsidRDefault="00637280" w:rsidP="00035A09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Приоритетными направлениями молодежной политики в </w:t>
      </w:r>
      <w:r>
        <w:rPr>
          <w:sz w:val="28"/>
          <w:szCs w:val="28"/>
        </w:rPr>
        <w:t>Канском</w:t>
      </w:r>
      <w:r w:rsidRPr="00637280">
        <w:rPr>
          <w:sz w:val="28"/>
          <w:szCs w:val="28"/>
        </w:rPr>
        <w:t xml:space="preserve"> районе стали:</w:t>
      </w:r>
    </w:p>
    <w:p w14:paraId="0F50953C" w14:textId="77777777" w:rsidR="00637280" w:rsidRPr="00637280" w:rsidRDefault="00787C47" w:rsidP="005A3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>реализация молодежных инициатив, включение молодежи в социально-экономическую жизнь района;</w:t>
      </w:r>
    </w:p>
    <w:p w14:paraId="2179C6E3" w14:textId="77777777" w:rsidR="00637280" w:rsidRPr="00637280" w:rsidRDefault="00787C47" w:rsidP="005A3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 xml:space="preserve">развитие целостной воспитательной системы, способствующей обеспечить целенаправленное воздействие на сознание молодежи, на воспитание чувства патриотизма, духовно-нравственное и патриотическое воспитание молодежи; </w:t>
      </w:r>
    </w:p>
    <w:p w14:paraId="57CFACC2" w14:textId="77777777" w:rsidR="00637280" w:rsidRPr="00637280" w:rsidRDefault="00787C47" w:rsidP="005A3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>обеспечение эффективной социализации молодёжи, находящейся в трудной жизненной ситуации;</w:t>
      </w:r>
    </w:p>
    <w:p w14:paraId="55237474" w14:textId="77777777" w:rsidR="00637280" w:rsidRPr="00637280" w:rsidRDefault="00787C47" w:rsidP="005A30E5">
      <w:pPr>
        <w:tabs>
          <w:tab w:val="left" w:pos="84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 xml:space="preserve">пропаганда здорового образа жизни. </w:t>
      </w:r>
      <w:r w:rsidR="007F0C31">
        <w:rPr>
          <w:sz w:val="28"/>
          <w:szCs w:val="28"/>
        </w:rPr>
        <w:tab/>
      </w:r>
    </w:p>
    <w:p w14:paraId="4C376825" w14:textId="77777777" w:rsid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униципальная молодежная политика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</w:t>
      </w:r>
      <w:r w:rsidR="009A709F"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, усиление патриотического воспитания молодежи края</w:t>
      </w:r>
    </w:p>
    <w:p w14:paraId="04A343C3" w14:textId="77777777" w:rsidR="00F86A37" w:rsidRDefault="00F86A37" w:rsidP="00637280">
      <w:pPr>
        <w:ind w:firstLine="708"/>
        <w:rPr>
          <w:sz w:val="28"/>
          <w:szCs w:val="28"/>
        </w:rPr>
      </w:pPr>
    </w:p>
    <w:p w14:paraId="066B4E09" w14:textId="77777777" w:rsidR="00035A09" w:rsidRPr="00637280" w:rsidRDefault="00035A09" w:rsidP="00637280">
      <w:pPr>
        <w:ind w:firstLine="708"/>
        <w:rPr>
          <w:sz w:val="28"/>
          <w:szCs w:val="28"/>
        </w:rPr>
      </w:pPr>
    </w:p>
    <w:p w14:paraId="5D9D599A" w14:textId="77777777" w:rsidR="00CF259B" w:rsidRDefault="00431090" w:rsidP="0013364A">
      <w:pPr>
        <w:pStyle w:val="a5"/>
        <w:numPr>
          <w:ilvl w:val="0"/>
          <w:numId w:val="12"/>
        </w:numPr>
        <w:tabs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A30E5">
        <w:rPr>
          <w:rFonts w:ascii="Times New Roman" w:hAnsi="Times New Roman"/>
          <w:b/>
          <w:sz w:val="28"/>
          <w:szCs w:val="28"/>
          <w:lang w:eastAsia="en-US"/>
        </w:rPr>
        <w:t>Приоритеты и цели социально-экономического развития</w:t>
      </w:r>
      <w:r w:rsidR="00A5104C" w:rsidRPr="005A30E5">
        <w:rPr>
          <w:rFonts w:ascii="Times New Roman" w:hAnsi="Times New Roman"/>
          <w:b/>
          <w:sz w:val="28"/>
          <w:szCs w:val="28"/>
          <w:lang w:eastAsia="en-US"/>
        </w:rPr>
        <w:t xml:space="preserve"> молодежной политики Канского района</w:t>
      </w:r>
      <w:r w:rsidRPr="005A30E5">
        <w:rPr>
          <w:rFonts w:ascii="Times New Roman" w:hAnsi="Times New Roman"/>
          <w:b/>
          <w:sz w:val="28"/>
          <w:szCs w:val="28"/>
          <w:lang w:eastAsia="en-US"/>
        </w:rPr>
        <w:t>, описание основных целей</w:t>
      </w:r>
      <w:r w:rsidR="009F451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5A30E5">
        <w:rPr>
          <w:rFonts w:ascii="Times New Roman" w:hAnsi="Times New Roman"/>
          <w:b/>
          <w:sz w:val="28"/>
          <w:szCs w:val="28"/>
          <w:lang w:eastAsia="en-US"/>
        </w:rPr>
        <w:t xml:space="preserve">и задач программы, прогноз развития </w:t>
      </w:r>
    </w:p>
    <w:p w14:paraId="78835AD5" w14:textId="77777777" w:rsidR="00431090" w:rsidRPr="005A30E5" w:rsidRDefault="00431090" w:rsidP="00CF259B">
      <w:pPr>
        <w:pStyle w:val="a5"/>
        <w:tabs>
          <w:tab w:val="left" w:pos="426"/>
        </w:tabs>
        <w:ind w:left="121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A30E5">
        <w:rPr>
          <w:rFonts w:ascii="Times New Roman" w:hAnsi="Times New Roman"/>
          <w:b/>
          <w:sz w:val="28"/>
          <w:szCs w:val="28"/>
          <w:lang w:eastAsia="en-US"/>
        </w:rPr>
        <w:t>соответствующей сферы</w:t>
      </w:r>
    </w:p>
    <w:p w14:paraId="6240A12D" w14:textId="77777777" w:rsidR="00E17F2E" w:rsidRDefault="00E17F2E" w:rsidP="00824753">
      <w:pPr>
        <w:suppressAutoHyphens w:val="0"/>
        <w:rPr>
          <w:lang w:eastAsia="ru-RU"/>
        </w:rPr>
      </w:pPr>
    </w:p>
    <w:p w14:paraId="647428AB" w14:textId="77777777" w:rsidR="003F7859" w:rsidRPr="003F7859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 xml:space="preserve">Приоритеты и цели социально-экономического развития </w:t>
      </w:r>
      <w:r w:rsidR="00A5104C" w:rsidRPr="00A5104C">
        <w:rPr>
          <w:sz w:val="28"/>
          <w:szCs w:val="28"/>
          <w:lang w:eastAsia="ru-RU"/>
        </w:rPr>
        <w:t xml:space="preserve">молодежной политики Канского района </w:t>
      </w:r>
      <w:r w:rsidRPr="003F7859">
        <w:rPr>
          <w:sz w:val="28"/>
          <w:szCs w:val="28"/>
          <w:lang w:eastAsia="ru-RU"/>
        </w:rPr>
        <w:t>определены в соответствии со следующими документами и нормативными правовыми актами Российской Федерации и Красноярского края:</w:t>
      </w:r>
    </w:p>
    <w:p w14:paraId="5749027C" w14:textId="77777777" w:rsidR="00431090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 xml:space="preserve">Статья 179 Бюджетного кодекса Российской Федерации;  </w:t>
      </w:r>
    </w:p>
    <w:p w14:paraId="26F12B23" w14:textId="77777777" w:rsidR="003F785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он</w:t>
      </w:r>
      <w:r w:rsidRPr="00A5104C">
        <w:rPr>
          <w:sz w:val="28"/>
          <w:szCs w:val="28"/>
          <w:lang w:eastAsia="ru-RU"/>
        </w:rPr>
        <w:t xml:space="preserve"> Красноярского края от 08.12.2006 № 20-5445 «О государственной молодежн</w:t>
      </w:r>
      <w:r>
        <w:rPr>
          <w:sz w:val="28"/>
          <w:szCs w:val="28"/>
          <w:lang w:eastAsia="ru-RU"/>
        </w:rPr>
        <w:t>ой политике Красноярского края»;</w:t>
      </w:r>
    </w:p>
    <w:p w14:paraId="0D109A43" w14:textId="77777777" w:rsidR="00A5104C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</w:t>
      </w:r>
      <w:r w:rsidRPr="00A5104C">
        <w:rPr>
          <w:sz w:val="28"/>
          <w:szCs w:val="28"/>
          <w:lang w:eastAsia="ru-RU"/>
        </w:rPr>
        <w:t xml:space="preserve"> правительства Красноярского края от 30.09.2014 </w:t>
      </w:r>
      <w:r w:rsidR="000E3286" w:rsidRPr="00A5104C">
        <w:rPr>
          <w:sz w:val="28"/>
          <w:szCs w:val="28"/>
          <w:lang w:eastAsia="ru-RU"/>
        </w:rPr>
        <w:t>№ 519</w:t>
      </w:r>
      <w:r w:rsidRPr="00A5104C">
        <w:rPr>
          <w:sz w:val="28"/>
          <w:szCs w:val="28"/>
          <w:lang w:eastAsia="ru-RU"/>
        </w:rPr>
        <w:t>-п «Об утверждении государственной программы Красноярского края «Молодежь Красноярского края в ХХI веке»</w:t>
      </w:r>
      <w:r>
        <w:rPr>
          <w:sz w:val="28"/>
          <w:szCs w:val="28"/>
          <w:lang w:eastAsia="ru-RU"/>
        </w:rPr>
        <w:t>;</w:t>
      </w:r>
    </w:p>
    <w:p w14:paraId="50FAA6D3" w14:textId="77777777" w:rsidR="006158E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D75D8A">
        <w:rPr>
          <w:b/>
          <w:sz w:val="28"/>
          <w:szCs w:val="28"/>
        </w:rPr>
        <w:t>Целью Программы являе</w:t>
      </w:r>
      <w:r w:rsidRPr="00876EC7">
        <w:rPr>
          <w:b/>
          <w:sz w:val="28"/>
          <w:szCs w:val="28"/>
        </w:rPr>
        <w:t>тся:</w:t>
      </w:r>
      <w:r>
        <w:rPr>
          <w:sz w:val="28"/>
          <w:szCs w:val="28"/>
          <w:lang w:eastAsia="ru-RU"/>
        </w:rPr>
        <w:t xml:space="preserve"> с</w:t>
      </w:r>
      <w:r w:rsidR="006158E9" w:rsidRPr="00D93A63">
        <w:rPr>
          <w:sz w:val="28"/>
          <w:szCs w:val="28"/>
          <w:lang w:eastAsia="ru-RU"/>
        </w:rPr>
        <w:t>оздание условий для развития потенциала молодежи и его реализации в инте</w:t>
      </w:r>
      <w:r w:rsidR="00EF4A95">
        <w:rPr>
          <w:sz w:val="28"/>
          <w:szCs w:val="28"/>
          <w:lang w:eastAsia="ru-RU"/>
        </w:rPr>
        <w:t xml:space="preserve">ресах развития Канского </w:t>
      </w:r>
      <w:proofErr w:type="gramStart"/>
      <w:r w:rsidR="00EF4A95">
        <w:rPr>
          <w:sz w:val="28"/>
          <w:szCs w:val="28"/>
          <w:lang w:eastAsia="ru-RU"/>
        </w:rPr>
        <w:t xml:space="preserve">района, </w:t>
      </w:r>
      <w:r w:rsidR="00EF4A95" w:rsidRPr="00EF4A95">
        <w:rPr>
          <w:sz w:val="28"/>
          <w:szCs w:val="28"/>
          <w:lang w:eastAsia="ru-RU"/>
        </w:rPr>
        <w:t xml:space="preserve"> содействие</w:t>
      </w:r>
      <w:proofErr w:type="gramEnd"/>
      <w:r w:rsidR="00EF4A95" w:rsidRPr="00EF4A95">
        <w:rPr>
          <w:sz w:val="28"/>
          <w:szCs w:val="28"/>
          <w:lang w:eastAsia="ru-RU"/>
        </w:rPr>
        <w:t xml:space="preserve">  успешной  интеграции молодежи в</w:t>
      </w:r>
      <w:r w:rsidR="009F4519">
        <w:rPr>
          <w:sz w:val="28"/>
          <w:szCs w:val="28"/>
          <w:lang w:eastAsia="ru-RU"/>
        </w:rPr>
        <w:t xml:space="preserve"> </w:t>
      </w:r>
      <w:r w:rsidR="00EF4A95" w:rsidRPr="00EF4A95">
        <w:rPr>
          <w:sz w:val="28"/>
          <w:szCs w:val="28"/>
          <w:lang w:eastAsia="ru-RU"/>
        </w:rPr>
        <w:t>общество и п</w:t>
      </w:r>
      <w:r w:rsidR="000F1993">
        <w:rPr>
          <w:sz w:val="28"/>
          <w:szCs w:val="28"/>
          <w:lang w:eastAsia="ru-RU"/>
        </w:rPr>
        <w:t>овышению ее роли в жизни района, края, страны.</w:t>
      </w:r>
    </w:p>
    <w:p w14:paraId="3ADEC61E" w14:textId="77777777" w:rsidR="00A5104C" w:rsidRP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b/>
          <w:sz w:val="28"/>
          <w:szCs w:val="28"/>
          <w:lang w:eastAsia="ru-RU"/>
        </w:rPr>
        <w:t>Программа предполагает решение следующих задач:</w:t>
      </w:r>
    </w:p>
    <w:p w14:paraId="0F634218" w14:textId="77777777" w:rsidR="00756B6C" w:rsidRPr="00756B6C" w:rsidRDefault="004646AD" w:rsidP="00E5036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4646AD">
        <w:rPr>
          <w:sz w:val="28"/>
          <w:szCs w:val="28"/>
        </w:rPr>
        <w:t>оздание условий для творческой самореализации и развитие социальн</w:t>
      </w:r>
      <w:r w:rsidR="0098490B">
        <w:rPr>
          <w:sz w:val="28"/>
          <w:szCs w:val="28"/>
        </w:rPr>
        <w:t xml:space="preserve">ой активности у молодежи </w:t>
      </w:r>
      <w:r w:rsidR="004136B5">
        <w:rPr>
          <w:sz w:val="28"/>
          <w:szCs w:val="28"/>
        </w:rPr>
        <w:t xml:space="preserve">Канского </w:t>
      </w:r>
      <w:r w:rsidR="0098490B">
        <w:rPr>
          <w:sz w:val="28"/>
          <w:szCs w:val="28"/>
        </w:rPr>
        <w:t>района</w:t>
      </w:r>
      <w:r w:rsidR="00756B6C">
        <w:rPr>
          <w:sz w:val="28"/>
          <w:szCs w:val="28"/>
        </w:rPr>
        <w:t>;</w:t>
      </w:r>
    </w:p>
    <w:p w14:paraId="6DEB5A59" w14:textId="77777777" w:rsidR="00D90184" w:rsidRDefault="00A5104C" w:rsidP="00E5036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D90184" w:rsidRPr="00D90184">
        <w:rPr>
          <w:sz w:val="28"/>
          <w:szCs w:val="28"/>
        </w:rPr>
        <w:t>оздание условий для духовного, культурного, физического развития, социальной защиты подростков и молодежи в сфере учреждений молодежной политики на территории Канского района.</w:t>
      </w:r>
    </w:p>
    <w:p w14:paraId="78F5FB0B" w14:textId="77777777" w:rsidR="005A30E5" w:rsidRDefault="005A30E5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14:paraId="0FACD8CC" w14:textId="77777777" w:rsid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sz w:val="28"/>
          <w:szCs w:val="28"/>
          <w:lang w:eastAsia="ru-RU"/>
        </w:rPr>
        <w:t xml:space="preserve">В соответствии с поставленными задачами предполагается достижение </w:t>
      </w:r>
      <w:r w:rsidRPr="00A5104C">
        <w:rPr>
          <w:b/>
          <w:sz w:val="28"/>
          <w:szCs w:val="28"/>
          <w:lang w:eastAsia="ru-RU"/>
        </w:rPr>
        <w:t>следующих индикаторов и показателей результативности Программы:</w:t>
      </w:r>
    </w:p>
    <w:p w14:paraId="7505D110" w14:textId="77777777" w:rsidR="005A30E5" w:rsidRDefault="005A30E5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</w:p>
    <w:p w14:paraId="7B325389" w14:textId="77777777" w:rsidR="00A5104C" w:rsidRPr="00A5104C" w:rsidRDefault="00BB1D30" w:rsidP="00A5104C">
      <w:pPr>
        <w:suppressAutoHyphens w:val="0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</w:t>
      </w:r>
      <w:r w:rsidR="00A5104C" w:rsidRPr="00A5104C">
        <w:rPr>
          <w:sz w:val="26"/>
          <w:szCs w:val="26"/>
          <w:lang w:eastAsia="ru-RU"/>
        </w:rPr>
        <w:t>аблица 1</w:t>
      </w:r>
    </w:p>
    <w:p w14:paraId="54BBB15E" w14:textId="77777777" w:rsidR="00A5104C" w:rsidRPr="00556AC9" w:rsidRDefault="00A5104C" w:rsidP="00A5104C">
      <w:pPr>
        <w:suppressAutoHyphens w:val="0"/>
        <w:ind w:firstLine="709"/>
        <w:jc w:val="right"/>
        <w:rPr>
          <w:sz w:val="16"/>
          <w:szCs w:val="16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701"/>
        <w:gridCol w:w="2268"/>
        <w:gridCol w:w="2552"/>
      </w:tblGrid>
      <w:tr w:rsidR="00372836" w:rsidRPr="00A5104C" w14:paraId="59959ED7" w14:textId="77777777" w:rsidTr="005A30E5">
        <w:tc>
          <w:tcPr>
            <w:tcW w:w="2369" w:type="dxa"/>
            <w:tcBorders>
              <w:bottom w:val="nil"/>
            </w:tcBorders>
            <w:shd w:val="clear" w:color="auto" w:fill="auto"/>
          </w:tcPr>
          <w:p w14:paraId="3F905411" w14:textId="77777777" w:rsidR="00372836" w:rsidRPr="00A5104C" w:rsidRDefault="00372836" w:rsidP="00A5104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14:paraId="1EF5DFC1" w14:textId="77777777" w:rsidR="00372836" w:rsidRPr="00A5104C" w:rsidRDefault="00372836" w:rsidP="00372836">
            <w:pPr>
              <w:suppressAutoHyphens w:val="0"/>
              <w:spacing w:after="200" w:line="276" w:lineRule="auto"/>
              <w:jc w:val="center"/>
            </w:pPr>
            <w:r w:rsidRPr="00A5104C">
              <w:rPr>
                <w:lang w:eastAsia="ru-RU"/>
              </w:rPr>
              <w:t>Наименование индикаторов и показателей</w:t>
            </w:r>
          </w:p>
        </w:tc>
      </w:tr>
      <w:tr w:rsidR="003321BD" w:rsidRPr="00A5104C" w14:paraId="201CA067" w14:textId="77777777" w:rsidTr="005A30E5">
        <w:trPr>
          <w:trHeight w:val="646"/>
        </w:trPr>
        <w:tc>
          <w:tcPr>
            <w:tcW w:w="2369" w:type="dxa"/>
            <w:tcBorders>
              <w:top w:val="nil"/>
            </w:tcBorders>
            <w:shd w:val="clear" w:color="auto" w:fill="auto"/>
          </w:tcPr>
          <w:p w14:paraId="5BFB92FE" w14:textId="77777777" w:rsidR="003321BD" w:rsidRPr="00A5104C" w:rsidRDefault="003321BD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14:paraId="5D4301E6" w14:textId="77777777" w:rsidR="003321BD" w:rsidRDefault="003321BD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104C">
              <w:rPr>
                <w:sz w:val="20"/>
                <w:szCs w:val="20"/>
                <w:lang w:eastAsia="ru-RU"/>
              </w:rPr>
              <w:t>Количество</w:t>
            </w:r>
            <w:r>
              <w:rPr>
                <w:sz w:val="20"/>
                <w:szCs w:val="20"/>
                <w:lang w:eastAsia="ru-RU"/>
              </w:rPr>
              <w:t xml:space="preserve"> подростков и молодежи</w:t>
            </w:r>
            <w:r w:rsidRPr="00A5104C">
              <w:rPr>
                <w:sz w:val="20"/>
                <w:szCs w:val="20"/>
                <w:lang w:eastAsia="ru-RU"/>
              </w:rPr>
              <w:t xml:space="preserve">, принимающих участие </w:t>
            </w:r>
            <w:r>
              <w:rPr>
                <w:sz w:val="20"/>
                <w:szCs w:val="20"/>
                <w:lang w:eastAsia="ru-RU"/>
              </w:rPr>
              <w:t>в мероприятиях</w:t>
            </w:r>
          </w:p>
          <w:p w14:paraId="6EACB669" w14:textId="77777777" w:rsidR="003321BD" w:rsidRPr="00A5104C" w:rsidRDefault="003321BD" w:rsidP="00895032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A5104C">
              <w:rPr>
                <w:i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14:paraId="72DEBC86" w14:textId="77777777" w:rsidR="003321BD" w:rsidRPr="003321BD" w:rsidRDefault="003321BD" w:rsidP="005A30E5">
            <w:pPr>
              <w:jc w:val="center"/>
              <w:rPr>
                <w:sz w:val="20"/>
                <w:szCs w:val="20"/>
              </w:rPr>
            </w:pPr>
            <w:r w:rsidRPr="003321BD">
              <w:rPr>
                <w:sz w:val="20"/>
                <w:szCs w:val="20"/>
              </w:rPr>
              <w:t>Увеличение доли существующих молодежных социальных проектов, направленных на развитие района %</w:t>
            </w:r>
          </w:p>
          <w:p w14:paraId="65F34D8C" w14:textId="77777777" w:rsidR="003321BD" w:rsidRPr="00A5104C" w:rsidRDefault="003321BD" w:rsidP="005A30E5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1F2F137" w14:textId="77777777" w:rsidR="003321BD" w:rsidRPr="00A5104C" w:rsidRDefault="003321BD" w:rsidP="005A30E5">
            <w:pPr>
              <w:suppressAutoHyphens w:val="0"/>
              <w:spacing w:after="200" w:line="276" w:lineRule="auto"/>
              <w:jc w:val="center"/>
            </w:pPr>
            <w:r w:rsidRPr="00556AC9">
              <w:rPr>
                <w:sz w:val="20"/>
                <w:szCs w:val="20"/>
              </w:rPr>
              <w:t>Увеличение доли молодых людей, вовлеченных в организацию мероприятий молодежной</w:t>
            </w:r>
            <w:r>
              <w:rPr>
                <w:sz w:val="20"/>
                <w:szCs w:val="20"/>
              </w:rPr>
              <w:t xml:space="preserve"> политики Канского района </w:t>
            </w:r>
            <w:r w:rsidRPr="00556AC9">
              <w:rPr>
                <w:sz w:val="20"/>
                <w:szCs w:val="20"/>
              </w:rPr>
              <w:t>%.</w:t>
            </w:r>
          </w:p>
        </w:tc>
      </w:tr>
      <w:tr w:rsidR="00895032" w:rsidRPr="00C8222A" w14:paraId="4A1557F0" w14:textId="77777777" w:rsidTr="005A30E5">
        <w:tc>
          <w:tcPr>
            <w:tcW w:w="2369" w:type="dxa"/>
            <w:shd w:val="clear" w:color="auto" w:fill="auto"/>
          </w:tcPr>
          <w:p w14:paraId="05424598" w14:textId="77777777"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701" w:type="dxa"/>
            <w:shd w:val="clear" w:color="auto" w:fill="auto"/>
          </w:tcPr>
          <w:p w14:paraId="5A749835" w14:textId="77777777"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shd w:val="clear" w:color="auto" w:fill="auto"/>
          </w:tcPr>
          <w:p w14:paraId="460007BD" w14:textId="77777777" w:rsidR="00895032" w:rsidRDefault="00895032" w:rsidP="005A30E5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A35B960" w14:textId="77777777" w:rsidR="00895032" w:rsidRDefault="00895032" w:rsidP="005A30E5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14:paraId="2AB0B79C" w14:textId="77777777" w:rsidTr="005A30E5">
        <w:tc>
          <w:tcPr>
            <w:tcW w:w="2369" w:type="dxa"/>
            <w:shd w:val="clear" w:color="auto" w:fill="auto"/>
          </w:tcPr>
          <w:p w14:paraId="2FDB77A4" w14:textId="77777777" w:rsidR="00895032" w:rsidRPr="00CA5B9C" w:rsidRDefault="00895032" w:rsidP="005A30E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2701" w:type="dxa"/>
            <w:shd w:val="clear" w:color="auto" w:fill="auto"/>
          </w:tcPr>
          <w:p w14:paraId="1189A62C" w14:textId="77777777"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14:paraId="68B8A66C" w14:textId="77777777"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ED55F2B" w14:textId="77777777"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14:paraId="430809C8" w14:textId="77777777" w:rsidTr="005A30E5">
        <w:tc>
          <w:tcPr>
            <w:tcW w:w="2369" w:type="dxa"/>
            <w:shd w:val="clear" w:color="auto" w:fill="auto"/>
          </w:tcPr>
          <w:p w14:paraId="58809DFB" w14:textId="77777777"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01" w:type="dxa"/>
            <w:shd w:val="clear" w:color="auto" w:fill="auto"/>
          </w:tcPr>
          <w:p w14:paraId="59399CDE" w14:textId="77777777"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14:paraId="1243E610" w14:textId="77777777"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1DDBF7D" w14:textId="77777777"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14:paraId="6F04F06F" w14:textId="77777777" w:rsidTr="005A30E5">
        <w:tc>
          <w:tcPr>
            <w:tcW w:w="2369" w:type="dxa"/>
            <w:shd w:val="clear" w:color="auto" w:fill="auto"/>
          </w:tcPr>
          <w:p w14:paraId="266C22A9" w14:textId="77777777"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01" w:type="dxa"/>
            <w:shd w:val="clear" w:color="auto" w:fill="auto"/>
          </w:tcPr>
          <w:p w14:paraId="1D7A818B" w14:textId="77777777"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14:paraId="7FC8644B" w14:textId="77777777"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5BC974B" w14:textId="77777777"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5A30E5" w:rsidRPr="00C8222A" w14:paraId="2EE27B6E" w14:textId="77777777" w:rsidTr="005A30E5">
        <w:tc>
          <w:tcPr>
            <w:tcW w:w="2369" w:type="dxa"/>
            <w:shd w:val="clear" w:color="auto" w:fill="auto"/>
          </w:tcPr>
          <w:p w14:paraId="2B88CA83" w14:textId="77777777" w:rsidR="005A30E5" w:rsidRPr="00CA5B9C" w:rsidRDefault="005A30E5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701" w:type="dxa"/>
            <w:shd w:val="clear" w:color="auto" w:fill="auto"/>
          </w:tcPr>
          <w:p w14:paraId="39CDC48E" w14:textId="77777777" w:rsidR="005A30E5" w:rsidRPr="00CA5B9C" w:rsidRDefault="005A30E5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14:paraId="25FA4192" w14:textId="77777777" w:rsidR="005A30E5" w:rsidRPr="007062E2" w:rsidRDefault="005A30E5" w:rsidP="0089503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CB24A8B" w14:textId="77777777" w:rsidR="005A30E5" w:rsidRPr="007062E2" w:rsidRDefault="005A30E5" w:rsidP="0089503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14:paraId="41A608FF" w14:textId="77777777" w:rsidR="00756B6C" w:rsidRPr="00C8222A" w:rsidRDefault="00756B6C" w:rsidP="00E50368">
      <w:pPr>
        <w:suppressAutoHyphens w:val="0"/>
        <w:ind w:right="30" w:firstLine="709"/>
        <w:jc w:val="left"/>
        <w:rPr>
          <w:b/>
          <w:color w:val="FF0000"/>
          <w:sz w:val="28"/>
          <w:szCs w:val="28"/>
          <w:lang w:eastAsia="ru-RU"/>
        </w:rPr>
      </w:pPr>
    </w:p>
    <w:p w14:paraId="19B3F6E8" w14:textId="77777777" w:rsidR="00057938" w:rsidRPr="00057938" w:rsidRDefault="00057938" w:rsidP="00E50368">
      <w:pPr>
        <w:suppressAutoHyphens w:val="0"/>
        <w:ind w:right="30" w:firstLine="709"/>
        <w:jc w:val="left"/>
        <w:rPr>
          <w:sz w:val="28"/>
          <w:szCs w:val="28"/>
          <w:lang w:eastAsia="ru-RU"/>
        </w:rPr>
      </w:pPr>
      <w:r w:rsidRPr="00057938">
        <w:rPr>
          <w:b/>
          <w:sz w:val="28"/>
          <w:szCs w:val="28"/>
          <w:lang w:eastAsia="ru-RU"/>
        </w:rPr>
        <w:t xml:space="preserve">Сроки </w:t>
      </w:r>
      <w:r w:rsidR="000E3286" w:rsidRPr="00057938">
        <w:rPr>
          <w:b/>
          <w:sz w:val="28"/>
          <w:szCs w:val="28"/>
          <w:lang w:eastAsia="ru-RU"/>
        </w:rPr>
        <w:t>реализации Программы</w:t>
      </w:r>
      <w:r w:rsidRPr="00057938">
        <w:rPr>
          <w:b/>
          <w:sz w:val="28"/>
          <w:szCs w:val="28"/>
          <w:lang w:eastAsia="ru-RU"/>
        </w:rPr>
        <w:t xml:space="preserve">: </w:t>
      </w:r>
      <w:r w:rsidRPr="00057938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2</w:t>
      </w:r>
      <w:r w:rsidR="001B69E4">
        <w:rPr>
          <w:sz w:val="28"/>
          <w:szCs w:val="28"/>
          <w:lang w:eastAsia="ru-RU"/>
        </w:rPr>
        <w:t>2</w:t>
      </w:r>
      <w:r w:rsidRPr="00057938">
        <w:rPr>
          <w:sz w:val="28"/>
          <w:szCs w:val="28"/>
          <w:lang w:eastAsia="ru-RU"/>
        </w:rPr>
        <w:t xml:space="preserve"> -202</w:t>
      </w:r>
      <w:r w:rsidR="005A30E5">
        <w:rPr>
          <w:sz w:val="28"/>
          <w:szCs w:val="28"/>
          <w:lang w:eastAsia="ru-RU"/>
        </w:rPr>
        <w:t>5</w:t>
      </w:r>
      <w:r w:rsidRPr="00057938">
        <w:rPr>
          <w:sz w:val="28"/>
          <w:szCs w:val="28"/>
          <w:lang w:eastAsia="ru-RU"/>
        </w:rPr>
        <w:t xml:space="preserve"> годы.</w:t>
      </w:r>
    </w:p>
    <w:p w14:paraId="2813D4B6" w14:textId="77777777" w:rsidR="00057938" w:rsidRPr="00057938" w:rsidRDefault="00057938" w:rsidP="00787C47">
      <w:pPr>
        <w:suppressAutoHyphens w:val="0"/>
        <w:ind w:firstLine="709"/>
        <w:rPr>
          <w:sz w:val="28"/>
          <w:szCs w:val="28"/>
          <w:lang w:eastAsia="ru-RU"/>
        </w:rPr>
      </w:pPr>
      <w:r w:rsidRPr="00057938">
        <w:rPr>
          <w:sz w:val="28"/>
          <w:szCs w:val="28"/>
          <w:lang w:eastAsia="ru-RU"/>
        </w:rPr>
        <w:t>Ожидаемые конечные результаты реализации Программы</w:t>
      </w:r>
      <w:r w:rsidR="009E7DA7">
        <w:rPr>
          <w:sz w:val="28"/>
          <w:szCs w:val="28"/>
          <w:lang w:eastAsia="ru-RU"/>
        </w:rPr>
        <w:t xml:space="preserve"> приведены в приложении </w:t>
      </w:r>
      <w:r w:rsidR="00895032">
        <w:rPr>
          <w:sz w:val="28"/>
          <w:szCs w:val="28"/>
          <w:lang w:eastAsia="ru-RU"/>
        </w:rPr>
        <w:t>1</w:t>
      </w:r>
      <w:r w:rsidR="009E7DA7">
        <w:rPr>
          <w:sz w:val="28"/>
          <w:szCs w:val="28"/>
          <w:lang w:eastAsia="ru-RU"/>
        </w:rPr>
        <w:t xml:space="preserve"> к </w:t>
      </w:r>
      <w:r w:rsidR="00895032">
        <w:rPr>
          <w:sz w:val="28"/>
          <w:szCs w:val="28"/>
          <w:lang w:eastAsia="ru-RU"/>
        </w:rPr>
        <w:t>паспорту</w:t>
      </w:r>
      <w:r w:rsidRPr="00057938">
        <w:rPr>
          <w:sz w:val="28"/>
          <w:szCs w:val="28"/>
          <w:lang w:eastAsia="ru-RU"/>
        </w:rPr>
        <w:t xml:space="preserve">: </w:t>
      </w:r>
    </w:p>
    <w:p w14:paraId="1BD406F6" w14:textId="77777777" w:rsidR="003321BD" w:rsidRPr="003321BD" w:rsidRDefault="00DB0A23" w:rsidP="005A30E5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4A5A84" w:rsidRPr="004A5A84">
        <w:rPr>
          <w:rFonts w:ascii="Times New Roman" w:eastAsia="Times New Roman" w:hAnsi="Times New Roman"/>
          <w:sz w:val="28"/>
          <w:szCs w:val="28"/>
        </w:rPr>
        <w:t>оличе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4A5A84" w:rsidRPr="004A5A84">
        <w:rPr>
          <w:rFonts w:ascii="Times New Roman" w:eastAsia="Times New Roman" w:hAnsi="Times New Roman"/>
          <w:sz w:val="28"/>
          <w:szCs w:val="28"/>
        </w:rPr>
        <w:t xml:space="preserve"> подростков и молодежи, принимающих участие в мероприятиях с 600 человек в 2022 году до 800 человек к 2025 году</w:t>
      </w:r>
      <w:r w:rsidR="003321BD" w:rsidRPr="003321BD">
        <w:rPr>
          <w:rFonts w:ascii="Times New Roman" w:eastAsia="Times New Roman" w:hAnsi="Times New Roman"/>
          <w:sz w:val="28"/>
          <w:szCs w:val="28"/>
        </w:rPr>
        <w:t>;</w:t>
      </w:r>
    </w:p>
    <w:p w14:paraId="301BD1BA" w14:textId="77777777" w:rsidR="003321BD" w:rsidRPr="003321BD" w:rsidRDefault="003321BD" w:rsidP="003321BD">
      <w:pPr>
        <w:numPr>
          <w:ilvl w:val="0"/>
          <w:numId w:val="13"/>
        </w:numPr>
        <w:suppressAutoHyphens w:val="0"/>
        <w:ind w:left="142" w:firstLine="709"/>
        <w:rPr>
          <w:sz w:val="28"/>
          <w:szCs w:val="28"/>
          <w:lang w:eastAsia="ru-RU"/>
        </w:rPr>
      </w:pPr>
      <w:r w:rsidRPr="003321BD">
        <w:rPr>
          <w:sz w:val="28"/>
          <w:szCs w:val="28"/>
          <w:lang w:eastAsia="ru-RU"/>
        </w:rPr>
        <w:t>Увеличение доли существующих молодежных социальных проектов, направленных на развитие района</w:t>
      </w:r>
      <w:r w:rsidR="008A4B1A">
        <w:rPr>
          <w:sz w:val="28"/>
          <w:szCs w:val="28"/>
          <w:lang w:eastAsia="ru-RU"/>
        </w:rPr>
        <w:t xml:space="preserve"> на 2</w:t>
      </w:r>
      <w:r w:rsidRPr="003321BD">
        <w:rPr>
          <w:sz w:val="28"/>
          <w:szCs w:val="28"/>
          <w:lang w:eastAsia="ru-RU"/>
        </w:rPr>
        <w:t>%</w:t>
      </w:r>
      <w:r w:rsidR="008A4B1A">
        <w:rPr>
          <w:sz w:val="28"/>
          <w:szCs w:val="28"/>
          <w:lang w:eastAsia="ru-RU"/>
        </w:rPr>
        <w:t xml:space="preserve"> ежегодно</w:t>
      </w:r>
      <w:r w:rsidRPr="003321BD">
        <w:rPr>
          <w:sz w:val="28"/>
          <w:szCs w:val="28"/>
          <w:lang w:eastAsia="ru-RU"/>
        </w:rPr>
        <w:t>;</w:t>
      </w:r>
    </w:p>
    <w:p w14:paraId="3649958D" w14:textId="77777777" w:rsidR="0045209C" w:rsidRDefault="003321BD" w:rsidP="003321BD">
      <w:pPr>
        <w:numPr>
          <w:ilvl w:val="0"/>
          <w:numId w:val="13"/>
        </w:numPr>
        <w:suppressAutoHyphens w:val="0"/>
        <w:ind w:left="142" w:firstLine="709"/>
        <w:rPr>
          <w:sz w:val="28"/>
          <w:szCs w:val="28"/>
          <w:lang w:eastAsia="ru-RU"/>
        </w:rPr>
      </w:pPr>
      <w:r w:rsidRPr="003321BD">
        <w:rPr>
          <w:sz w:val="28"/>
          <w:szCs w:val="28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>
        <w:rPr>
          <w:sz w:val="28"/>
          <w:szCs w:val="28"/>
          <w:lang w:eastAsia="ru-RU"/>
        </w:rPr>
        <w:t>на 2% ежегодно.</w:t>
      </w:r>
    </w:p>
    <w:p w14:paraId="3FFB18EA" w14:textId="77777777" w:rsidR="004A5A84" w:rsidRDefault="004A5A84" w:rsidP="004A5A84">
      <w:pPr>
        <w:suppressAutoHyphens w:val="0"/>
        <w:rPr>
          <w:sz w:val="28"/>
          <w:szCs w:val="28"/>
          <w:lang w:eastAsia="ru-RU"/>
        </w:rPr>
      </w:pPr>
    </w:p>
    <w:p w14:paraId="1EF7A8EB" w14:textId="77777777" w:rsidR="006158E9" w:rsidRDefault="00A5104C" w:rsidP="006158E9">
      <w:pPr>
        <w:tabs>
          <w:tab w:val="left" w:pos="1982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4. </w:t>
      </w:r>
      <w:r w:rsidR="00057938" w:rsidRPr="005D18B7">
        <w:rPr>
          <w:b/>
          <w:sz w:val="28"/>
          <w:szCs w:val="28"/>
        </w:rPr>
        <w:t>Механизм реализации основных мероприятий Программы</w:t>
      </w:r>
    </w:p>
    <w:p w14:paraId="1E180608" w14:textId="77777777" w:rsidR="00351CBC" w:rsidRPr="00D93A63" w:rsidRDefault="00351CBC" w:rsidP="006158E9">
      <w:pPr>
        <w:tabs>
          <w:tab w:val="left" w:pos="1982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14:paraId="1AAC1F66" w14:textId="77777777" w:rsidR="006158E9" w:rsidRPr="00D93A63" w:rsidRDefault="00B729F6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ом финансирования </w:t>
      </w:r>
      <w:r w:rsidR="006158E9" w:rsidRPr="00D93A63">
        <w:rPr>
          <w:sz w:val="28"/>
          <w:szCs w:val="28"/>
          <w:lang w:eastAsia="ru-RU"/>
        </w:rPr>
        <w:t>программы являются средства районного и краевого бюджетов. Главным расп</w:t>
      </w:r>
      <w:r w:rsidR="0079718A">
        <w:rPr>
          <w:sz w:val="28"/>
          <w:szCs w:val="28"/>
          <w:lang w:eastAsia="ru-RU"/>
        </w:rPr>
        <w:t xml:space="preserve">орядителем бюджетных средств </w:t>
      </w:r>
      <w:r w:rsidR="006158E9" w:rsidRPr="00D93A63">
        <w:rPr>
          <w:sz w:val="28"/>
          <w:szCs w:val="28"/>
          <w:lang w:eastAsia="ru-RU"/>
        </w:rPr>
        <w:t xml:space="preserve">программы является администрация Канского </w:t>
      </w:r>
      <w:r w:rsidR="00156AE8" w:rsidRPr="00D93A63">
        <w:rPr>
          <w:sz w:val="28"/>
          <w:szCs w:val="28"/>
          <w:lang w:eastAsia="ru-RU"/>
        </w:rPr>
        <w:t>района, получателем</w:t>
      </w:r>
      <w:r w:rsidR="006158E9" w:rsidRPr="00D93A63">
        <w:rPr>
          <w:sz w:val="28"/>
          <w:szCs w:val="28"/>
          <w:lang w:eastAsia="ru-RU"/>
        </w:rPr>
        <w:t xml:space="preserve"> средств районного бюджета является МБУ «МЦ». </w:t>
      </w:r>
    </w:p>
    <w:p w14:paraId="583D5243" w14:textId="77777777"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389B5BF" w14:textId="77777777" w:rsidR="004646AD" w:rsidRDefault="006158E9" w:rsidP="004646AD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МБУ «МЦ» направляют заявки </w:t>
      </w:r>
      <w:r w:rsidR="009A5811">
        <w:rPr>
          <w:sz w:val="28"/>
          <w:szCs w:val="28"/>
          <w:lang w:eastAsia="ru-RU"/>
        </w:rPr>
        <w:t xml:space="preserve">в МКУ </w:t>
      </w:r>
      <w:proofErr w:type="spellStart"/>
      <w:r w:rsidR="009A5811">
        <w:rPr>
          <w:sz w:val="28"/>
          <w:szCs w:val="28"/>
          <w:lang w:eastAsia="ru-RU"/>
        </w:rPr>
        <w:t>Техноцентр</w:t>
      </w:r>
      <w:proofErr w:type="spellEnd"/>
      <w:r w:rsidR="009A5811">
        <w:rPr>
          <w:sz w:val="28"/>
          <w:szCs w:val="28"/>
          <w:lang w:eastAsia="ru-RU"/>
        </w:rPr>
        <w:t xml:space="preserve"> учреждений культуры </w:t>
      </w:r>
      <w:r w:rsidRPr="00D93A63">
        <w:rPr>
          <w:sz w:val="28"/>
          <w:szCs w:val="28"/>
          <w:lang w:eastAsia="ru-RU"/>
        </w:rPr>
        <w:t xml:space="preserve">Канского района на финансирование мероприятий </w:t>
      </w:r>
      <w:r w:rsidR="00156AE8">
        <w:rPr>
          <w:sz w:val="28"/>
          <w:szCs w:val="28"/>
          <w:lang w:eastAsia="ru-RU"/>
        </w:rPr>
        <w:t>программы</w:t>
      </w:r>
      <w:r w:rsidRPr="00D93A63">
        <w:rPr>
          <w:sz w:val="28"/>
          <w:szCs w:val="28"/>
          <w:lang w:eastAsia="ru-RU"/>
        </w:rPr>
        <w:t xml:space="preserve">, который в свою очередь направляет заявку в </w:t>
      </w:r>
      <w:proofErr w:type="spellStart"/>
      <w:r w:rsidRPr="00D93A63">
        <w:rPr>
          <w:sz w:val="28"/>
          <w:szCs w:val="28"/>
          <w:lang w:eastAsia="ru-RU"/>
        </w:rPr>
        <w:t>Финуправление</w:t>
      </w:r>
      <w:proofErr w:type="spellEnd"/>
      <w:r w:rsidRPr="00D93A63">
        <w:rPr>
          <w:sz w:val="28"/>
          <w:szCs w:val="28"/>
          <w:lang w:eastAsia="ru-RU"/>
        </w:rPr>
        <w:t xml:space="preserve"> Канского района на финансирование мероприятий программы. </w:t>
      </w:r>
      <w:proofErr w:type="spellStart"/>
      <w:r w:rsidRPr="00D93A63">
        <w:rPr>
          <w:sz w:val="28"/>
          <w:szCs w:val="28"/>
          <w:lang w:eastAsia="ru-RU"/>
        </w:rPr>
        <w:t>Финуправление</w:t>
      </w:r>
      <w:proofErr w:type="spellEnd"/>
      <w:r w:rsidRPr="00D93A63">
        <w:rPr>
          <w:sz w:val="28"/>
          <w:szCs w:val="28"/>
          <w:lang w:eastAsia="ru-RU"/>
        </w:rPr>
        <w:t xml:space="preserve"> Канского района </w:t>
      </w:r>
      <w:r w:rsidRPr="00D93A63">
        <w:rPr>
          <w:sz w:val="28"/>
          <w:szCs w:val="28"/>
          <w:lang w:eastAsia="ru-RU"/>
        </w:rPr>
        <w:lastRenderedPageBreak/>
        <w:t xml:space="preserve">перечисляет денежные средства на лицевые </w:t>
      </w:r>
      <w:r w:rsidR="00156AE8" w:rsidRPr="00D93A63">
        <w:rPr>
          <w:sz w:val="28"/>
          <w:szCs w:val="28"/>
          <w:lang w:eastAsia="ru-RU"/>
        </w:rPr>
        <w:t>счета получателей</w:t>
      </w:r>
      <w:r w:rsidR="009F4519">
        <w:rPr>
          <w:sz w:val="28"/>
          <w:szCs w:val="28"/>
          <w:lang w:eastAsia="ru-RU"/>
        </w:rPr>
        <w:t xml:space="preserve"> </w:t>
      </w:r>
      <w:r w:rsidR="001B1A33" w:rsidRPr="00D93A63">
        <w:rPr>
          <w:sz w:val="28"/>
          <w:szCs w:val="28"/>
          <w:lang w:eastAsia="ru-RU"/>
        </w:rPr>
        <w:t>бюджетных</w:t>
      </w:r>
      <w:r w:rsidRPr="00D93A63">
        <w:rPr>
          <w:sz w:val="28"/>
          <w:szCs w:val="28"/>
          <w:lang w:eastAsia="ru-RU"/>
        </w:rPr>
        <w:t xml:space="preserve"> средств в течение пяти рабочих </w:t>
      </w:r>
      <w:r w:rsidR="00156AE8" w:rsidRPr="00D93A63">
        <w:rPr>
          <w:sz w:val="28"/>
          <w:szCs w:val="28"/>
          <w:lang w:eastAsia="ru-RU"/>
        </w:rPr>
        <w:t>дней со</w:t>
      </w:r>
      <w:r w:rsidRPr="00D93A63">
        <w:rPr>
          <w:sz w:val="28"/>
          <w:szCs w:val="28"/>
          <w:lang w:eastAsia="ru-RU"/>
        </w:rPr>
        <w:t xml:space="preserve"> дня поступления заявки. В случае отсутствия денежных средств на едином бюджетном счете перечисление производится после их поступления на единый счет бюджета.</w:t>
      </w:r>
      <w:r w:rsidR="009F4519">
        <w:rPr>
          <w:sz w:val="28"/>
          <w:szCs w:val="28"/>
          <w:lang w:eastAsia="ru-RU"/>
        </w:rPr>
        <w:t xml:space="preserve"> </w:t>
      </w:r>
      <w:r w:rsidR="00B729F6" w:rsidRPr="00B729F6">
        <w:rPr>
          <w:sz w:val="28"/>
          <w:szCs w:val="28"/>
          <w:lang w:eastAsia="ru-RU"/>
        </w:rPr>
        <w:t xml:space="preserve">Объёмы финансирования </w:t>
      </w:r>
      <w:r w:rsidR="00B729F6">
        <w:rPr>
          <w:sz w:val="28"/>
          <w:szCs w:val="28"/>
          <w:lang w:eastAsia="ru-RU"/>
        </w:rPr>
        <w:t xml:space="preserve">подлежат ежегодному уточнению в </w:t>
      </w:r>
      <w:r w:rsidR="00B729F6" w:rsidRPr="00B729F6">
        <w:rPr>
          <w:sz w:val="28"/>
          <w:szCs w:val="28"/>
          <w:lang w:eastAsia="ru-RU"/>
        </w:rPr>
        <w:t>соответствии с законом о районном бюджет</w:t>
      </w:r>
      <w:r w:rsidR="00B729F6">
        <w:rPr>
          <w:sz w:val="28"/>
          <w:szCs w:val="28"/>
          <w:lang w:eastAsia="ru-RU"/>
        </w:rPr>
        <w:t xml:space="preserve">е на очередной финансовый год и </w:t>
      </w:r>
      <w:r w:rsidR="004646AD">
        <w:rPr>
          <w:sz w:val="28"/>
          <w:szCs w:val="28"/>
          <w:lang w:eastAsia="ru-RU"/>
        </w:rPr>
        <w:t>плановый период.</w:t>
      </w:r>
    </w:p>
    <w:p w14:paraId="150E3F53" w14:textId="77777777" w:rsidR="006158E9" w:rsidRPr="00D93A63" w:rsidRDefault="00D93A63" w:rsidP="004646AD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Общую координацию выполнения </w:t>
      </w:r>
      <w:r w:rsidR="006158E9" w:rsidRPr="00D93A63">
        <w:rPr>
          <w:sz w:val="28"/>
          <w:szCs w:val="28"/>
          <w:lang w:eastAsia="ru-RU"/>
        </w:rPr>
        <w:t>программы и реализацию районных проектов и мероприятий выполняет МБУ «МЦ», который:</w:t>
      </w:r>
    </w:p>
    <w:p w14:paraId="5EA00BF2" w14:textId="77777777" w:rsidR="006158E9" w:rsidRPr="00D93A63" w:rsidRDefault="00787C47" w:rsidP="005A30E5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разрабатывает и утверж</w:t>
      </w:r>
      <w:r w:rsidR="0079718A">
        <w:rPr>
          <w:sz w:val="28"/>
          <w:szCs w:val="28"/>
          <w:lang w:eastAsia="ru-RU"/>
        </w:rPr>
        <w:t xml:space="preserve">дает Положения </w:t>
      </w:r>
      <w:r w:rsidR="00D93A63" w:rsidRPr="00D93A63">
        <w:rPr>
          <w:sz w:val="28"/>
          <w:szCs w:val="28"/>
          <w:lang w:eastAsia="ru-RU"/>
        </w:rPr>
        <w:t xml:space="preserve">мероприятий </w:t>
      </w:r>
      <w:r w:rsidR="006158E9" w:rsidRPr="00D93A63">
        <w:rPr>
          <w:sz w:val="28"/>
          <w:szCs w:val="28"/>
          <w:lang w:eastAsia="ru-RU"/>
        </w:rPr>
        <w:t>программы</w:t>
      </w:r>
      <w:r w:rsidR="00D90184">
        <w:rPr>
          <w:sz w:val="28"/>
          <w:szCs w:val="28"/>
          <w:lang w:eastAsia="ru-RU"/>
        </w:rPr>
        <w:t xml:space="preserve">, разрабатывает </w:t>
      </w:r>
      <w:r w:rsidR="002B6E40">
        <w:rPr>
          <w:sz w:val="28"/>
          <w:szCs w:val="28"/>
          <w:lang w:eastAsia="ru-RU"/>
        </w:rPr>
        <w:t>проекты распоряжений, постановлений</w:t>
      </w:r>
      <w:r w:rsidR="006158E9" w:rsidRPr="00D93A63">
        <w:rPr>
          <w:sz w:val="28"/>
          <w:szCs w:val="28"/>
          <w:lang w:eastAsia="ru-RU"/>
        </w:rPr>
        <w:t>;</w:t>
      </w:r>
    </w:p>
    <w:p w14:paraId="3CF736FA" w14:textId="77777777" w:rsidR="006158E9" w:rsidRPr="00D93A63" w:rsidRDefault="00787C47" w:rsidP="005A30E5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организует пров</w:t>
      </w:r>
      <w:r w:rsidR="00D93A63" w:rsidRPr="00D93A63">
        <w:rPr>
          <w:sz w:val="28"/>
          <w:szCs w:val="28"/>
          <w:lang w:eastAsia="ru-RU"/>
        </w:rPr>
        <w:t xml:space="preserve">едение </w:t>
      </w:r>
      <w:r w:rsidR="006158E9" w:rsidRPr="00D93A63">
        <w:rPr>
          <w:sz w:val="28"/>
          <w:szCs w:val="28"/>
          <w:lang w:eastAsia="ru-RU"/>
        </w:rPr>
        <w:t>программных мероприятий;</w:t>
      </w:r>
    </w:p>
    <w:p w14:paraId="7304FC85" w14:textId="77777777" w:rsidR="006158E9" w:rsidRPr="00D93A63" w:rsidRDefault="00787C47" w:rsidP="005A30E5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привлекает дополнительные ресурсы, необходи</w:t>
      </w:r>
      <w:r w:rsidR="00D93A63" w:rsidRPr="00D93A63">
        <w:rPr>
          <w:sz w:val="28"/>
          <w:szCs w:val="28"/>
          <w:lang w:eastAsia="ru-RU"/>
        </w:rPr>
        <w:t xml:space="preserve">мые для успешной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>;</w:t>
      </w:r>
    </w:p>
    <w:p w14:paraId="21586325" w14:textId="77777777" w:rsidR="006158E9" w:rsidRPr="00D93A63" w:rsidRDefault="00787C47" w:rsidP="005A30E5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организует деятельность по информированию на</w:t>
      </w:r>
      <w:r w:rsidR="00D93A63" w:rsidRPr="00D93A63">
        <w:rPr>
          <w:sz w:val="28"/>
          <w:szCs w:val="28"/>
          <w:lang w:eastAsia="ru-RU"/>
        </w:rPr>
        <w:t xml:space="preserve">селения района о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 xml:space="preserve"> в </w:t>
      </w:r>
      <w:r w:rsidR="00156AE8" w:rsidRPr="00D93A63">
        <w:rPr>
          <w:sz w:val="28"/>
          <w:szCs w:val="28"/>
          <w:lang w:eastAsia="ru-RU"/>
        </w:rPr>
        <w:t>СМИ, на</w:t>
      </w:r>
      <w:r w:rsidR="006158E9" w:rsidRPr="00D93A63">
        <w:rPr>
          <w:sz w:val="28"/>
          <w:szCs w:val="28"/>
          <w:lang w:eastAsia="ru-RU"/>
        </w:rPr>
        <w:t xml:space="preserve"> встречах с населением района.</w:t>
      </w:r>
    </w:p>
    <w:p w14:paraId="56E03A69" w14:textId="77777777"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>Бюджетные средства</w:t>
      </w:r>
      <w:r w:rsidR="00D93A63" w:rsidRPr="00D93A63">
        <w:rPr>
          <w:sz w:val="28"/>
          <w:szCs w:val="28"/>
          <w:lang w:eastAsia="ru-RU"/>
        </w:rPr>
        <w:t xml:space="preserve">, </w:t>
      </w:r>
      <w:r w:rsidR="00156AE8" w:rsidRPr="00D93A63">
        <w:rPr>
          <w:sz w:val="28"/>
          <w:szCs w:val="28"/>
          <w:lang w:eastAsia="ru-RU"/>
        </w:rPr>
        <w:t>направленные на реализацию программы,</w:t>
      </w:r>
      <w:r w:rsidRPr="00D93A63">
        <w:rPr>
          <w:sz w:val="28"/>
          <w:szCs w:val="28"/>
          <w:lang w:eastAsia="ru-RU"/>
        </w:rPr>
        <w:t xml:space="preserve"> не использованные </w:t>
      </w:r>
      <w:r w:rsidR="00156AE8" w:rsidRPr="00D93A63">
        <w:rPr>
          <w:sz w:val="28"/>
          <w:szCs w:val="28"/>
          <w:lang w:eastAsia="ru-RU"/>
        </w:rPr>
        <w:t>по целевому назначению,</w:t>
      </w:r>
      <w:r w:rsidRPr="00D93A63">
        <w:rPr>
          <w:sz w:val="28"/>
          <w:szCs w:val="28"/>
          <w:lang w:eastAsia="ru-RU"/>
        </w:rPr>
        <w:t xml:space="preserve"> подлежат возврату в районный бюджет.</w:t>
      </w:r>
    </w:p>
    <w:p w14:paraId="732DC248" w14:textId="77777777" w:rsidR="006158E9" w:rsidRPr="00B729F6" w:rsidRDefault="00D93A63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 Управление и исполнение </w:t>
      </w:r>
      <w:r w:rsidR="00156AE8" w:rsidRPr="00B729F6">
        <w:rPr>
          <w:sz w:val="28"/>
          <w:szCs w:val="28"/>
          <w:lang w:eastAsia="ru-RU"/>
        </w:rPr>
        <w:t>программы осуществляется</w:t>
      </w:r>
      <w:r w:rsidR="006158E9" w:rsidRPr="00B729F6">
        <w:rPr>
          <w:sz w:val="28"/>
          <w:szCs w:val="28"/>
          <w:lang w:eastAsia="ru-RU"/>
        </w:rPr>
        <w:t xml:space="preserve"> МБУ "МЦ", который является ответственным за реализацию, достижение конечного результата, целевого и эффективного использования финансовых средс</w:t>
      </w:r>
      <w:r w:rsidRPr="00B729F6">
        <w:rPr>
          <w:sz w:val="28"/>
          <w:szCs w:val="28"/>
          <w:lang w:eastAsia="ru-RU"/>
        </w:rPr>
        <w:t xml:space="preserve">тв, выделяемых на выполнение </w:t>
      </w:r>
      <w:r w:rsidR="006158E9" w:rsidRPr="00B729F6">
        <w:rPr>
          <w:sz w:val="28"/>
          <w:szCs w:val="28"/>
          <w:lang w:eastAsia="ru-RU"/>
        </w:rPr>
        <w:t>программы.</w:t>
      </w:r>
    </w:p>
    <w:p w14:paraId="3D8332D3" w14:textId="77777777"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МБУ "МЦ</w:t>
      </w:r>
      <w:r w:rsidR="00156AE8" w:rsidRPr="00B729F6">
        <w:rPr>
          <w:sz w:val="28"/>
          <w:szCs w:val="28"/>
          <w:lang w:eastAsia="ru-RU"/>
        </w:rPr>
        <w:t>», как</w:t>
      </w:r>
      <w:r w:rsidRPr="00B729F6">
        <w:rPr>
          <w:sz w:val="28"/>
          <w:szCs w:val="28"/>
          <w:lang w:eastAsia="ru-RU"/>
        </w:rPr>
        <w:t xml:space="preserve"> орган, </w:t>
      </w:r>
      <w:r w:rsidR="00D93A63" w:rsidRPr="00B729F6">
        <w:rPr>
          <w:sz w:val="28"/>
          <w:szCs w:val="28"/>
          <w:lang w:eastAsia="ru-RU"/>
        </w:rPr>
        <w:t>ответственный за реализацию П</w:t>
      </w:r>
      <w:r w:rsidRPr="00B729F6">
        <w:rPr>
          <w:sz w:val="28"/>
          <w:szCs w:val="28"/>
          <w:lang w:eastAsia="ru-RU"/>
        </w:rPr>
        <w:t>рограммы, осуществляет:</w:t>
      </w:r>
    </w:p>
    <w:p w14:paraId="6D41AD6E" w14:textId="77777777" w:rsidR="006158E9" w:rsidRPr="00B729F6" w:rsidRDefault="00787C47" w:rsidP="005A30E5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D93A63" w:rsidRPr="00B729F6">
        <w:rPr>
          <w:sz w:val="28"/>
          <w:szCs w:val="28"/>
          <w:lang w:eastAsia="ru-RU"/>
        </w:rPr>
        <w:t>координацию исполнения п</w:t>
      </w:r>
      <w:r w:rsidR="006158E9" w:rsidRPr="00B729F6">
        <w:rPr>
          <w:sz w:val="28"/>
          <w:szCs w:val="28"/>
          <w:lang w:eastAsia="ru-RU"/>
        </w:rPr>
        <w:t>рограммных мероприятий, мониторинг их реализации;</w:t>
      </w:r>
    </w:p>
    <w:p w14:paraId="0BA73A91" w14:textId="77777777" w:rsidR="006158E9" w:rsidRPr="00B729F6" w:rsidRDefault="00787C47" w:rsidP="005A30E5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>непосредственный контроль за</w:t>
      </w:r>
      <w:r w:rsidR="00D93A63" w:rsidRPr="00B729F6">
        <w:rPr>
          <w:sz w:val="28"/>
          <w:szCs w:val="28"/>
          <w:lang w:eastAsia="ru-RU"/>
        </w:rPr>
        <w:t xml:space="preserve">ходом реализации мероприятий </w:t>
      </w:r>
      <w:r w:rsidR="006158E9" w:rsidRPr="00B729F6">
        <w:rPr>
          <w:sz w:val="28"/>
          <w:szCs w:val="28"/>
          <w:lang w:eastAsia="ru-RU"/>
        </w:rPr>
        <w:t>программы;</w:t>
      </w:r>
    </w:p>
    <w:p w14:paraId="297E8BD8" w14:textId="77777777" w:rsidR="006158E9" w:rsidRPr="00B729F6" w:rsidRDefault="00787C47" w:rsidP="005A30E5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>под</w:t>
      </w:r>
      <w:r w:rsidR="00D93A63" w:rsidRPr="00B729F6">
        <w:rPr>
          <w:sz w:val="28"/>
          <w:szCs w:val="28"/>
          <w:lang w:eastAsia="ru-RU"/>
        </w:rPr>
        <w:t xml:space="preserve">готовку отчетов о реализации </w:t>
      </w:r>
      <w:r w:rsidR="006158E9" w:rsidRPr="00B729F6">
        <w:rPr>
          <w:sz w:val="28"/>
          <w:szCs w:val="28"/>
          <w:lang w:eastAsia="ru-RU"/>
        </w:rPr>
        <w:t>программы;</w:t>
      </w:r>
    </w:p>
    <w:p w14:paraId="76C795A9" w14:textId="77777777" w:rsidR="006158E9" w:rsidRPr="00B729F6" w:rsidRDefault="00787C47" w:rsidP="005A30E5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 xml:space="preserve">ежегодную оценку эффективности </w:t>
      </w:r>
      <w:r w:rsidR="00D93A63" w:rsidRPr="00B729F6">
        <w:rPr>
          <w:sz w:val="28"/>
          <w:szCs w:val="28"/>
          <w:lang w:eastAsia="ru-RU"/>
        </w:rPr>
        <w:t xml:space="preserve">реализации </w:t>
      </w:r>
      <w:r w:rsidR="006158E9" w:rsidRPr="00B729F6">
        <w:rPr>
          <w:sz w:val="28"/>
          <w:szCs w:val="28"/>
          <w:lang w:eastAsia="ru-RU"/>
        </w:rPr>
        <w:t>программы в соответствии с порядком проведения оценки эффективности реализации муниципальных программ.</w:t>
      </w:r>
    </w:p>
    <w:p w14:paraId="61C57D70" w14:textId="77777777"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Отчет и доклад о целевом исп</w:t>
      </w:r>
      <w:r w:rsidR="00D93A63" w:rsidRPr="00B729F6">
        <w:rPr>
          <w:sz w:val="28"/>
          <w:szCs w:val="28"/>
          <w:lang w:eastAsia="ru-RU"/>
        </w:rPr>
        <w:t xml:space="preserve">ользовании бюджетных средств </w:t>
      </w:r>
      <w:r w:rsidRPr="00B729F6">
        <w:rPr>
          <w:sz w:val="28"/>
          <w:szCs w:val="28"/>
          <w:lang w:eastAsia="ru-RU"/>
        </w:rPr>
        <w:t xml:space="preserve">программы предоставляется в МКУ «Финансовое управление администрации Канского района» и «Отдел планирования и экономического развития администрации Канского района» до 01 марта очередного финансового года по форме, согласно постановлению администрации Канского района №608-пг от </w:t>
      </w:r>
      <w:r w:rsidR="00156AE8" w:rsidRPr="00B729F6">
        <w:rPr>
          <w:sz w:val="28"/>
          <w:szCs w:val="28"/>
          <w:lang w:eastAsia="ru-RU"/>
        </w:rPr>
        <w:t>21.08.2013 «</w:t>
      </w:r>
      <w:r w:rsidRPr="00B729F6">
        <w:rPr>
          <w:sz w:val="28"/>
          <w:szCs w:val="28"/>
          <w:lang w:eastAsia="ru-RU"/>
        </w:rPr>
        <w:t>Об утверждении Порядка принятия решений о разработке, формировании и реализации муниципальных программ Канского района».</w:t>
      </w:r>
    </w:p>
    <w:p w14:paraId="706A1411" w14:textId="77777777"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Текущий контроль за целевым расходованием бюджетных средств осуществляют администрация Канского </w:t>
      </w:r>
      <w:r w:rsidR="00D90184">
        <w:rPr>
          <w:sz w:val="28"/>
          <w:szCs w:val="28"/>
          <w:lang w:eastAsia="ru-RU"/>
        </w:rPr>
        <w:t>района</w:t>
      </w:r>
      <w:r w:rsidRPr="00B729F6">
        <w:rPr>
          <w:sz w:val="28"/>
          <w:szCs w:val="28"/>
          <w:lang w:eastAsia="ru-RU"/>
        </w:rPr>
        <w:t>.</w:t>
      </w:r>
    </w:p>
    <w:p w14:paraId="3090BCF9" w14:textId="77777777"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Контроль за целевым расходованием бюджетных средств осуществляет Счетная палата Канского района.</w:t>
      </w:r>
    </w:p>
    <w:p w14:paraId="3BAE6C68" w14:textId="77777777" w:rsidR="0079718A" w:rsidRDefault="0079718A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  <w:r w:rsidRPr="0079718A">
        <w:rPr>
          <w:sz w:val="28"/>
          <w:szCs w:val="28"/>
          <w:lang w:eastAsia="ru-RU"/>
        </w:rPr>
        <w:t xml:space="preserve">Программные мероприятия являются комплексом практических мер, сформированных таким образом, чтобы обеспечить достижение реальных </w:t>
      </w:r>
      <w:r w:rsidRPr="0079718A">
        <w:rPr>
          <w:sz w:val="28"/>
          <w:szCs w:val="28"/>
          <w:lang w:eastAsia="ru-RU"/>
        </w:rPr>
        <w:lastRenderedPageBreak/>
        <w:t xml:space="preserve">результатов в решении проблем дальнейшего </w:t>
      </w:r>
      <w:r w:rsidR="000E3286" w:rsidRPr="0079718A">
        <w:rPr>
          <w:sz w:val="28"/>
          <w:szCs w:val="28"/>
          <w:lang w:eastAsia="ru-RU"/>
        </w:rPr>
        <w:t xml:space="preserve">развития </w:t>
      </w:r>
      <w:r w:rsidR="000E3286">
        <w:rPr>
          <w:sz w:val="28"/>
          <w:szCs w:val="28"/>
          <w:lang w:eastAsia="ru-RU"/>
        </w:rPr>
        <w:t>молодежной</w:t>
      </w:r>
      <w:r>
        <w:rPr>
          <w:sz w:val="28"/>
          <w:szCs w:val="28"/>
          <w:lang w:eastAsia="ru-RU"/>
        </w:rPr>
        <w:t xml:space="preserve"> политики Канского района.</w:t>
      </w:r>
    </w:p>
    <w:p w14:paraId="2D81A45B" w14:textId="77777777" w:rsidR="0079718A" w:rsidRDefault="00301D2D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  <w:hyperlink r:id="rId12" w:history="1">
        <w:r w:rsidR="0079718A" w:rsidRPr="0079718A">
          <w:rPr>
            <w:sz w:val="28"/>
            <w:szCs w:val="28"/>
            <w:lang w:eastAsia="ru-RU"/>
          </w:rPr>
          <w:t>Перечень</w:t>
        </w:r>
      </w:hyperlink>
      <w:r w:rsidR="0079718A" w:rsidRPr="0079718A">
        <w:rPr>
          <w:sz w:val="28"/>
          <w:szCs w:val="28"/>
          <w:lang w:eastAsia="ru-RU"/>
        </w:rPr>
        <w:t xml:space="preserve"> программных мероприятий с ресурсами, сроками выполнения, а также с указанием ответственного за реализацию программных мероприятий, приведен в приложении № </w:t>
      </w:r>
      <w:r w:rsidR="00ED4944">
        <w:rPr>
          <w:sz w:val="28"/>
          <w:szCs w:val="28"/>
          <w:lang w:eastAsia="ru-RU"/>
        </w:rPr>
        <w:t>2</w:t>
      </w:r>
      <w:r w:rsidR="0079718A" w:rsidRPr="0079718A">
        <w:rPr>
          <w:sz w:val="28"/>
          <w:szCs w:val="28"/>
          <w:lang w:eastAsia="ru-RU"/>
        </w:rPr>
        <w:t xml:space="preserve"> к Программе. </w:t>
      </w:r>
    </w:p>
    <w:p w14:paraId="618AF0FA" w14:textId="77777777" w:rsidR="008A4B1A" w:rsidRDefault="008A4B1A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</w:p>
    <w:p w14:paraId="2A4B9052" w14:textId="77777777" w:rsidR="003321BD" w:rsidRPr="0079718A" w:rsidRDefault="003321BD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color w:val="FF0000"/>
          <w:sz w:val="28"/>
          <w:szCs w:val="28"/>
          <w:lang w:eastAsia="ru-RU"/>
        </w:rPr>
      </w:pPr>
    </w:p>
    <w:p w14:paraId="2FEC6A0A" w14:textId="77777777" w:rsidR="005A3B8B" w:rsidRPr="00020A60" w:rsidRDefault="0079718A" w:rsidP="00020A60">
      <w:pPr>
        <w:pStyle w:val="a5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020A60">
        <w:rPr>
          <w:rFonts w:ascii="Times New Roman" w:hAnsi="Times New Roman"/>
          <w:b/>
          <w:sz w:val="28"/>
          <w:szCs w:val="28"/>
        </w:rPr>
        <w:t>Прогноз конечных результатов программы, характеризующих</w:t>
      </w:r>
      <w:r w:rsidR="009F4519">
        <w:rPr>
          <w:rFonts w:ascii="Times New Roman" w:hAnsi="Times New Roman"/>
          <w:b/>
          <w:sz w:val="28"/>
          <w:szCs w:val="28"/>
        </w:rPr>
        <w:t xml:space="preserve"> </w:t>
      </w:r>
      <w:r w:rsidRPr="00020A60">
        <w:rPr>
          <w:rFonts w:ascii="Times New Roman" w:hAnsi="Times New Roman"/>
          <w:b/>
          <w:sz w:val="28"/>
          <w:szCs w:val="28"/>
        </w:rPr>
        <w:t>целевое состояние (изменение состояния) уровня</w:t>
      </w:r>
      <w:r w:rsidR="009F4519">
        <w:rPr>
          <w:rFonts w:ascii="Times New Roman" w:hAnsi="Times New Roman"/>
          <w:b/>
          <w:sz w:val="28"/>
          <w:szCs w:val="28"/>
        </w:rPr>
        <w:t xml:space="preserve"> </w:t>
      </w:r>
      <w:r w:rsidRPr="00020A60">
        <w:rPr>
          <w:rFonts w:ascii="Times New Roman" w:hAnsi="Times New Roman"/>
          <w:b/>
          <w:sz w:val="28"/>
          <w:szCs w:val="28"/>
        </w:rPr>
        <w:t>и качества жизни</w:t>
      </w:r>
      <w:r w:rsidR="009F4519">
        <w:rPr>
          <w:rFonts w:ascii="Times New Roman" w:hAnsi="Times New Roman"/>
          <w:b/>
          <w:sz w:val="28"/>
          <w:szCs w:val="28"/>
        </w:rPr>
        <w:t xml:space="preserve"> </w:t>
      </w:r>
      <w:r w:rsidRPr="00020A60">
        <w:rPr>
          <w:rFonts w:ascii="Times New Roman" w:hAnsi="Times New Roman"/>
          <w:b/>
          <w:sz w:val="28"/>
          <w:szCs w:val="28"/>
        </w:rPr>
        <w:t>населения, социальной сферы, экономики, степени реализации других общественно значимых интересов</w:t>
      </w:r>
    </w:p>
    <w:p w14:paraId="1BACC9B7" w14:textId="77777777" w:rsidR="0079718A" w:rsidRPr="005A3B8B" w:rsidRDefault="0079718A" w:rsidP="00020A60">
      <w:pPr>
        <w:pStyle w:val="a5"/>
        <w:ind w:left="1211"/>
        <w:jc w:val="center"/>
        <w:rPr>
          <w:rFonts w:ascii="Times New Roman" w:hAnsi="Times New Roman"/>
          <w:b/>
          <w:sz w:val="28"/>
          <w:szCs w:val="28"/>
        </w:rPr>
      </w:pPr>
      <w:r w:rsidRPr="005A3B8B">
        <w:rPr>
          <w:rFonts w:ascii="Times New Roman" w:hAnsi="Times New Roman"/>
          <w:b/>
          <w:sz w:val="28"/>
          <w:szCs w:val="28"/>
        </w:rPr>
        <w:t>и потребностей на территории</w:t>
      </w:r>
      <w:r w:rsidR="009F4519">
        <w:rPr>
          <w:rFonts w:ascii="Times New Roman" w:hAnsi="Times New Roman"/>
          <w:b/>
          <w:sz w:val="28"/>
          <w:szCs w:val="28"/>
        </w:rPr>
        <w:t xml:space="preserve"> </w:t>
      </w:r>
      <w:r w:rsidRPr="005A3B8B">
        <w:rPr>
          <w:rFonts w:ascii="Times New Roman" w:hAnsi="Times New Roman"/>
          <w:b/>
          <w:sz w:val="28"/>
          <w:szCs w:val="28"/>
        </w:rPr>
        <w:t>Канского района</w:t>
      </w:r>
    </w:p>
    <w:p w14:paraId="4EC34147" w14:textId="77777777" w:rsidR="00A80905" w:rsidRPr="00020A60" w:rsidRDefault="00A80905" w:rsidP="00020A60">
      <w:pPr>
        <w:pStyle w:val="a5"/>
        <w:ind w:left="1211"/>
        <w:jc w:val="center"/>
        <w:rPr>
          <w:rFonts w:ascii="Times New Roman" w:hAnsi="Times New Roman"/>
          <w:b/>
          <w:sz w:val="28"/>
          <w:szCs w:val="28"/>
        </w:rPr>
      </w:pPr>
    </w:p>
    <w:p w14:paraId="33AC2BCB" w14:textId="77777777" w:rsidR="00A80905" w:rsidRPr="0013539F" w:rsidRDefault="0013539F" w:rsidP="00020A60">
      <w:pPr>
        <w:pStyle w:val="a5"/>
        <w:numPr>
          <w:ilvl w:val="0"/>
          <w:numId w:val="13"/>
        </w:numPr>
        <w:ind w:hanging="436"/>
        <w:rPr>
          <w:rFonts w:ascii="Times New Roman" w:eastAsia="Times New Roman" w:hAnsi="Times New Roman"/>
          <w:sz w:val="28"/>
          <w:szCs w:val="28"/>
        </w:rPr>
      </w:pPr>
      <w:r w:rsidRPr="0013539F">
        <w:rPr>
          <w:rFonts w:ascii="Times New Roman" w:eastAsia="Times New Roman" w:hAnsi="Times New Roman"/>
          <w:sz w:val="28"/>
          <w:szCs w:val="28"/>
        </w:rPr>
        <w:t>Количество проведенных мероприятий 1</w:t>
      </w:r>
      <w:r w:rsidR="000F1222">
        <w:rPr>
          <w:rFonts w:ascii="Times New Roman" w:eastAsia="Times New Roman" w:hAnsi="Times New Roman"/>
          <w:sz w:val="28"/>
          <w:szCs w:val="28"/>
        </w:rPr>
        <w:t>8</w:t>
      </w:r>
      <w:r w:rsidRPr="0013539F">
        <w:rPr>
          <w:rFonts w:ascii="Times New Roman" w:eastAsia="Times New Roman" w:hAnsi="Times New Roman"/>
          <w:sz w:val="28"/>
          <w:szCs w:val="28"/>
        </w:rPr>
        <w:t xml:space="preserve"> ед. ежегодно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6F18CCE8" w14:textId="77777777" w:rsidR="00A80905" w:rsidRDefault="00DB0A23" w:rsidP="00020A60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>
        <w:rPr>
          <w:sz w:val="28"/>
          <w:szCs w:val="28"/>
        </w:rPr>
        <w:t>К</w:t>
      </w:r>
      <w:r w:rsidR="00422104" w:rsidRPr="004A5A84">
        <w:rPr>
          <w:sz w:val="28"/>
          <w:szCs w:val="28"/>
        </w:rPr>
        <w:t>оличеств</w:t>
      </w:r>
      <w:r>
        <w:rPr>
          <w:sz w:val="28"/>
          <w:szCs w:val="28"/>
        </w:rPr>
        <w:t>о</w:t>
      </w:r>
      <w:r w:rsidR="00422104" w:rsidRPr="004A5A84">
        <w:rPr>
          <w:sz w:val="28"/>
          <w:szCs w:val="28"/>
        </w:rPr>
        <w:t xml:space="preserve"> подростков и молодежи, принимающих участие в мероприятиях с 600 человек в 2022 году до 800 человек к 2025 году</w:t>
      </w:r>
      <w:r w:rsidR="00A80905">
        <w:rPr>
          <w:sz w:val="28"/>
          <w:szCs w:val="28"/>
          <w:lang w:eastAsia="ru-RU"/>
        </w:rPr>
        <w:t>;</w:t>
      </w:r>
    </w:p>
    <w:p w14:paraId="2579C908" w14:textId="77777777" w:rsidR="00351CBC" w:rsidRPr="00351CBC" w:rsidRDefault="00351CBC" w:rsidP="005A3B8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351CBC">
        <w:rPr>
          <w:sz w:val="28"/>
          <w:szCs w:val="28"/>
          <w:lang w:eastAsia="ru-RU"/>
        </w:rPr>
        <w:t xml:space="preserve">Увеличение доли существующих молодежных социальных проектов, направленных на развитие района </w:t>
      </w:r>
      <w:r w:rsidR="008A4B1A">
        <w:rPr>
          <w:sz w:val="28"/>
          <w:szCs w:val="28"/>
          <w:lang w:eastAsia="ru-RU"/>
        </w:rPr>
        <w:t>на 2% ежегодно</w:t>
      </w:r>
      <w:r w:rsidRPr="00351CBC">
        <w:rPr>
          <w:sz w:val="28"/>
          <w:szCs w:val="28"/>
          <w:lang w:eastAsia="ru-RU"/>
        </w:rPr>
        <w:t>;</w:t>
      </w:r>
    </w:p>
    <w:p w14:paraId="4C220F59" w14:textId="77777777" w:rsidR="00351CBC" w:rsidRPr="00351CBC" w:rsidRDefault="00351CBC" w:rsidP="005A3B8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351CBC">
        <w:rPr>
          <w:sz w:val="28"/>
          <w:szCs w:val="28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>
        <w:rPr>
          <w:sz w:val="28"/>
          <w:szCs w:val="28"/>
          <w:lang w:eastAsia="ru-RU"/>
        </w:rPr>
        <w:t>на 2% ежегодно</w:t>
      </w:r>
      <w:r w:rsidRPr="00351CBC">
        <w:rPr>
          <w:sz w:val="28"/>
          <w:szCs w:val="28"/>
          <w:lang w:eastAsia="ru-RU"/>
        </w:rPr>
        <w:t>.</w:t>
      </w:r>
    </w:p>
    <w:p w14:paraId="51B3A232" w14:textId="77777777" w:rsidR="00A80905" w:rsidRP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ь, задачи, целевые показатели и показатели результативности приведены в приложении № 1 к паспорту данной Программы.</w:t>
      </w:r>
    </w:p>
    <w:p w14:paraId="73624256" w14:textId="77777777" w:rsid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евые показатели на долгосрочный период приведены в приложении № 2 к паспорту данной Программы.</w:t>
      </w:r>
    </w:p>
    <w:p w14:paraId="1B97C5D8" w14:textId="77777777" w:rsidR="00CA00C9" w:rsidRDefault="00CA00C9" w:rsidP="00A80905">
      <w:pPr>
        <w:suppressAutoHyphens w:val="0"/>
        <w:ind w:firstLine="708"/>
        <w:rPr>
          <w:sz w:val="28"/>
          <w:szCs w:val="28"/>
          <w:lang w:eastAsia="ru-RU"/>
        </w:rPr>
      </w:pPr>
    </w:p>
    <w:p w14:paraId="288DB8D3" w14:textId="77777777" w:rsidR="004646AD" w:rsidRDefault="004646AD" w:rsidP="00A80905">
      <w:pPr>
        <w:suppressAutoHyphens w:val="0"/>
        <w:ind w:firstLine="708"/>
        <w:rPr>
          <w:sz w:val="28"/>
          <w:szCs w:val="28"/>
          <w:lang w:eastAsia="ru-RU"/>
        </w:rPr>
      </w:pPr>
    </w:p>
    <w:p w14:paraId="5FF849D2" w14:textId="77777777" w:rsidR="00A80905" w:rsidRPr="00A80905" w:rsidRDefault="0045209C" w:rsidP="00A80905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A80905" w:rsidRPr="00A80905">
        <w:rPr>
          <w:b/>
          <w:sz w:val="28"/>
          <w:szCs w:val="28"/>
          <w:lang w:eastAsia="ru-RU"/>
        </w:rPr>
        <w:t>. Информация о распределении планируемых расходов по основным мероприятиям Программы</w:t>
      </w:r>
    </w:p>
    <w:p w14:paraId="5334EEF4" w14:textId="77777777" w:rsidR="00A80905" w:rsidRDefault="00A80905" w:rsidP="00A80905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p w14:paraId="30BFF589" w14:textId="77777777" w:rsidR="00A80905" w:rsidRPr="00A80905" w:rsidRDefault="00A80905" w:rsidP="00A80905">
      <w:pPr>
        <w:widowControl w:val="0"/>
        <w:suppressAutoHyphens w:val="0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ab/>
        <w:t xml:space="preserve">Информация о распределении планируемых расходов по </w:t>
      </w:r>
      <w:r w:rsidR="002C2F5C">
        <w:rPr>
          <w:sz w:val="28"/>
          <w:szCs w:val="28"/>
          <w:lang w:eastAsia="ru-RU"/>
        </w:rPr>
        <w:t xml:space="preserve">основным </w:t>
      </w:r>
      <w:r w:rsidRPr="00A80905">
        <w:rPr>
          <w:sz w:val="28"/>
          <w:szCs w:val="28"/>
          <w:lang w:eastAsia="ru-RU"/>
        </w:rPr>
        <w:t xml:space="preserve">мероприятиям </w:t>
      </w:r>
      <w:r w:rsidR="000E3286" w:rsidRPr="00A80905">
        <w:rPr>
          <w:sz w:val="28"/>
          <w:szCs w:val="28"/>
          <w:lang w:eastAsia="ru-RU"/>
        </w:rPr>
        <w:t>Программы приведена</w:t>
      </w:r>
      <w:r w:rsidRPr="00A80905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приложениях</w:t>
      </w:r>
      <w:r w:rsidRPr="00A80905">
        <w:rPr>
          <w:sz w:val="28"/>
          <w:szCs w:val="28"/>
          <w:lang w:eastAsia="ru-RU"/>
        </w:rPr>
        <w:t xml:space="preserve"> № </w:t>
      </w:r>
      <w:r w:rsidR="0098490B">
        <w:rPr>
          <w:sz w:val="28"/>
          <w:szCs w:val="28"/>
          <w:lang w:eastAsia="ru-RU"/>
        </w:rPr>
        <w:t xml:space="preserve">1, </w:t>
      </w:r>
      <w:r w:rsidR="000E3286">
        <w:rPr>
          <w:sz w:val="28"/>
          <w:szCs w:val="28"/>
          <w:lang w:eastAsia="ru-RU"/>
        </w:rPr>
        <w:t>2</w:t>
      </w:r>
      <w:r w:rsidRPr="00A80905">
        <w:rPr>
          <w:sz w:val="28"/>
          <w:szCs w:val="28"/>
          <w:lang w:eastAsia="ru-RU"/>
        </w:rPr>
        <w:t>к данной Программе.</w:t>
      </w:r>
    </w:p>
    <w:p w14:paraId="4F3B5C04" w14:textId="77777777" w:rsidR="0079718A" w:rsidRDefault="0079718A" w:rsidP="006158E9">
      <w:pPr>
        <w:suppressAutoHyphens w:val="0"/>
        <w:ind w:firstLine="708"/>
        <w:rPr>
          <w:sz w:val="28"/>
          <w:szCs w:val="28"/>
          <w:lang w:eastAsia="ru-RU"/>
        </w:rPr>
      </w:pPr>
    </w:p>
    <w:p w14:paraId="3345D7BA" w14:textId="77777777" w:rsidR="005A30E5" w:rsidRDefault="005A30E5" w:rsidP="006158E9">
      <w:pPr>
        <w:suppressAutoHyphens w:val="0"/>
        <w:ind w:firstLine="708"/>
        <w:rPr>
          <w:sz w:val="28"/>
          <w:szCs w:val="28"/>
          <w:lang w:eastAsia="ru-RU"/>
        </w:rPr>
      </w:pPr>
    </w:p>
    <w:p w14:paraId="1971BEFC" w14:textId="77777777" w:rsidR="005A3B8B" w:rsidRDefault="0079718A" w:rsidP="0079718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7. Информация о ресурсном обеспечении и прогнозной оценке расходов на реализацию целей Программы с учетом источников финансирования,</w:t>
      </w:r>
    </w:p>
    <w:p w14:paraId="3BB876CE" w14:textId="77777777" w:rsidR="0079718A" w:rsidRPr="0079718A" w:rsidRDefault="0079718A" w:rsidP="0079718A">
      <w:pPr>
        <w:suppressAutoHyphens w:val="0"/>
        <w:jc w:val="center"/>
        <w:rPr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 xml:space="preserve"> в том числе краевого бюджета, и бюджета муниципального образования Канского района, а также перечень реализуемых ими мероприятий, </w:t>
      </w:r>
    </w:p>
    <w:p w14:paraId="2EB28B96" w14:textId="77777777" w:rsidR="0079718A" w:rsidRDefault="0079718A" w:rsidP="0079718A">
      <w:pPr>
        <w:keepNext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в случае участия в разработке и реализации Программы</w:t>
      </w:r>
    </w:p>
    <w:p w14:paraId="12A1CFAA" w14:textId="77777777" w:rsidR="00457A06" w:rsidRPr="0079718A" w:rsidRDefault="00457A06" w:rsidP="0079718A">
      <w:pPr>
        <w:keepNext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14:paraId="64A85BE3" w14:textId="77777777" w:rsidR="00473EEF" w:rsidRPr="00457A06" w:rsidRDefault="00457A06" w:rsidP="000F1222">
      <w:pPr>
        <w:suppressAutoHyphens w:val="0"/>
        <w:ind w:firstLine="709"/>
        <w:rPr>
          <w:sz w:val="28"/>
          <w:szCs w:val="28"/>
          <w:lang w:eastAsia="ru-RU"/>
        </w:rPr>
      </w:pPr>
      <w:r w:rsidRPr="00457A06">
        <w:rPr>
          <w:sz w:val="28"/>
          <w:szCs w:val="28"/>
          <w:lang w:eastAsia="ru-RU"/>
        </w:rPr>
        <w:t>Общий объем финансирования муници</w:t>
      </w:r>
      <w:r w:rsidR="00473EEF">
        <w:rPr>
          <w:sz w:val="28"/>
          <w:szCs w:val="28"/>
          <w:lang w:eastAsia="ru-RU"/>
        </w:rPr>
        <w:t xml:space="preserve">пальной Программы на период </w:t>
      </w:r>
      <w:r w:rsidR="00305A5C">
        <w:rPr>
          <w:sz w:val="28"/>
          <w:szCs w:val="28"/>
          <w:lang w:eastAsia="ru-RU"/>
        </w:rPr>
        <w:t>погодам:</w:t>
      </w:r>
    </w:p>
    <w:p w14:paraId="29D9F6F9" w14:textId="77777777" w:rsidR="00743FDD" w:rsidRPr="00E91763" w:rsidRDefault="00743FDD" w:rsidP="00743FDD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2 год – 4 525,1</w:t>
      </w:r>
      <w:r w:rsidRPr="00E91763">
        <w:rPr>
          <w:sz w:val="28"/>
          <w:szCs w:val="28"/>
          <w:lang w:eastAsia="ru-RU"/>
        </w:rPr>
        <w:t xml:space="preserve"> тыс. руб</w:t>
      </w:r>
      <w:r w:rsidR="005D66AB">
        <w:rPr>
          <w:sz w:val="28"/>
          <w:szCs w:val="28"/>
          <w:lang w:eastAsia="ru-RU"/>
        </w:rPr>
        <w:t>.</w:t>
      </w:r>
    </w:p>
    <w:p w14:paraId="29E46A54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14:paraId="3ACFD103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краевой бюджет </w:t>
      </w:r>
      <w:proofErr w:type="gramStart"/>
      <w:r w:rsidRPr="00E91763">
        <w:rPr>
          <w:sz w:val="28"/>
          <w:szCs w:val="28"/>
          <w:lang w:eastAsia="ru-RU"/>
        </w:rPr>
        <w:t>–  858</w:t>
      </w:r>
      <w:proofErr w:type="gramEnd"/>
      <w:r w:rsidRPr="00E91763">
        <w:rPr>
          <w:sz w:val="28"/>
          <w:szCs w:val="28"/>
          <w:lang w:eastAsia="ru-RU"/>
        </w:rPr>
        <w:t>,1 тыс. руб.,</w:t>
      </w:r>
    </w:p>
    <w:p w14:paraId="51923848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йонный бюджет – 3662,0</w:t>
      </w:r>
      <w:r w:rsidRPr="00E91763">
        <w:rPr>
          <w:sz w:val="28"/>
          <w:szCs w:val="28"/>
          <w:lang w:eastAsia="ru-RU"/>
        </w:rPr>
        <w:t xml:space="preserve"> тыс. руб.</w:t>
      </w:r>
    </w:p>
    <w:p w14:paraId="7185F3FA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внебюджетные источники </w:t>
      </w:r>
      <w:proofErr w:type="gramStart"/>
      <w:r w:rsidRPr="00E91763">
        <w:rPr>
          <w:sz w:val="28"/>
          <w:szCs w:val="28"/>
          <w:lang w:eastAsia="ru-RU"/>
        </w:rPr>
        <w:t>–  5</w:t>
      </w:r>
      <w:proofErr w:type="gramEnd"/>
      <w:r w:rsidRPr="00E91763">
        <w:rPr>
          <w:sz w:val="28"/>
          <w:szCs w:val="28"/>
          <w:lang w:eastAsia="ru-RU"/>
        </w:rPr>
        <w:t>,0 тыс. руб.,</w:t>
      </w:r>
    </w:p>
    <w:p w14:paraId="3AEDA526" w14:textId="77777777" w:rsidR="00743FDD" w:rsidRPr="00E91763" w:rsidRDefault="00743FDD" w:rsidP="00743FDD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3 год – 4889,9</w:t>
      </w:r>
      <w:r w:rsidRPr="00E91763">
        <w:rPr>
          <w:sz w:val="28"/>
          <w:szCs w:val="28"/>
          <w:lang w:eastAsia="ru-RU"/>
        </w:rPr>
        <w:t xml:space="preserve"> тыс. руб., </w:t>
      </w:r>
    </w:p>
    <w:p w14:paraId="49E568DD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14:paraId="00F4B9C2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евой бюджет </w:t>
      </w:r>
      <w:proofErr w:type="gramStart"/>
      <w:r>
        <w:rPr>
          <w:sz w:val="28"/>
          <w:szCs w:val="28"/>
          <w:lang w:eastAsia="ru-RU"/>
        </w:rPr>
        <w:t>–  842</w:t>
      </w:r>
      <w:proofErr w:type="gramEnd"/>
      <w:r>
        <w:rPr>
          <w:sz w:val="28"/>
          <w:szCs w:val="28"/>
          <w:lang w:eastAsia="ru-RU"/>
        </w:rPr>
        <w:t>,7</w:t>
      </w:r>
      <w:r w:rsidRPr="00E91763">
        <w:rPr>
          <w:sz w:val="28"/>
          <w:szCs w:val="28"/>
          <w:lang w:eastAsia="ru-RU"/>
        </w:rPr>
        <w:t xml:space="preserve"> тыс. руб.,</w:t>
      </w:r>
    </w:p>
    <w:p w14:paraId="4787084A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районный бюджет – </w:t>
      </w:r>
      <w:r>
        <w:rPr>
          <w:sz w:val="28"/>
          <w:szCs w:val="28"/>
          <w:lang w:eastAsia="ru-RU"/>
        </w:rPr>
        <w:t>4042,2</w:t>
      </w:r>
      <w:r w:rsidRPr="00E91763">
        <w:rPr>
          <w:sz w:val="28"/>
          <w:szCs w:val="28"/>
          <w:lang w:eastAsia="ru-RU"/>
        </w:rPr>
        <w:t xml:space="preserve"> тыс. руб.</w:t>
      </w:r>
    </w:p>
    <w:p w14:paraId="2255DD4C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внебюджетные источники </w:t>
      </w:r>
      <w:proofErr w:type="gramStart"/>
      <w:r w:rsidRPr="00E91763">
        <w:rPr>
          <w:sz w:val="28"/>
          <w:szCs w:val="28"/>
          <w:lang w:eastAsia="ru-RU"/>
        </w:rPr>
        <w:t>–  5</w:t>
      </w:r>
      <w:proofErr w:type="gramEnd"/>
      <w:r w:rsidRPr="00E91763">
        <w:rPr>
          <w:sz w:val="28"/>
          <w:szCs w:val="28"/>
          <w:lang w:eastAsia="ru-RU"/>
        </w:rPr>
        <w:t>,0 тыс. руб.,</w:t>
      </w:r>
    </w:p>
    <w:p w14:paraId="53176674" w14:textId="77777777" w:rsidR="00743FDD" w:rsidRPr="00E91763" w:rsidRDefault="00743FDD" w:rsidP="00743FDD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4 год – 4722,7</w:t>
      </w:r>
      <w:r w:rsidRPr="00E91763">
        <w:rPr>
          <w:sz w:val="28"/>
          <w:szCs w:val="28"/>
          <w:lang w:eastAsia="ru-RU"/>
        </w:rPr>
        <w:t xml:space="preserve"> тыс. руб., </w:t>
      </w:r>
    </w:p>
    <w:p w14:paraId="43C252AC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14:paraId="10EA64DB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евой бюджет </w:t>
      </w:r>
      <w:proofErr w:type="gramStart"/>
      <w:r>
        <w:rPr>
          <w:sz w:val="28"/>
          <w:szCs w:val="28"/>
          <w:lang w:eastAsia="ru-RU"/>
        </w:rPr>
        <w:t>–  675</w:t>
      </w:r>
      <w:proofErr w:type="gramEnd"/>
      <w:r>
        <w:rPr>
          <w:sz w:val="28"/>
          <w:szCs w:val="28"/>
          <w:lang w:eastAsia="ru-RU"/>
        </w:rPr>
        <w:t>,5</w:t>
      </w:r>
      <w:r w:rsidRPr="00E91763">
        <w:rPr>
          <w:sz w:val="28"/>
          <w:szCs w:val="28"/>
          <w:lang w:eastAsia="ru-RU"/>
        </w:rPr>
        <w:t xml:space="preserve"> тыс. руб.,</w:t>
      </w:r>
    </w:p>
    <w:p w14:paraId="0B2BED45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районный бюджет – </w:t>
      </w:r>
      <w:r>
        <w:rPr>
          <w:sz w:val="28"/>
          <w:szCs w:val="28"/>
          <w:lang w:eastAsia="ru-RU"/>
        </w:rPr>
        <w:t>4042,2</w:t>
      </w:r>
      <w:r w:rsidRPr="00E91763">
        <w:rPr>
          <w:sz w:val="28"/>
          <w:szCs w:val="28"/>
          <w:lang w:eastAsia="ru-RU"/>
        </w:rPr>
        <w:t xml:space="preserve"> тыс. руб.</w:t>
      </w:r>
    </w:p>
    <w:p w14:paraId="2F3A1D06" w14:textId="77777777" w:rsidR="00743FDD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внебюджетные источники </w:t>
      </w:r>
      <w:proofErr w:type="gramStart"/>
      <w:r w:rsidRPr="00E91763">
        <w:rPr>
          <w:sz w:val="28"/>
          <w:szCs w:val="28"/>
          <w:lang w:eastAsia="ru-RU"/>
        </w:rPr>
        <w:t>–  5</w:t>
      </w:r>
      <w:proofErr w:type="gramEnd"/>
      <w:r w:rsidRPr="00E91763">
        <w:rPr>
          <w:sz w:val="28"/>
          <w:szCs w:val="28"/>
          <w:lang w:eastAsia="ru-RU"/>
        </w:rPr>
        <w:t>,0 тыс. руб.</w:t>
      </w:r>
    </w:p>
    <w:p w14:paraId="6378486B" w14:textId="77777777" w:rsidR="00743FDD" w:rsidRPr="00E91763" w:rsidRDefault="00743FDD" w:rsidP="00743FDD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5 год – 4722,7</w:t>
      </w:r>
      <w:r w:rsidRPr="00E91763">
        <w:rPr>
          <w:sz w:val="28"/>
          <w:szCs w:val="28"/>
          <w:lang w:eastAsia="ru-RU"/>
        </w:rPr>
        <w:t xml:space="preserve"> тыс. руб., </w:t>
      </w:r>
    </w:p>
    <w:p w14:paraId="187F1787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14:paraId="5EB643AC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евой бюджет </w:t>
      </w:r>
      <w:proofErr w:type="gramStart"/>
      <w:r>
        <w:rPr>
          <w:sz w:val="28"/>
          <w:szCs w:val="28"/>
          <w:lang w:eastAsia="ru-RU"/>
        </w:rPr>
        <w:t>–  675</w:t>
      </w:r>
      <w:proofErr w:type="gramEnd"/>
      <w:r>
        <w:rPr>
          <w:sz w:val="28"/>
          <w:szCs w:val="28"/>
          <w:lang w:eastAsia="ru-RU"/>
        </w:rPr>
        <w:t>,5</w:t>
      </w:r>
      <w:r w:rsidRPr="00E91763">
        <w:rPr>
          <w:sz w:val="28"/>
          <w:szCs w:val="28"/>
          <w:lang w:eastAsia="ru-RU"/>
        </w:rPr>
        <w:t xml:space="preserve"> тыс. руб.,</w:t>
      </w:r>
    </w:p>
    <w:p w14:paraId="114F0F14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районный бюджет – </w:t>
      </w:r>
      <w:r>
        <w:rPr>
          <w:sz w:val="28"/>
          <w:szCs w:val="28"/>
          <w:lang w:eastAsia="ru-RU"/>
        </w:rPr>
        <w:t>4042,2</w:t>
      </w:r>
      <w:r w:rsidRPr="00E91763">
        <w:rPr>
          <w:sz w:val="28"/>
          <w:szCs w:val="28"/>
          <w:lang w:eastAsia="ru-RU"/>
        </w:rPr>
        <w:t xml:space="preserve"> тыс. руб.</w:t>
      </w:r>
    </w:p>
    <w:p w14:paraId="210233D5" w14:textId="77777777" w:rsidR="00743FDD" w:rsidRPr="00E91763" w:rsidRDefault="00743FDD" w:rsidP="00743FDD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внебюджетные источники </w:t>
      </w:r>
      <w:proofErr w:type="gramStart"/>
      <w:r w:rsidRPr="00E91763">
        <w:rPr>
          <w:sz w:val="28"/>
          <w:szCs w:val="28"/>
          <w:lang w:eastAsia="ru-RU"/>
        </w:rPr>
        <w:t>–  5</w:t>
      </w:r>
      <w:proofErr w:type="gramEnd"/>
      <w:r w:rsidRPr="00E91763">
        <w:rPr>
          <w:sz w:val="28"/>
          <w:szCs w:val="28"/>
          <w:lang w:eastAsia="ru-RU"/>
        </w:rPr>
        <w:t>,0 тыс. руб.</w:t>
      </w:r>
    </w:p>
    <w:p w14:paraId="6C8B2361" w14:textId="77777777" w:rsidR="005A30E5" w:rsidRPr="00E91763" w:rsidRDefault="005A30E5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</w:p>
    <w:p w14:paraId="30D93880" w14:textId="77777777" w:rsidR="0079718A" w:rsidRPr="0079718A" w:rsidRDefault="00824F9E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79718A" w:rsidRPr="0079718A">
        <w:rPr>
          <w:sz w:val="28"/>
          <w:szCs w:val="28"/>
          <w:lang w:eastAsia="ru-RU"/>
        </w:rPr>
        <w:t xml:space="preserve">есурсное обеспечение программы, осуществляемое за счет средств федерального, краевого и местного бюджетов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 </w:t>
      </w:r>
    </w:p>
    <w:p w14:paraId="18594E82" w14:textId="77777777" w:rsidR="00AF6114" w:rsidRDefault="0079718A" w:rsidP="00AF6114">
      <w:pPr>
        <w:pStyle w:val="ConsPlusCel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6114">
        <w:rPr>
          <w:rFonts w:ascii="Times New Roman" w:eastAsia="Arial" w:hAnsi="Times New Roman" w:cs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по уровням бюджетной системы приведена в </w:t>
      </w:r>
      <w:r w:rsidR="004165F3">
        <w:rPr>
          <w:rFonts w:ascii="Times New Roman" w:eastAsia="Arial" w:hAnsi="Times New Roman" w:cs="Times New Roman"/>
          <w:sz w:val="28"/>
          <w:szCs w:val="28"/>
        </w:rPr>
        <w:t xml:space="preserve">приложении </w:t>
      </w:r>
      <w:r w:rsidR="00A80905" w:rsidRPr="00AF6114">
        <w:rPr>
          <w:rFonts w:ascii="Times New Roman" w:eastAsia="Arial" w:hAnsi="Times New Roman" w:cs="Times New Roman"/>
          <w:sz w:val="28"/>
          <w:szCs w:val="28"/>
        </w:rPr>
        <w:t>№ 1</w:t>
      </w:r>
      <w:r w:rsidR="00AF6114" w:rsidRPr="00AF6114">
        <w:rPr>
          <w:rFonts w:ascii="Times New Roman" w:eastAsia="Arial" w:hAnsi="Times New Roman" w:cs="Times New Roman"/>
          <w:sz w:val="28"/>
          <w:szCs w:val="28"/>
        </w:rPr>
        <w:t>,2</w:t>
      </w:r>
      <w:r w:rsidR="00CA00C9" w:rsidRPr="00AF6114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AF6114">
        <w:rPr>
          <w:rFonts w:ascii="Times New Roman" w:eastAsia="Arial" w:hAnsi="Times New Roman" w:cs="Times New Roman"/>
          <w:sz w:val="28"/>
          <w:szCs w:val="28"/>
        </w:rPr>
        <w:t>данной Программе.</w:t>
      </w:r>
    </w:p>
    <w:p w14:paraId="35259A0F" w14:textId="77777777" w:rsidR="00AF6114" w:rsidRDefault="00AF6114" w:rsidP="00AF6114">
      <w:pPr>
        <w:pStyle w:val="ConsPlusCel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E93FA33" w14:textId="77777777" w:rsidR="00894F20" w:rsidRPr="0098490B" w:rsidRDefault="00894F20" w:rsidP="00AF6114">
      <w:pPr>
        <w:pStyle w:val="ConsPlusCell"/>
        <w:ind w:firstLine="709"/>
        <w:jc w:val="both"/>
        <w:sectPr w:rsidR="00894F20" w:rsidRPr="0098490B" w:rsidSect="009028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47"/>
        <w:tblW w:w="14992" w:type="dxa"/>
        <w:tblLook w:val="04A0" w:firstRow="1" w:lastRow="0" w:firstColumn="1" w:lastColumn="0" w:noHBand="0" w:noVBand="1"/>
      </w:tblPr>
      <w:tblGrid>
        <w:gridCol w:w="9464"/>
        <w:gridCol w:w="5528"/>
      </w:tblGrid>
      <w:tr w:rsidR="004646AD" w:rsidRPr="00B729F6" w14:paraId="18D3245F" w14:textId="77777777" w:rsidTr="00AF6114">
        <w:tc>
          <w:tcPr>
            <w:tcW w:w="9464" w:type="dxa"/>
          </w:tcPr>
          <w:p w14:paraId="0DF2850B" w14:textId="77777777" w:rsidR="004646AD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14:paraId="2BE6BD0E" w14:textId="77777777" w:rsidR="004646AD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14:paraId="4DEF958E" w14:textId="77777777" w:rsidR="004646AD" w:rsidRPr="00B729F6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5528" w:type="dxa"/>
          </w:tcPr>
          <w:p w14:paraId="7B494FC2" w14:textId="77777777" w:rsidR="00066575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№ 1</w:t>
            </w:r>
          </w:p>
          <w:p w14:paraId="4685CA40" w14:textId="77777777" w:rsidR="00787C47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</w:rPr>
            </w:pPr>
            <w:r w:rsidRPr="00B729F6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</w:rPr>
              <w:t xml:space="preserve"> паспорту муниципальной программы</w:t>
            </w:r>
          </w:p>
          <w:p w14:paraId="15ACCDFF" w14:textId="77777777" w:rsidR="004646AD" w:rsidRPr="00F00A59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  <w:lang w:eastAsia="ru-RU"/>
              </w:rPr>
            </w:pPr>
            <w:r w:rsidRPr="00B729F6">
              <w:rPr>
                <w:sz w:val="28"/>
                <w:szCs w:val="28"/>
                <w:lang w:eastAsia="ru-RU"/>
              </w:rPr>
              <w:t>«</w:t>
            </w:r>
            <w:r w:rsidRPr="00F00A59">
              <w:rPr>
                <w:sz w:val="28"/>
                <w:szCs w:val="28"/>
              </w:rPr>
              <w:t>Молодёжь Канского района в ХХ</w:t>
            </w:r>
            <w:r w:rsidRPr="00F00A59">
              <w:rPr>
                <w:sz w:val="28"/>
                <w:szCs w:val="28"/>
                <w:lang w:val="en-US"/>
              </w:rPr>
              <w:t>I</w:t>
            </w:r>
            <w:r w:rsidRPr="00F00A59">
              <w:rPr>
                <w:sz w:val="28"/>
                <w:szCs w:val="28"/>
              </w:rPr>
              <w:t xml:space="preserve"> веке» </w:t>
            </w:r>
          </w:p>
          <w:p w14:paraId="216773D3" w14:textId="77777777" w:rsidR="004646AD" w:rsidRPr="00B729F6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lang w:eastAsia="ru-RU"/>
              </w:rPr>
            </w:pPr>
          </w:p>
        </w:tc>
      </w:tr>
    </w:tbl>
    <w:p w14:paraId="77270542" w14:textId="77777777" w:rsidR="00B729F6" w:rsidRPr="00B729F6" w:rsidRDefault="00B729F6" w:rsidP="00B729F6">
      <w:pPr>
        <w:widowControl w:val="0"/>
        <w:tabs>
          <w:tab w:val="left" w:pos="10800"/>
        </w:tabs>
        <w:suppressAutoHyphens w:val="0"/>
        <w:autoSpaceDE w:val="0"/>
        <w:autoSpaceDN w:val="0"/>
        <w:adjustRightInd w:val="0"/>
        <w:jc w:val="left"/>
        <w:rPr>
          <w:lang w:eastAsia="ru-RU"/>
        </w:rPr>
      </w:pPr>
    </w:p>
    <w:p w14:paraId="2F01B063" w14:textId="77777777" w:rsidR="00B729F6" w:rsidRPr="00B729F6" w:rsidRDefault="00B729F6" w:rsidP="00B729F6">
      <w:pPr>
        <w:suppressAutoHyphens w:val="0"/>
        <w:autoSpaceDE w:val="0"/>
        <w:autoSpaceDN w:val="0"/>
        <w:adjustRightInd w:val="0"/>
        <w:ind w:firstLine="720"/>
        <w:jc w:val="left"/>
        <w:rPr>
          <w:lang w:eastAsia="ru-RU"/>
        </w:rPr>
      </w:pPr>
    </w:p>
    <w:p w14:paraId="6ED87FBB" w14:textId="77777777"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Перечень целевых показателей и показателей результативности Программы</w:t>
      </w:r>
    </w:p>
    <w:p w14:paraId="02A92ADD" w14:textId="77777777"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с расшифровкой плановых значений по годам ее реализации</w:t>
      </w:r>
    </w:p>
    <w:p w14:paraId="2EDE1290" w14:textId="77777777" w:rsidR="00B729F6" w:rsidRPr="00B729F6" w:rsidRDefault="00B729F6" w:rsidP="00B729F6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1457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1224"/>
        <w:gridCol w:w="1713"/>
        <w:gridCol w:w="2265"/>
        <w:gridCol w:w="995"/>
        <w:gridCol w:w="992"/>
        <w:gridCol w:w="992"/>
        <w:gridCol w:w="993"/>
        <w:gridCol w:w="992"/>
        <w:gridCol w:w="14"/>
      </w:tblGrid>
      <w:tr w:rsidR="004D7D4F" w:rsidRPr="00B729F6" w14:paraId="58420877" w14:textId="77777777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F396" w14:textId="77777777"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058E4">
              <w:rPr>
                <w:sz w:val="20"/>
                <w:szCs w:val="20"/>
              </w:rPr>
              <w:t xml:space="preserve">Цели,   </w:t>
            </w:r>
            <w:proofErr w:type="gramEnd"/>
            <w:r w:rsidRPr="00A058E4">
              <w:rPr>
                <w:sz w:val="20"/>
                <w:szCs w:val="20"/>
              </w:rPr>
              <w:t xml:space="preserve"> </w:t>
            </w:r>
            <w:r w:rsidRPr="00A058E4">
              <w:rPr>
                <w:sz w:val="20"/>
                <w:szCs w:val="20"/>
              </w:rPr>
              <w:br/>
              <w:t xml:space="preserve">задачи,   </w:t>
            </w:r>
            <w:r w:rsidRPr="00A058E4"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80BB" w14:textId="77777777"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Единица</w:t>
            </w:r>
            <w:r w:rsidRPr="00A058E4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5A6B75" w14:textId="77777777"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Вес показател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6C6E" w14:textId="77777777"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 xml:space="preserve">Источник </w:t>
            </w:r>
            <w:r w:rsidRPr="00A058E4">
              <w:rPr>
                <w:sz w:val="20"/>
                <w:szCs w:val="20"/>
                <w:lang w:eastAsia="ru-RU"/>
              </w:rPr>
              <w:br/>
              <w:t>информ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746E" w14:textId="77777777" w:rsidR="004D7D4F" w:rsidRPr="003B2001" w:rsidRDefault="004D7D4F" w:rsidP="00C822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69D8" w14:textId="77777777" w:rsidR="004D7D4F" w:rsidRPr="003B2001" w:rsidRDefault="004D7D4F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3AB1" w14:textId="77777777" w:rsidR="004D7D4F" w:rsidRPr="003B2001" w:rsidRDefault="004D7D4F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96D1E" w14:textId="77777777" w:rsidR="004D7D4F" w:rsidRPr="003B2001" w:rsidRDefault="004D7D4F" w:rsidP="00CA5B9C">
            <w:pPr>
              <w:suppressAutoHyphens w:val="0"/>
              <w:autoSpaceDE w:val="0"/>
              <w:autoSpaceDN w:val="0"/>
              <w:adjustRightInd w:val="0"/>
              <w:ind w:left="72" w:hanging="142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3C096A" w14:textId="77777777" w:rsidR="004D7D4F" w:rsidRPr="003B2001" w:rsidRDefault="004D7D4F" w:rsidP="00CA5B9C">
            <w:pPr>
              <w:suppressAutoHyphens w:val="0"/>
              <w:autoSpaceDE w:val="0"/>
              <w:autoSpaceDN w:val="0"/>
              <w:adjustRightInd w:val="0"/>
              <w:ind w:left="72" w:hanging="142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</w:tr>
      <w:tr w:rsidR="004D7D4F" w:rsidRPr="00B729F6" w14:paraId="22318D9A" w14:textId="77777777" w:rsidTr="004D7D4F">
        <w:trPr>
          <w:cantSplit/>
          <w:trHeight w:val="240"/>
        </w:trPr>
        <w:tc>
          <w:tcPr>
            <w:tcW w:w="1457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4B98B7" w14:textId="77777777" w:rsidR="004D7D4F" w:rsidRPr="00B42838" w:rsidRDefault="004D7D4F" w:rsidP="00B4283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  <w:lang w:eastAsia="ru-RU"/>
              </w:rPr>
              <w:t xml:space="preserve">Цель: </w:t>
            </w:r>
            <w:r w:rsidRPr="00B42838">
              <w:rPr>
                <w:b/>
                <w:sz w:val="20"/>
                <w:szCs w:val="20"/>
                <w:lang w:eastAsia="ru-RU"/>
              </w:rPr>
              <w:t xml:space="preserve">Создание условий для развития потенциала молодежи и его реализации в интересах развития Канского </w:t>
            </w:r>
            <w:proofErr w:type="gramStart"/>
            <w:r w:rsidRPr="00B42838">
              <w:rPr>
                <w:b/>
                <w:sz w:val="20"/>
                <w:szCs w:val="20"/>
                <w:lang w:eastAsia="ru-RU"/>
              </w:rPr>
              <w:t>района,  содействие</w:t>
            </w:r>
            <w:proofErr w:type="gramEnd"/>
            <w:r w:rsidRPr="00B42838">
              <w:rPr>
                <w:b/>
                <w:sz w:val="20"/>
                <w:szCs w:val="20"/>
                <w:lang w:eastAsia="ru-RU"/>
              </w:rPr>
              <w:t xml:space="preserve">  успешной  интеграции молодежи в общество и повышению ее роли в жизни района, края, страны.</w:t>
            </w:r>
          </w:p>
          <w:p w14:paraId="072E9C5F" w14:textId="77777777" w:rsidR="004D7D4F" w:rsidRPr="00A058E4" w:rsidRDefault="004D7D4F" w:rsidP="00B4283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D7D4F" w:rsidRPr="00B729F6" w14:paraId="0CC2AB6E" w14:textId="77777777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2369" w14:textId="77777777" w:rsidR="004D7D4F" w:rsidRPr="00A058E4" w:rsidRDefault="004D7D4F" w:rsidP="00D46442">
            <w:pPr>
              <w:rPr>
                <w:sz w:val="20"/>
                <w:szCs w:val="20"/>
              </w:rPr>
            </w:pPr>
            <w:r w:rsidRPr="00D46442">
              <w:rPr>
                <w:sz w:val="20"/>
                <w:szCs w:val="20"/>
              </w:rPr>
              <w:t>Количество проведенных мероприятий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6482" w14:textId="77777777"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DC89C" w14:textId="77777777" w:rsidR="004D7D4F" w:rsidRPr="00A058E4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5EC67" w14:textId="77777777" w:rsidR="004D7D4F" w:rsidRPr="00A058E4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FC30" w14:textId="77777777"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B64C" w14:textId="77777777" w:rsidR="004D7D4F" w:rsidRPr="00CA5B9C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5AED" w14:textId="77777777" w:rsidR="004D7D4F" w:rsidRPr="00CA5B9C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3FD5A" w14:textId="77777777" w:rsidR="004D7D4F" w:rsidRPr="00CA5B9C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B5BEE" w14:textId="77777777" w:rsidR="004D7D4F" w:rsidRPr="00CA5B9C" w:rsidRDefault="004D7D4F" w:rsidP="000F12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4D7D4F" w:rsidRPr="00B729F6" w14:paraId="1D611DFF" w14:textId="77777777" w:rsidTr="004D7D4F">
        <w:trPr>
          <w:cantSplit/>
          <w:trHeight w:val="498"/>
        </w:trPr>
        <w:tc>
          <w:tcPr>
            <w:tcW w:w="145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75914" w14:textId="77777777" w:rsidR="004D7D4F" w:rsidRDefault="004D7D4F" w:rsidP="00765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Pr="00A058E4">
              <w:rPr>
                <w:b/>
                <w:sz w:val="20"/>
                <w:szCs w:val="20"/>
              </w:rPr>
              <w:t xml:space="preserve">: </w:t>
            </w:r>
            <w:r w:rsidRPr="00756B6C">
              <w:rPr>
                <w:b/>
                <w:sz w:val="20"/>
                <w:szCs w:val="20"/>
              </w:rPr>
              <w:t xml:space="preserve">Создание условий </w:t>
            </w:r>
            <w:r>
              <w:rPr>
                <w:b/>
                <w:sz w:val="20"/>
                <w:szCs w:val="20"/>
              </w:rPr>
              <w:t xml:space="preserve">для </w:t>
            </w:r>
            <w:r w:rsidRPr="0076598C">
              <w:rPr>
                <w:b/>
                <w:sz w:val="20"/>
                <w:szCs w:val="20"/>
              </w:rPr>
              <w:t>духовного, культурного, физического развития,</w:t>
            </w:r>
            <w:r>
              <w:rPr>
                <w:b/>
                <w:sz w:val="20"/>
                <w:szCs w:val="20"/>
              </w:rPr>
              <w:t xml:space="preserve"> творческой самореализации и развитие социальной активности</w:t>
            </w:r>
            <w:r w:rsidRPr="0076598C">
              <w:rPr>
                <w:b/>
                <w:sz w:val="20"/>
                <w:szCs w:val="20"/>
              </w:rPr>
              <w:t xml:space="preserve"> социальной защиты подростков и молодежи на территории Канского района</w:t>
            </w:r>
          </w:p>
        </w:tc>
      </w:tr>
      <w:tr w:rsidR="004D7D4F" w:rsidRPr="00A058E4" w14:paraId="643FD4BE" w14:textId="77777777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8F49" w14:textId="77777777" w:rsidR="004D7D4F" w:rsidRPr="00A058E4" w:rsidRDefault="004D7D4F" w:rsidP="0089503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556AC9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</w:t>
            </w:r>
            <w:r w:rsidRPr="00556AC9">
              <w:rPr>
                <w:sz w:val="20"/>
                <w:szCs w:val="20"/>
              </w:rPr>
              <w:t xml:space="preserve"> подростков</w:t>
            </w:r>
            <w:proofErr w:type="gramEnd"/>
            <w:r w:rsidRPr="00556AC9">
              <w:rPr>
                <w:sz w:val="20"/>
                <w:szCs w:val="20"/>
              </w:rPr>
              <w:t xml:space="preserve"> и молодежи, принимающих участие в мероприятиях </w:t>
            </w:r>
            <w:r w:rsidRPr="00A058E4">
              <w:rPr>
                <w:sz w:val="20"/>
                <w:szCs w:val="20"/>
                <w:lang w:eastAsia="ru-RU"/>
              </w:rPr>
              <w:t>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C094" w14:textId="77777777"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1DE88" w14:textId="77777777"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02EF7A" w14:textId="77777777" w:rsidR="004D7D4F" w:rsidRPr="00A058E4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26FC" w14:textId="77777777" w:rsidR="004D7D4F" w:rsidRPr="003B2001" w:rsidRDefault="004D7D4F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8192" w14:textId="77777777" w:rsidR="004D7D4F" w:rsidRPr="003B2001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605C" w14:textId="77777777" w:rsidR="004D7D4F" w:rsidRPr="003B2001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Pr="003B2001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643E" w14:textId="77777777" w:rsidR="004D7D4F" w:rsidRPr="003B2001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688D" w14:textId="77777777" w:rsidR="004D7D4F" w:rsidRPr="003B2001" w:rsidRDefault="004D7D4F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</w:tr>
      <w:tr w:rsidR="004D7D4F" w:rsidRPr="00B729F6" w14:paraId="1FC3B02C" w14:textId="77777777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7009" w14:textId="77777777" w:rsidR="004D7D4F" w:rsidRPr="00A058E4" w:rsidRDefault="004D7D4F" w:rsidP="00D4644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556AC9">
              <w:rPr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  <w:lang w:eastAsia="ru-RU"/>
              </w:rPr>
              <w:t xml:space="preserve"> доли существующих молодежных социальных проектов, направленных на развитие района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40281" w14:textId="77777777"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A0E4CF" w14:textId="77777777" w:rsidR="004D7D4F" w:rsidRPr="00A058E4" w:rsidRDefault="004D7D4F" w:rsidP="006363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699CA" w14:textId="77777777" w:rsidR="004D7D4F" w:rsidRPr="00A058E4" w:rsidRDefault="004D7D4F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3E3" w14:textId="77777777" w:rsidR="004D7D4F" w:rsidRPr="00A058E4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1C93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F677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FC82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 w:rsidRPr="008A4B1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F9CA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4D7D4F" w:rsidRPr="00B729F6" w14:paraId="567F2A44" w14:textId="77777777" w:rsidTr="004D7D4F">
        <w:trPr>
          <w:gridAfter w:val="1"/>
          <w:wAfter w:w="14" w:type="dxa"/>
          <w:cantSplit/>
          <w:trHeight w:val="240"/>
        </w:trPr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5024" w14:textId="77777777" w:rsidR="004D7D4F" w:rsidRPr="00A058E4" w:rsidRDefault="004D7D4F" w:rsidP="00B729F6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556AC9">
              <w:rPr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  <w:lang w:eastAsia="ru-RU"/>
              </w:rPr>
              <w:t>доли</w:t>
            </w:r>
            <w:r w:rsidRPr="007F0C31">
              <w:rPr>
                <w:sz w:val="20"/>
                <w:szCs w:val="20"/>
                <w:lang w:eastAsia="ru-RU"/>
              </w:rPr>
              <w:t>молодых</w:t>
            </w:r>
            <w:proofErr w:type="spellEnd"/>
            <w:r w:rsidRPr="007F0C31">
              <w:rPr>
                <w:sz w:val="20"/>
                <w:szCs w:val="20"/>
                <w:lang w:eastAsia="ru-RU"/>
              </w:rPr>
              <w:t xml:space="preserve"> людей,</w:t>
            </w:r>
            <w:r>
              <w:rPr>
                <w:sz w:val="20"/>
                <w:szCs w:val="20"/>
                <w:lang w:eastAsia="ru-RU"/>
              </w:rPr>
              <w:t xml:space="preserve"> вовлеченных в организацию мероприятий</w:t>
            </w:r>
            <w:r w:rsidRPr="00CA00C9">
              <w:rPr>
                <w:sz w:val="20"/>
                <w:szCs w:val="20"/>
                <w:lang w:eastAsia="ru-RU"/>
              </w:rPr>
              <w:t xml:space="preserve"> 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4BD9" w14:textId="77777777" w:rsidR="004D7D4F" w:rsidRPr="00A058E4" w:rsidRDefault="004D7D4F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78458" w14:textId="77777777" w:rsidR="004D7D4F" w:rsidRPr="00A058E4" w:rsidRDefault="004D7D4F" w:rsidP="006363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9D0CDE" w14:textId="77777777" w:rsidR="004D7D4F" w:rsidRPr="00A058E4" w:rsidRDefault="004D7D4F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85E1" w14:textId="77777777" w:rsidR="004D7D4F" w:rsidRPr="00A058E4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CB6C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E166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E6F0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 w:rsidRPr="008A4B1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59C8" w14:textId="77777777" w:rsidR="004D7D4F" w:rsidRPr="008A4B1A" w:rsidRDefault="004D7D4F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14:paraId="67856005" w14:textId="77777777" w:rsidR="009E7DA7" w:rsidRDefault="009E7DA7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p w14:paraId="02C1A08C" w14:textId="77777777" w:rsidR="0076598C" w:rsidRPr="00B729F6" w:rsidRDefault="0076598C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Style w:val="af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371"/>
      </w:tblGrid>
      <w:tr w:rsidR="00892820" w14:paraId="602E8C1E" w14:textId="77777777" w:rsidTr="00892820">
        <w:tc>
          <w:tcPr>
            <w:tcW w:w="7054" w:type="dxa"/>
            <w:hideMark/>
          </w:tcPr>
          <w:p w14:paraId="5938D095" w14:textId="77777777" w:rsidR="00892820" w:rsidRDefault="00E91763" w:rsidP="00E91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92820">
              <w:rPr>
                <w:sz w:val="28"/>
                <w:szCs w:val="28"/>
              </w:rPr>
              <w:t>иректор МБУ «МЦ»</w:t>
            </w:r>
          </w:p>
        </w:tc>
        <w:tc>
          <w:tcPr>
            <w:tcW w:w="7371" w:type="dxa"/>
            <w:hideMark/>
          </w:tcPr>
          <w:p w14:paraId="73A6C709" w14:textId="77777777" w:rsidR="00892820" w:rsidRDefault="00E917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14:paraId="74C251CF" w14:textId="77777777" w:rsidR="00B729F6" w:rsidRDefault="00B729F6" w:rsidP="00A20671"/>
    <w:p w14:paraId="5DC95627" w14:textId="77777777" w:rsidR="004D7D4F" w:rsidRDefault="004D7D4F">
      <w:r>
        <w:br w:type="page"/>
      </w:r>
    </w:p>
    <w:tbl>
      <w:tblPr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001"/>
        <w:gridCol w:w="5285"/>
      </w:tblGrid>
      <w:tr w:rsidR="00F00A59" w:rsidRPr="00F00A59" w14:paraId="54336FE3" w14:textId="77777777" w:rsidTr="00787C47">
        <w:tc>
          <w:tcPr>
            <w:tcW w:w="9180" w:type="dxa"/>
          </w:tcPr>
          <w:p w14:paraId="0FFAFC00" w14:textId="77777777" w:rsidR="00F00A59" w:rsidRPr="00F00A59" w:rsidRDefault="00F00A59" w:rsidP="00F00A59">
            <w:pPr>
              <w:suppressAutoHyphens w:val="0"/>
              <w:autoSpaceDE w:val="0"/>
              <w:jc w:val="left"/>
              <w:rPr>
                <w:rFonts w:eastAsia="Arial"/>
                <w:lang w:eastAsia="ru-RU"/>
              </w:rPr>
            </w:pPr>
          </w:p>
        </w:tc>
        <w:tc>
          <w:tcPr>
            <w:tcW w:w="5322" w:type="dxa"/>
          </w:tcPr>
          <w:p w14:paraId="2AA239B5" w14:textId="77777777" w:rsidR="00066575" w:rsidRDefault="00F00A59" w:rsidP="00787C47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F00A59">
              <w:rPr>
                <w:rFonts w:eastAsia="Arial"/>
                <w:sz w:val="28"/>
                <w:szCs w:val="28"/>
                <w:lang w:eastAsia="ru-RU"/>
              </w:rPr>
              <w:t>Приложение № 2</w:t>
            </w:r>
          </w:p>
          <w:p w14:paraId="2C8CA6F4" w14:textId="77777777" w:rsidR="00787C47" w:rsidRDefault="003B2001" w:rsidP="00787C47">
            <w:pPr>
              <w:suppressAutoHyphens w:val="0"/>
              <w:autoSpaceDE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363CB">
              <w:rPr>
                <w:sz w:val="28"/>
                <w:szCs w:val="28"/>
              </w:rPr>
              <w:t xml:space="preserve">паспорту </w:t>
            </w:r>
            <w:proofErr w:type="spellStart"/>
            <w:r w:rsidR="006363CB">
              <w:rPr>
                <w:sz w:val="28"/>
                <w:szCs w:val="28"/>
              </w:rPr>
              <w:t>муниципальнойпрограммы</w:t>
            </w:r>
            <w:proofErr w:type="spellEnd"/>
          </w:p>
          <w:p w14:paraId="2AED9C15" w14:textId="77777777" w:rsidR="003B2001" w:rsidRPr="00787C47" w:rsidRDefault="006363CB" w:rsidP="00787C47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B729F6">
              <w:rPr>
                <w:sz w:val="28"/>
                <w:szCs w:val="28"/>
                <w:lang w:eastAsia="ru-RU"/>
              </w:rPr>
              <w:t>«</w:t>
            </w:r>
            <w:r w:rsidR="003B2001" w:rsidRPr="00F00A59">
              <w:rPr>
                <w:sz w:val="28"/>
                <w:szCs w:val="28"/>
              </w:rPr>
              <w:t>Молодёжь Канского района в ХХ</w:t>
            </w:r>
            <w:r w:rsidR="003B2001" w:rsidRPr="00F00A59">
              <w:rPr>
                <w:sz w:val="28"/>
                <w:szCs w:val="28"/>
                <w:lang w:val="en-US"/>
              </w:rPr>
              <w:t>I</w:t>
            </w:r>
            <w:r w:rsidR="003B2001" w:rsidRPr="00F00A59">
              <w:rPr>
                <w:sz w:val="28"/>
                <w:szCs w:val="28"/>
              </w:rPr>
              <w:t xml:space="preserve"> веке» </w:t>
            </w:r>
          </w:p>
          <w:p w14:paraId="7889A95E" w14:textId="77777777" w:rsidR="00F00A59" w:rsidRPr="00F00A59" w:rsidRDefault="00F00A59" w:rsidP="003B2001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</w:tbl>
    <w:p w14:paraId="5458314E" w14:textId="77777777" w:rsidR="00B729F6" w:rsidRDefault="00B729F6" w:rsidP="00A20671"/>
    <w:p w14:paraId="56684F02" w14:textId="77777777" w:rsidR="003B2001" w:rsidRPr="003B2001" w:rsidRDefault="003B2001" w:rsidP="003B200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B2001">
        <w:rPr>
          <w:sz w:val="28"/>
          <w:szCs w:val="28"/>
          <w:lang w:eastAsia="ru-RU"/>
        </w:rPr>
        <w:t>Целевые показатели на долгосрочный период</w:t>
      </w:r>
    </w:p>
    <w:p w14:paraId="7AABD91D" w14:textId="77777777" w:rsidR="003B2001" w:rsidRPr="003B2001" w:rsidRDefault="003B2001" w:rsidP="003B2001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tbl>
      <w:tblPr>
        <w:tblW w:w="15027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66"/>
        <w:gridCol w:w="784"/>
        <w:gridCol w:w="992"/>
        <w:gridCol w:w="850"/>
        <w:gridCol w:w="852"/>
        <w:gridCol w:w="710"/>
        <w:gridCol w:w="720"/>
        <w:gridCol w:w="696"/>
        <w:gridCol w:w="709"/>
        <w:gridCol w:w="567"/>
        <w:gridCol w:w="720"/>
        <w:gridCol w:w="720"/>
        <w:gridCol w:w="545"/>
        <w:gridCol w:w="567"/>
        <w:gridCol w:w="567"/>
      </w:tblGrid>
      <w:tr w:rsidR="00372836" w:rsidRPr="003B2001" w14:paraId="241730D0" w14:textId="77777777" w:rsidTr="004D7D4F">
        <w:trPr>
          <w:cantSplit/>
          <w:trHeight w:val="8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B52220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 xml:space="preserve">Цели,  </w:t>
            </w:r>
            <w:r w:rsidRPr="003B2001">
              <w:rPr>
                <w:sz w:val="20"/>
                <w:szCs w:val="20"/>
                <w:lang w:eastAsia="ru-RU"/>
              </w:rPr>
              <w:br/>
              <w:t xml:space="preserve">целевые </w:t>
            </w:r>
            <w:r w:rsidRPr="003B2001">
              <w:rPr>
                <w:sz w:val="20"/>
                <w:szCs w:val="20"/>
                <w:lang w:eastAsia="ru-RU"/>
              </w:rPr>
              <w:br/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EAF161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 xml:space="preserve">Единица </w:t>
            </w:r>
            <w:r w:rsidRPr="003B2001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3AE238" w14:textId="77777777" w:rsidR="00372836" w:rsidRPr="003B2001" w:rsidRDefault="0012276C" w:rsidP="004D7D4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1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538DD" w14:textId="77777777" w:rsidR="0012276C" w:rsidRDefault="0012276C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  <w:p w14:paraId="21634ACE" w14:textId="77777777" w:rsidR="00372836" w:rsidRPr="003B2001" w:rsidRDefault="0012276C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39967A" w14:textId="77777777" w:rsidR="004D7D4F" w:rsidRDefault="0012276C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14:paraId="314EB7C3" w14:textId="77777777" w:rsidR="00372836" w:rsidRPr="003B2001" w:rsidRDefault="0012276C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EC8DFB" w14:textId="77777777" w:rsidR="00372836" w:rsidRPr="003B2001" w:rsidRDefault="0012276C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F9D5E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58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E80F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372836" w:rsidRPr="003B2001" w14:paraId="60936C22" w14:textId="77777777" w:rsidTr="004D7D4F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593B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F2B7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33EDC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325E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460B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049E" w14:textId="77777777"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D519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3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06A8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4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4E6C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5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5495" w14:textId="77777777" w:rsidR="00372836" w:rsidRPr="003B2001" w:rsidRDefault="00372836" w:rsidP="0012276C">
            <w:pPr>
              <w:tabs>
                <w:tab w:val="left" w:pos="125"/>
              </w:tabs>
              <w:suppressAutoHyphens w:val="0"/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6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BFAE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7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5140" w14:textId="77777777" w:rsidR="00372836" w:rsidRPr="003B2001" w:rsidRDefault="00372836" w:rsidP="004D7D4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8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D253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12276C">
              <w:rPr>
                <w:sz w:val="20"/>
                <w:szCs w:val="20"/>
                <w:lang w:eastAsia="ru-RU"/>
              </w:rPr>
              <w:t>9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9E55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 w:rsidR="0012276C">
              <w:rPr>
                <w:sz w:val="20"/>
                <w:szCs w:val="20"/>
                <w:lang w:eastAsia="ru-RU"/>
              </w:rPr>
              <w:t>30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F719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3</w:t>
            </w:r>
            <w:r w:rsidR="0012276C">
              <w:rPr>
                <w:sz w:val="20"/>
                <w:szCs w:val="20"/>
                <w:lang w:eastAsia="ru-RU"/>
              </w:rPr>
              <w:t>1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15A36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3</w:t>
            </w:r>
            <w:r w:rsidR="0012276C">
              <w:rPr>
                <w:sz w:val="20"/>
                <w:szCs w:val="20"/>
                <w:lang w:eastAsia="ru-RU"/>
              </w:rPr>
              <w:t>2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CB8C" w14:textId="77777777" w:rsidR="00372836" w:rsidRPr="003B2001" w:rsidRDefault="00372836" w:rsidP="0012276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</w:t>
            </w:r>
            <w:r w:rsidR="0012276C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B2001" w:rsidRPr="003B2001" w14:paraId="57968B09" w14:textId="77777777" w:rsidTr="004D7D4F">
        <w:trPr>
          <w:cantSplit/>
          <w:trHeight w:val="240"/>
        </w:trPr>
        <w:tc>
          <w:tcPr>
            <w:tcW w:w="150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4FFD" w14:textId="77777777" w:rsidR="00C72C5E" w:rsidRPr="00B42838" w:rsidRDefault="00C72C5E" w:rsidP="00C72C5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  <w:lang w:eastAsia="ru-RU"/>
              </w:rPr>
              <w:t xml:space="preserve">Цель: </w:t>
            </w:r>
            <w:r w:rsidRPr="00B42838">
              <w:rPr>
                <w:b/>
                <w:sz w:val="20"/>
                <w:szCs w:val="20"/>
                <w:lang w:eastAsia="ru-RU"/>
              </w:rPr>
              <w:t xml:space="preserve">Создание условий для развития потенциала молодежи и его реализации в интересах развития Канского </w:t>
            </w:r>
            <w:proofErr w:type="gramStart"/>
            <w:r w:rsidRPr="00B42838">
              <w:rPr>
                <w:b/>
                <w:sz w:val="20"/>
                <w:szCs w:val="20"/>
                <w:lang w:eastAsia="ru-RU"/>
              </w:rPr>
              <w:t>района,  содействие</w:t>
            </w:r>
            <w:proofErr w:type="gramEnd"/>
            <w:r w:rsidRPr="00B42838">
              <w:rPr>
                <w:b/>
                <w:sz w:val="20"/>
                <w:szCs w:val="20"/>
                <w:lang w:eastAsia="ru-RU"/>
              </w:rPr>
              <w:t xml:space="preserve">  успешной  интеграции молодежи в общество и повышению ее роли в жизни района, края, страны.</w:t>
            </w:r>
          </w:p>
          <w:p w14:paraId="5E114525" w14:textId="77777777" w:rsidR="003B2001" w:rsidRPr="003B2001" w:rsidRDefault="003B2001" w:rsidP="00C72C5E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12276C" w:rsidRPr="003B2001" w14:paraId="26E1BBF3" w14:textId="77777777" w:rsidTr="004D7D4F">
        <w:trPr>
          <w:cantSplit/>
          <w:trHeight w:val="2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0B601" w14:textId="77777777" w:rsidR="0012276C" w:rsidRPr="003B2001" w:rsidRDefault="0012276C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</w:rPr>
              <w:t>Количество проведённых общественных мероприятий, акций и реализова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271F" w14:textId="77777777" w:rsidR="0012276C" w:rsidRPr="003B2001" w:rsidRDefault="0012276C" w:rsidP="004D7D4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70932D" w14:textId="77777777" w:rsidR="0012276C" w:rsidRPr="003B2001" w:rsidRDefault="0012276C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AE0B2" w14:textId="77777777" w:rsidR="0012276C" w:rsidRPr="003B2001" w:rsidRDefault="0012276C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ABABE" w14:textId="77777777" w:rsidR="0012276C" w:rsidRPr="003B2001" w:rsidRDefault="0012276C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B000F" w14:textId="77777777" w:rsidR="0012276C" w:rsidRPr="003B2001" w:rsidRDefault="0012276C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E3529" w14:textId="77777777" w:rsidR="0012276C" w:rsidRPr="003B2001" w:rsidRDefault="0012276C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0A4D86" w14:textId="77777777" w:rsidR="0012276C" w:rsidRPr="003B2001" w:rsidRDefault="0012276C" w:rsidP="004D7D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4CC92C" w14:textId="77777777" w:rsidR="0012276C" w:rsidRDefault="0012276C" w:rsidP="004D7D4F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E7F5E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8FF94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1C714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F1CD6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21E07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6B5AD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64A476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060B05" w14:textId="77777777" w:rsidR="0012276C" w:rsidRDefault="0012276C" w:rsidP="004D7D4F">
            <w:pPr>
              <w:jc w:val="center"/>
            </w:pPr>
            <w:r w:rsidRPr="0078018A">
              <w:rPr>
                <w:sz w:val="20"/>
                <w:szCs w:val="20"/>
                <w:lang w:eastAsia="ru-RU"/>
              </w:rPr>
              <w:t>18</w:t>
            </w:r>
          </w:p>
        </w:tc>
      </w:tr>
    </w:tbl>
    <w:p w14:paraId="3CF419F1" w14:textId="77777777" w:rsidR="003B2001" w:rsidRPr="003B2001" w:rsidRDefault="003B2001" w:rsidP="003B2001">
      <w:pPr>
        <w:suppressAutoHyphens w:val="0"/>
        <w:jc w:val="left"/>
        <w:rPr>
          <w:lang w:eastAsia="ru-RU"/>
        </w:rPr>
      </w:pPr>
    </w:p>
    <w:p w14:paraId="7B940305" w14:textId="77777777" w:rsidR="003B2001" w:rsidRDefault="003B2001" w:rsidP="00A20671"/>
    <w:tbl>
      <w:tblPr>
        <w:tblStyle w:val="af"/>
        <w:tblW w:w="1431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262"/>
      </w:tblGrid>
      <w:tr w:rsidR="00892820" w14:paraId="33EB5027" w14:textId="77777777" w:rsidTr="00892820">
        <w:tc>
          <w:tcPr>
            <w:tcW w:w="7054" w:type="dxa"/>
            <w:hideMark/>
          </w:tcPr>
          <w:p w14:paraId="7844DA2A" w14:textId="77777777" w:rsidR="00892820" w:rsidRDefault="00E91763" w:rsidP="003A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МБУ «МЦ»</w:t>
            </w:r>
          </w:p>
        </w:tc>
        <w:tc>
          <w:tcPr>
            <w:tcW w:w="7262" w:type="dxa"/>
            <w:hideMark/>
          </w:tcPr>
          <w:p w14:paraId="04726723" w14:textId="77777777" w:rsidR="00892820" w:rsidRDefault="00E91763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14:paraId="656EC8F9" w14:textId="77777777" w:rsidR="004D7D4F" w:rsidRDefault="004D7D4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3"/>
        <w:gridCol w:w="5213"/>
      </w:tblGrid>
      <w:tr w:rsidR="003B2001" w:rsidRPr="00E55F57" w14:paraId="47E15728" w14:textId="77777777" w:rsidTr="00AD33D5">
        <w:trPr>
          <w:trHeight w:val="996"/>
        </w:trPr>
        <w:tc>
          <w:tcPr>
            <w:tcW w:w="9233" w:type="dxa"/>
            <w:shd w:val="clear" w:color="auto" w:fill="auto"/>
          </w:tcPr>
          <w:p w14:paraId="6620EC5E" w14:textId="77777777" w:rsidR="003B2001" w:rsidRPr="0042478A" w:rsidRDefault="003B2001" w:rsidP="006A1329">
            <w:pPr>
              <w:suppressAutoHyphens w:val="0"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5269" w:type="dxa"/>
            <w:shd w:val="clear" w:color="auto" w:fill="auto"/>
          </w:tcPr>
          <w:p w14:paraId="1818D247" w14:textId="77777777" w:rsidR="003B2001" w:rsidRPr="00E55F57" w:rsidRDefault="003B2001" w:rsidP="00974C98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rFonts w:eastAsia="Arial"/>
                <w:sz w:val="28"/>
                <w:szCs w:val="28"/>
                <w:lang w:eastAsia="ru-RU"/>
              </w:rPr>
              <w:t>1</w:t>
            </w:r>
          </w:p>
          <w:p w14:paraId="0B47B880" w14:textId="77777777" w:rsidR="00787C47" w:rsidRDefault="003B2001" w:rsidP="00974C9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rFonts w:eastAsia="Arial"/>
                <w:sz w:val="28"/>
                <w:szCs w:val="28"/>
                <w:lang w:eastAsia="ru-RU"/>
              </w:rPr>
              <w:t xml:space="preserve">муниципальной </w:t>
            </w:r>
            <w:r w:rsidRPr="00E55F57">
              <w:rPr>
                <w:rFonts w:eastAsia="Arial"/>
                <w:sz w:val="28"/>
                <w:szCs w:val="28"/>
                <w:lang w:eastAsia="ru-RU"/>
              </w:rPr>
              <w:t>программе</w:t>
            </w:r>
          </w:p>
          <w:p w14:paraId="597DBDA5" w14:textId="77777777" w:rsidR="003B2001" w:rsidRPr="00E55F57" w:rsidRDefault="003B2001" w:rsidP="00974C9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>«</w:t>
            </w:r>
            <w:r w:rsidRPr="00E55F57">
              <w:rPr>
                <w:sz w:val="28"/>
                <w:szCs w:val="28"/>
              </w:rPr>
              <w:t>Молодёжь Канского района в ХХ</w:t>
            </w:r>
            <w:r w:rsidRPr="00E55F57">
              <w:rPr>
                <w:sz w:val="28"/>
                <w:szCs w:val="28"/>
                <w:lang w:val="en-US"/>
              </w:rPr>
              <w:t>I</w:t>
            </w:r>
            <w:r w:rsidRPr="00E55F57">
              <w:rPr>
                <w:sz w:val="28"/>
                <w:szCs w:val="28"/>
              </w:rPr>
              <w:t xml:space="preserve"> веке» </w:t>
            </w:r>
          </w:p>
        </w:tc>
      </w:tr>
    </w:tbl>
    <w:p w14:paraId="2AD968CF" w14:textId="77777777" w:rsidR="00ED4944" w:rsidRDefault="00ED494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14:paraId="7196876A" w14:textId="77777777" w:rsidR="002208A4" w:rsidRPr="002208A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Распределение планируемых расходов за счет средств районного бюджета</w:t>
      </w:r>
    </w:p>
    <w:p w14:paraId="36D5F2E2" w14:textId="77777777" w:rsidR="002208A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по мероприятиям Программы</w:t>
      </w:r>
    </w:p>
    <w:p w14:paraId="48D387DE" w14:textId="77777777" w:rsidR="00ED4944" w:rsidRPr="009B274E" w:rsidRDefault="00ED4944" w:rsidP="006A1329">
      <w:pPr>
        <w:suppressAutoHyphens w:val="0"/>
        <w:spacing w:line="276" w:lineRule="auto"/>
        <w:jc w:val="center"/>
        <w:rPr>
          <w:b/>
          <w:bCs/>
          <w:sz w:val="16"/>
          <w:szCs w:val="16"/>
          <w:lang w:eastAsia="ru-RU"/>
        </w:rPr>
      </w:pPr>
    </w:p>
    <w:tbl>
      <w:tblPr>
        <w:tblW w:w="14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465"/>
        <w:gridCol w:w="1865"/>
        <w:gridCol w:w="799"/>
        <w:gridCol w:w="587"/>
        <w:gridCol w:w="630"/>
        <w:gridCol w:w="522"/>
        <w:gridCol w:w="1194"/>
        <w:gridCol w:w="1342"/>
        <w:gridCol w:w="1194"/>
        <w:gridCol w:w="1194"/>
        <w:gridCol w:w="1194"/>
        <w:gridCol w:w="19"/>
      </w:tblGrid>
      <w:tr w:rsidR="00E125B3" w:rsidRPr="006A1329" w14:paraId="08F8F82F" w14:textId="77777777" w:rsidTr="00126E66">
        <w:trPr>
          <w:trHeight w:val="82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193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14:paraId="62A4AE2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A6D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14:paraId="074196E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539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14:paraId="1D5DC33C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B7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14:paraId="71B395F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1DD9" w14:textId="77777777" w:rsidR="00E125B3" w:rsidRPr="006A1329" w:rsidRDefault="00E125B3" w:rsidP="00126E6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14:paraId="141BC8F4" w14:textId="77777777" w:rsidR="00E125B3" w:rsidRPr="006A1329" w:rsidRDefault="00E125B3" w:rsidP="00126E6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Расходы (тыс. руб.) годы</w:t>
            </w:r>
          </w:p>
        </w:tc>
      </w:tr>
      <w:tr w:rsidR="00E125B3" w:rsidRPr="006A1329" w14:paraId="4E6B715D" w14:textId="77777777" w:rsidTr="00126E66">
        <w:trPr>
          <w:gridAfter w:val="1"/>
          <w:wAfter w:w="19" w:type="dxa"/>
          <w:trHeight w:val="982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D7BF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ED3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8D6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979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A8B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500B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8E7C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18B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  <w:r w:rsidRPr="006A1329">
              <w:rPr>
                <w:sz w:val="20"/>
                <w:szCs w:val="20"/>
                <w:lang w:eastAsia="ru-RU"/>
              </w:rPr>
              <w:t xml:space="preserve"> финансовый год 20</w:t>
            </w:r>
            <w:r>
              <w:rPr>
                <w:sz w:val="20"/>
                <w:szCs w:val="20"/>
                <w:lang w:eastAsia="ru-RU"/>
              </w:rPr>
              <w:t>22</w:t>
            </w:r>
            <w:r w:rsidRPr="006A132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07D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чередной</w:t>
            </w:r>
            <w:r w:rsidRPr="006A1329">
              <w:rPr>
                <w:sz w:val="20"/>
                <w:szCs w:val="20"/>
                <w:lang w:eastAsia="ru-RU"/>
              </w:rPr>
              <w:t xml:space="preserve">  финансовый</w:t>
            </w:r>
            <w:proofErr w:type="gramEnd"/>
            <w:r w:rsidRPr="006A1329">
              <w:rPr>
                <w:sz w:val="20"/>
                <w:szCs w:val="20"/>
                <w:lang w:eastAsia="ru-RU"/>
              </w:rPr>
              <w:t xml:space="preserve"> год 202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972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первый год планового периода 202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B1C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торой</w:t>
            </w:r>
            <w:r w:rsidRPr="006A1329">
              <w:rPr>
                <w:sz w:val="20"/>
                <w:szCs w:val="20"/>
                <w:lang w:eastAsia="ru-RU"/>
              </w:rPr>
              <w:t xml:space="preserve"> год планового периода 20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1CF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итого на период</w:t>
            </w:r>
            <w:r>
              <w:rPr>
                <w:sz w:val="20"/>
                <w:szCs w:val="20"/>
                <w:lang w:eastAsia="ru-RU"/>
              </w:rPr>
              <w:t xml:space="preserve"> 2022-2025гг.</w:t>
            </w:r>
          </w:p>
        </w:tc>
      </w:tr>
      <w:tr w:rsidR="00E125B3" w:rsidRPr="006A1329" w14:paraId="6CE43ADF" w14:textId="77777777" w:rsidTr="00126E66">
        <w:trPr>
          <w:gridAfter w:val="1"/>
          <w:wAfter w:w="19" w:type="dxa"/>
          <w:trHeight w:val="728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DB5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14:paraId="2233A1A7" w14:textId="77777777" w:rsidR="00E125B3" w:rsidRPr="006A1329" w:rsidRDefault="00E125B3" w:rsidP="00126E66">
            <w:pPr>
              <w:keepNext/>
              <w:suppressLineNumbers/>
              <w:rPr>
                <w:sz w:val="20"/>
                <w:szCs w:val="20"/>
                <w:lang w:eastAsia="ru-RU"/>
              </w:rPr>
            </w:pPr>
            <w:proofErr w:type="gramStart"/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 </w:t>
            </w:r>
            <w:r w:rsidRPr="006A1329">
              <w:rPr>
                <w:sz w:val="20"/>
                <w:szCs w:val="20"/>
                <w:lang w:eastAsia="ru-RU"/>
              </w:rPr>
              <w:t>программа</w:t>
            </w:r>
            <w:proofErr w:type="gramEnd"/>
            <w:r w:rsidRPr="006A132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3F9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«Молодёжь Канского района в ХХI век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298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E79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9E3C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47A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969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B634" w14:textId="77777777" w:rsidR="00E125B3" w:rsidRPr="001A5F8E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66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C2F4" w14:textId="77777777" w:rsidR="00E125B3" w:rsidRDefault="00E125B3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0838" w14:textId="77777777" w:rsidR="00E125B3" w:rsidRDefault="00E125B3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36AA" w14:textId="77777777" w:rsidR="00E125B3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0E4B" w14:textId="77777777" w:rsidR="00E125B3" w:rsidRPr="001A5F8E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5 788,6</w:t>
            </w:r>
          </w:p>
        </w:tc>
      </w:tr>
      <w:tr w:rsidR="00E125B3" w:rsidRPr="006A1329" w14:paraId="437EC8F6" w14:textId="77777777" w:rsidTr="00126E66">
        <w:trPr>
          <w:gridAfter w:val="1"/>
          <w:wAfter w:w="19" w:type="dxa"/>
          <w:trHeight w:val="588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EDF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4D2E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B21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756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919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1A8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79E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5A5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B9B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6F9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A4D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5DF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6CF2FADE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559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B53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5986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3043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583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7366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F116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BB74" w14:textId="77777777" w:rsidR="00E125B3" w:rsidRPr="001A5F8E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66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F82E" w14:textId="77777777" w:rsidR="00E125B3" w:rsidRDefault="00E125B3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C88A" w14:textId="77777777" w:rsidR="00E125B3" w:rsidRDefault="00E125B3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015" w14:textId="77777777" w:rsidR="00E125B3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3953" w14:textId="77777777" w:rsidR="00E125B3" w:rsidRPr="001A5F8E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5 788,6</w:t>
            </w:r>
          </w:p>
        </w:tc>
      </w:tr>
      <w:tr w:rsidR="00E125B3" w:rsidRPr="006A1329" w14:paraId="22F86621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F0F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14:paraId="4B418864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>Муниципальной программы</w:t>
            </w:r>
          </w:p>
          <w:p w14:paraId="2C1A4B48" w14:textId="77777777" w:rsidR="00E125B3" w:rsidRPr="006A1329" w:rsidRDefault="00E125B3" w:rsidP="00126E66">
            <w:pPr>
              <w:keepNext/>
              <w:suppressLineNumbers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D2AA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й муниципальной лиги КВН «Болт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7E8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DDE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967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B35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CF5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11A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137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41C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4A2033B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41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66E2A5B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092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7D218FBE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B99C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634D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3B5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658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C71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08C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E6C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3F8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F2B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13B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CD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050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31AE2F12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60B1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12BB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852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D36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C16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567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650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AE2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34F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819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46A6FE2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3E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0014864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9FC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5FFC2A3C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993D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2 </w:t>
            </w:r>
          </w:p>
          <w:p w14:paraId="69136883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289D6201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8C586DF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EFEF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я «</w:t>
            </w:r>
            <w:r w:rsidRPr="006A1329">
              <w:rPr>
                <w:sz w:val="20"/>
                <w:szCs w:val="20"/>
              </w:rPr>
              <w:t>Молодежн</w:t>
            </w:r>
            <w:r>
              <w:rPr>
                <w:sz w:val="20"/>
                <w:szCs w:val="20"/>
              </w:rPr>
              <w:t>ый</w:t>
            </w:r>
            <w:r w:rsidRPr="006A1329">
              <w:rPr>
                <w:sz w:val="20"/>
                <w:szCs w:val="20"/>
              </w:rPr>
              <w:t xml:space="preserve"> бал для </w:t>
            </w:r>
            <w:r w:rsidR="00A05E7F" w:rsidRPr="006A1329">
              <w:rPr>
                <w:sz w:val="20"/>
                <w:szCs w:val="20"/>
              </w:rPr>
              <w:t xml:space="preserve">актива </w:t>
            </w:r>
            <w:r w:rsidRPr="006A1329">
              <w:rPr>
                <w:sz w:val="20"/>
                <w:szCs w:val="20"/>
              </w:rPr>
              <w:t>молодежи Ка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4BE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0A4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11F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794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AF7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998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074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6D6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702F329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51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67CB376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5A0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275A0C28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3775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606B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557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C47B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A6A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69C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9696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B5F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699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AE0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26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603E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0D3BD194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2802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A787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8E8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AA670E">
              <w:rPr>
                <w:sz w:val="20"/>
                <w:szCs w:val="20"/>
                <w:lang w:eastAsia="ru-RU"/>
              </w:rPr>
              <w:t>Администрация Канского района</w:t>
            </w:r>
            <w:r w:rsidRPr="00AA670E">
              <w:rPr>
                <w:sz w:val="20"/>
                <w:szCs w:val="20"/>
                <w:lang w:eastAsia="ru-RU"/>
              </w:rPr>
              <w:tab/>
              <w:t xml:space="preserve"> 852</w:t>
            </w:r>
            <w:r w:rsidRPr="00AA670E">
              <w:rPr>
                <w:sz w:val="20"/>
                <w:szCs w:val="20"/>
                <w:lang w:eastAsia="ru-RU"/>
              </w:rPr>
              <w:tab/>
              <w:t>Х</w:t>
            </w:r>
            <w:r w:rsidRPr="00AA670E">
              <w:rPr>
                <w:sz w:val="20"/>
                <w:szCs w:val="20"/>
                <w:lang w:eastAsia="ru-RU"/>
              </w:rPr>
              <w:tab/>
            </w:r>
            <w:proofErr w:type="spellStart"/>
            <w:r w:rsidRPr="00AA670E">
              <w:rPr>
                <w:sz w:val="20"/>
                <w:szCs w:val="20"/>
                <w:lang w:eastAsia="ru-RU"/>
              </w:rPr>
              <w:t>Х</w:t>
            </w:r>
            <w:proofErr w:type="spellEnd"/>
            <w:r w:rsidRPr="00AA670E">
              <w:rPr>
                <w:sz w:val="20"/>
                <w:szCs w:val="20"/>
                <w:lang w:eastAsia="ru-RU"/>
              </w:rPr>
              <w:tab/>
            </w:r>
            <w:proofErr w:type="spellStart"/>
            <w:r w:rsidRPr="00AA670E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C80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795F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156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7C0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55E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BF9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647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7C7DFEA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90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14:paraId="03521CC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AD9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59D24433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E311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3 </w:t>
            </w:r>
          </w:p>
          <w:p w14:paraId="238AD7A2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207F1973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2213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  <w:lang w:eastAsia="ru-RU"/>
              </w:rPr>
              <w:t>Шк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9B274E">
              <w:rPr>
                <w:sz w:val="20"/>
                <w:szCs w:val="20"/>
                <w:lang w:eastAsia="ru-RU"/>
              </w:rPr>
              <w:t>ла лидера «Молодежь буду</w:t>
            </w:r>
            <w:r>
              <w:rPr>
                <w:sz w:val="20"/>
                <w:szCs w:val="20"/>
                <w:lang w:eastAsia="ru-RU"/>
              </w:rPr>
              <w:t xml:space="preserve">щего!»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0FD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816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C9A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A39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EFB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BA2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94C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871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28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23F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095E5612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4791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8D38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8DCF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30C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9EA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4EA6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FDB6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0CE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C9D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628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B0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322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4D4DFD87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97BB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455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71F3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456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51BF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DC7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18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5CA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507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1BF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0C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600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59CB58AC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1017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14:paraId="6AEA1958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31DB40C0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E249" w14:textId="77777777" w:rsidR="00E125B3" w:rsidRPr="009B274E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</w:rPr>
              <w:t>Моло</w:t>
            </w:r>
            <w:r>
              <w:rPr>
                <w:sz w:val="20"/>
                <w:szCs w:val="20"/>
              </w:rPr>
              <w:t>д</w:t>
            </w:r>
            <w:r w:rsidRPr="009B274E">
              <w:rPr>
                <w:sz w:val="20"/>
                <w:szCs w:val="20"/>
              </w:rPr>
              <w:t>ежный экспресс «Будь в теме!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F0DF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797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D8D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E343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406E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938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6F0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1B1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A8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D8F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7659C7B9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9493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C04A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BE83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632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DEE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466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20D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5A6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F9A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CDB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83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281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2433CF82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0335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03F6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CA03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A02B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6B9C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1F47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DE4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256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12B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E8D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12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E98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1DDF32CB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794D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14:paraId="5DB67F53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3D3F72D6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53DC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о</w:t>
            </w:r>
            <w:r w:rsidRPr="006A1329">
              <w:rPr>
                <w:sz w:val="20"/>
                <w:szCs w:val="20"/>
              </w:rPr>
              <w:t>ткрыт</w:t>
            </w:r>
            <w:r>
              <w:rPr>
                <w:sz w:val="20"/>
                <w:szCs w:val="20"/>
              </w:rPr>
              <w:t>ого</w:t>
            </w:r>
            <w:r w:rsidRPr="006A1329">
              <w:rPr>
                <w:sz w:val="20"/>
                <w:szCs w:val="20"/>
              </w:rPr>
              <w:t xml:space="preserve"> турнир</w:t>
            </w:r>
            <w:r>
              <w:rPr>
                <w:sz w:val="20"/>
                <w:szCs w:val="20"/>
              </w:rPr>
              <w:t>а</w:t>
            </w:r>
            <w:r w:rsidRPr="006A1329">
              <w:rPr>
                <w:sz w:val="20"/>
                <w:szCs w:val="20"/>
              </w:rPr>
              <w:t xml:space="preserve"> по армейскому рукопашному бою им. И. К. Ануфриев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E9C7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3C6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1AD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C6DB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9919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303E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A467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A9DC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75D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3EB3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020BCA36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6074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F949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59BC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50A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B17F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09A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7EE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039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718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490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30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F1B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0DEB6BFF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387C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AFBD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A31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F43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A3D0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3C4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4D5A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30F7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4CB5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9D29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CD3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0040" w14:textId="77777777" w:rsidR="00E125B3" w:rsidRPr="001A5F8E" w:rsidRDefault="00E125B3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</w:tr>
      <w:tr w:rsidR="00E125B3" w:rsidRPr="006A1329" w14:paraId="2BF9D628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D9D3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1EA3325F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1B42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Обеспечение деятельности (оказание услуг) подведомственных учреждений –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AE6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C5B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98D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086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6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91D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BF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20D6" w14:textId="77777777" w:rsidR="00E125B3" w:rsidRDefault="00E125B3" w:rsidP="00126E66"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7720" w14:textId="77777777" w:rsidR="00E125B3" w:rsidRDefault="00E125B3" w:rsidP="00126E66"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81B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39B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0,6</w:t>
            </w:r>
          </w:p>
        </w:tc>
      </w:tr>
      <w:tr w:rsidR="00E125B3" w:rsidRPr="006A1329" w14:paraId="5F8545FE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8A9C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407C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CFA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33A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365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E6A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0F4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C74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8FF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A24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8B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DD7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232816BA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15CA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B2A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60B8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536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5B9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2F6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06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54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09E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BC57" w14:textId="77777777" w:rsidR="00E125B3" w:rsidRDefault="00E125B3" w:rsidP="00126E66"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1705" w14:textId="77777777" w:rsidR="00E125B3" w:rsidRDefault="00E125B3" w:rsidP="00126E66"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43F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1F0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0,6</w:t>
            </w:r>
          </w:p>
        </w:tc>
      </w:tr>
      <w:tr w:rsidR="00E125B3" w:rsidRPr="006A1329" w14:paraId="44D69EEA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A67A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1E8B660C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806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Финансирование расходов на поддержку деятельности муниципальных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0AD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290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CC5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9E9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F76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D72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CE8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14E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32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7A9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45ED25BD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495A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F36F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DF56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C36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319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18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2CE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971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B45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E11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2D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A89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56466AAC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9EEC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A6B7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924D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42F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603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BBB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ACA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6E7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E02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491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95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301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627D10F1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288A" w14:textId="77777777" w:rsidR="00E125B3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роприятие 8</w:t>
            </w:r>
          </w:p>
          <w:p w14:paraId="045B3118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lastRenderedPageBreak/>
              <w:t>программы</w:t>
            </w:r>
          </w:p>
          <w:p w14:paraId="39771BF8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C00D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rFonts w:eastAsia="SimSun"/>
                <w:kern w:val="1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6A1329">
              <w:rPr>
                <w:rFonts w:eastAsia="SimSun"/>
                <w:kern w:val="1"/>
                <w:sz w:val="20"/>
                <w:szCs w:val="20"/>
              </w:rPr>
              <w:t xml:space="preserve"> расходов на поддержку </w:t>
            </w:r>
            <w:r w:rsidRPr="006A1329">
              <w:rPr>
                <w:rFonts w:eastAsia="SimSun"/>
                <w:kern w:val="1"/>
                <w:sz w:val="20"/>
                <w:szCs w:val="20"/>
              </w:rPr>
              <w:lastRenderedPageBreak/>
              <w:t>деятельности муниципальных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8D17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по </w:t>
            </w:r>
            <w:r w:rsidRPr="006A1329">
              <w:rPr>
                <w:sz w:val="20"/>
                <w:szCs w:val="20"/>
                <w:lang w:eastAsia="ru-RU"/>
              </w:rPr>
              <w:lastRenderedPageBreak/>
              <w:t>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611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lastRenderedPageBreak/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1F2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ABD5" w14:textId="77777777" w:rsidR="00E125B3" w:rsidRPr="006A1329" w:rsidRDefault="00E125B3" w:rsidP="00126E66">
            <w:pPr>
              <w:jc w:val="left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</w:t>
            </w:r>
            <w:r w:rsidRPr="006A1329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E3D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AAA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0363" w14:textId="77777777" w:rsidR="00E125B3" w:rsidRDefault="00E125B3" w:rsidP="00126E66"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DFAE" w14:textId="77777777" w:rsidR="00E125B3" w:rsidRDefault="00E125B3" w:rsidP="00126E66"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392" w14:textId="77777777" w:rsidR="00E125B3" w:rsidRDefault="00E125B3" w:rsidP="0012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0E52" w14:textId="77777777" w:rsidR="00E125B3" w:rsidRPr="006A1329" w:rsidRDefault="00E125B3" w:rsidP="0012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</w:tr>
      <w:tr w:rsidR="00E125B3" w:rsidRPr="006A1329" w14:paraId="6AD16655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CD62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0EA7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05CB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108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74A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859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5BF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5E2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2AA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27C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DD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934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172C7FCF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ACA8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AAE2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71B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B27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B82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6F00" w14:textId="77777777" w:rsidR="00E125B3" w:rsidRPr="006A1329" w:rsidRDefault="00E125B3" w:rsidP="00126E66">
            <w:pPr>
              <w:jc w:val="left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48D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157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0FA8" w14:textId="77777777" w:rsidR="00E125B3" w:rsidRDefault="00E125B3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A986" w14:textId="77777777" w:rsidR="00E125B3" w:rsidRDefault="00E125B3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5F83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D24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</w:tr>
      <w:tr w:rsidR="00E125B3" w:rsidRPr="006A1329" w14:paraId="6A938C00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E5A5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45899C52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C42A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</w:t>
            </w:r>
            <w:proofErr w:type="spellEnd"/>
            <w:r w:rsidRPr="006A1329">
              <w:rPr>
                <w:rFonts w:eastAsia="SimSun"/>
                <w:kern w:val="1"/>
                <w:sz w:val="20"/>
                <w:szCs w:val="20"/>
              </w:rPr>
              <w:t xml:space="preserve"> расходов за счет районного бюджета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58F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260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22B9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E0C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4C3D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B13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DB9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B0F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C76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D51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E125B3" w:rsidRPr="006A1329" w14:paraId="4CB31904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C221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3591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E3C1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220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3CB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0DB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939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386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BF7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C49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FA0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B88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78714C65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7F9B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05EC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F372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258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2A2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E54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35A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257A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A30C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C22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0DE3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8E64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E125B3" w:rsidRPr="006A1329" w14:paraId="3817AAFA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B621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14:paraId="0A33D826" w14:textId="77777777" w:rsidR="00E125B3" w:rsidRPr="006A1329" w:rsidRDefault="00E125B3" w:rsidP="00126E66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14:paraId="01F7DA36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A22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Расходы на развитие системы патриотического воспитания в рамках муниципальных деятельности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7CE4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0CB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E8A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F5E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8C3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20C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1D4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D0C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8383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F4AF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25B3" w:rsidRPr="006A1329" w14:paraId="68548CD6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04A5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2740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9F15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EAD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A1B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87E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7905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6EF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AB68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9F07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F4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4096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</w:p>
        </w:tc>
      </w:tr>
      <w:tr w:rsidR="00E125B3" w:rsidRPr="006A1329" w14:paraId="3D73E498" w14:textId="77777777" w:rsidTr="00126E66">
        <w:trPr>
          <w:gridAfter w:val="1"/>
          <w:wAfter w:w="19" w:type="dxa"/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DF7D" w14:textId="77777777" w:rsidR="00E125B3" w:rsidRPr="006A1329" w:rsidRDefault="00E125B3" w:rsidP="00126E66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678B" w14:textId="77777777" w:rsidR="00E125B3" w:rsidRPr="006A1329" w:rsidRDefault="00E125B3" w:rsidP="00126E6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34FB" w14:textId="77777777" w:rsidR="00E125B3" w:rsidRPr="006A1329" w:rsidRDefault="00E125B3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7A31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910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8540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C6C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D5E2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FB1E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9AB3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E9D" w14:textId="77777777" w:rsidR="00E125B3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4F9B" w14:textId="77777777" w:rsidR="00E125B3" w:rsidRPr="006A1329" w:rsidRDefault="00E125B3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22157BA7" w14:textId="77777777" w:rsidR="003B2001" w:rsidRPr="005D66AB" w:rsidRDefault="003B2001" w:rsidP="00A20671">
      <w:pPr>
        <w:rPr>
          <w:color w:val="FF0000"/>
        </w:rPr>
      </w:pPr>
    </w:p>
    <w:p w14:paraId="2D3586BE" w14:textId="77777777" w:rsidR="009E7DA7" w:rsidRDefault="009E7DA7" w:rsidP="00A20671"/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513"/>
      </w:tblGrid>
      <w:tr w:rsidR="00892820" w14:paraId="6E9BF16A" w14:textId="77777777" w:rsidTr="00892820">
        <w:tc>
          <w:tcPr>
            <w:tcW w:w="7054" w:type="dxa"/>
            <w:hideMark/>
          </w:tcPr>
          <w:p w14:paraId="797EEF07" w14:textId="77777777" w:rsidR="00892820" w:rsidRDefault="00E91763" w:rsidP="003A4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МБУ «МЦ»</w:t>
            </w:r>
          </w:p>
        </w:tc>
        <w:tc>
          <w:tcPr>
            <w:tcW w:w="7513" w:type="dxa"/>
            <w:hideMark/>
          </w:tcPr>
          <w:p w14:paraId="15A4CEBD" w14:textId="77777777" w:rsidR="00892820" w:rsidRDefault="00E91763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14:paraId="6F8957A8" w14:textId="77777777" w:rsidR="004D7D4F" w:rsidRDefault="004D7D4F">
      <w:r>
        <w:br w:type="page"/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606"/>
        <w:gridCol w:w="5244"/>
      </w:tblGrid>
      <w:tr w:rsidR="001A5F8E" w:rsidRPr="001A5F8E" w14:paraId="44CD7C40" w14:textId="77777777" w:rsidTr="00787C47">
        <w:trPr>
          <w:trHeight w:val="699"/>
        </w:trPr>
        <w:tc>
          <w:tcPr>
            <w:tcW w:w="9606" w:type="dxa"/>
          </w:tcPr>
          <w:p w14:paraId="02F4B475" w14:textId="77777777"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14:paraId="00BB99B1" w14:textId="77777777"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14:paraId="3803BCB9" w14:textId="77777777"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5244" w:type="dxa"/>
            <w:hideMark/>
          </w:tcPr>
          <w:p w14:paraId="026BD022" w14:textId="77777777" w:rsidR="001A5F8E" w:rsidRPr="001A5F8E" w:rsidRDefault="00AD33D5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14:paraId="7D1C614B" w14:textId="77777777"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lang w:eastAsia="ru-RU"/>
              </w:rPr>
            </w:pP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>программе «Молодёжь Канского района в ХХI веке»</w:t>
            </w:r>
          </w:p>
        </w:tc>
      </w:tr>
    </w:tbl>
    <w:p w14:paraId="1A24735A" w14:textId="77777777" w:rsidR="00042433" w:rsidRPr="00042433" w:rsidRDefault="00042433" w:rsidP="004646AD">
      <w:pPr>
        <w:suppressAutoHyphens w:val="0"/>
        <w:spacing w:after="200" w:line="276" w:lineRule="auto"/>
        <w:jc w:val="center"/>
        <w:rPr>
          <w:b/>
          <w:bCs/>
          <w:color w:val="000000" w:themeColor="text1"/>
          <w:sz w:val="16"/>
          <w:szCs w:val="16"/>
          <w:lang w:eastAsia="ru-RU"/>
        </w:rPr>
      </w:pPr>
    </w:p>
    <w:p w14:paraId="0369FDD8" w14:textId="77777777" w:rsidR="001A5F8E" w:rsidRPr="001A5F8E" w:rsidRDefault="001A5F8E" w:rsidP="004646AD">
      <w:pPr>
        <w:suppressAutoHyphens w:val="0"/>
        <w:spacing w:after="200" w:line="276" w:lineRule="auto"/>
        <w:jc w:val="center"/>
        <w:rPr>
          <w:b/>
          <w:bCs/>
          <w:color w:val="000000" w:themeColor="text1"/>
          <w:lang w:eastAsia="ru-RU"/>
        </w:rPr>
      </w:pPr>
      <w:r w:rsidRPr="001A5F8E">
        <w:rPr>
          <w:b/>
          <w:bCs/>
          <w:color w:val="000000" w:themeColor="text1"/>
          <w:lang w:eastAsia="ru-RU"/>
        </w:rPr>
        <w:t>Информация о ресурсном обеспечении и прогнозной оценке расходов на реализацию целей муниципальной программы                                          Канского района с учетом источников финансирования, в том числе по уровням бюджетн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318"/>
        <w:gridCol w:w="2309"/>
        <w:gridCol w:w="1528"/>
        <w:gridCol w:w="1524"/>
        <w:gridCol w:w="1524"/>
        <w:gridCol w:w="1623"/>
        <w:gridCol w:w="1497"/>
      </w:tblGrid>
      <w:tr w:rsidR="003031B8" w:rsidRPr="001A5F8E" w14:paraId="5E12B95D" w14:textId="77777777" w:rsidTr="00F377B0">
        <w:trPr>
          <w:trHeight w:val="585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BF926" w14:textId="77777777" w:rsidR="003031B8" w:rsidRPr="007251B1" w:rsidRDefault="003031B8" w:rsidP="007251B1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251B1">
              <w:rPr>
                <w:color w:val="000000" w:themeColor="text1"/>
                <w:sz w:val="20"/>
                <w:szCs w:val="20"/>
                <w:lang w:eastAsia="ru-RU"/>
              </w:rPr>
              <w:t xml:space="preserve">Статус </w:t>
            </w:r>
            <w:r w:rsidR="007251B1" w:rsidRPr="007251B1">
              <w:rPr>
                <w:color w:val="000000" w:themeColor="text1"/>
                <w:sz w:val="20"/>
                <w:szCs w:val="20"/>
                <w:lang w:eastAsia="ru-RU"/>
              </w:rPr>
              <w:t>(Муниципальная программа)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EAB0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5182" w14:textId="77777777" w:rsidR="003031B8" w:rsidRDefault="003031B8" w:rsidP="00126E66">
            <w:pPr>
              <w:suppressAutoHyphens w:val="0"/>
              <w:spacing w:line="276" w:lineRule="auto"/>
              <w:jc w:val="left"/>
              <w:rPr>
                <w:rFonts w:eastAsia="Calibri"/>
                <w:color w:val="FF0000"/>
                <w:lang w:eastAsia="en-US"/>
              </w:rPr>
            </w:pPr>
            <w:r w:rsidRPr="00393EE1">
              <w:rPr>
                <w:sz w:val="20"/>
                <w:szCs w:val="20"/>
                <w:lang w:eastAsia="ru-RU"/>
              </w:rPr>
              <w:t>Ответственный исполнитель,</w:t>
            </w:r>
            <w:r w:rsidR="007251B1">
              <w:rPr>
                <w:sz w:val="20"/>
                <w:szCs w:val="20"/>
                <w:lang w:eastAsia="ru-RU"/>
              </w:rPr>
              <w:t xml:space="preserve"> </w:t>
            </w:r>
            <w:r w:rsidRPr="00393EE1">
              <w:rPr>
                <w:sz w:val="20"/>
                <w:szCs w:val="20"/>
                <w:lang w:eastAsia="ru-RU"/>
              </w:rPr>
              <w:t>соисполнители</w:t>
            </w:r>
          </w:p>
          <w:p w14:paraId="75B4AD75" w14:textId="77777777" w:rsidR="003031B8" w:rsidRPr="003031B8" w:rsidRDefault="003031B8" w:rsidP="00126E66">
            <w:pPr>
              <w:suppressAutoHyphens w:val="0"/>
              <w:spacing w:line="276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B6A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                               Оценка расходов (тыс. руб.), годы</w:t>
            </w:r>
          </w:p>
        </w:tc>
      </w:tr>
      <w:tr w:rsidR="003031B8" w:rsidRPr="001A5F8E" w14:paraId="388BC51C" w14:textId="77777777" w:rsidTr="00F377B0">
        <w:trPr>
          <w:trHeight w:val="573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60C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A4FF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8BAE" w14:textId="77777777" w:rsidR="003031B8" w:rsidRPr="001A5F8E" w:rsidRDefault="003031B8" w:rsidP="00126E66">
            <w:pPr>
              <w:suppressAutoHyphens w:val="0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8CD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D8DB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0EDE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529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4FEC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Итого на период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2-2025гг.</w:t>
            </w:r>
          </w:p>
        </w:tc>
      </w:tr>
      <w:tr w:rsidR="003031B8" w:rsidRPr="009E2EBA" w14:paraId="14A3FEE0" w14:textId="77777777" w:rsidTr="00F377B0">
        <w:trPr>
          <w:trHeight w:val="356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59BBC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6FF7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«Молодёжь Канского района в ХХI веке»</w:t>
            </w:r>
          </w:p>
          <w:p w14:paraId="0A480317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07AB5137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525765E0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14:paraId="7DEC135E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0AE9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FF5" w14:textId="77777777" w:rsidR="003031B8" w:rsidRPr="009E2EBA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E2EBA">
              <w:rPr>
                <w:b/>
                <w:bCs/>
                <w:sz w:val="20"/>
                <w:szCs w:val="20"/>
                <w:lang w:eastAsia="ru-RU"/>
              </w:rPr>
              <w:t>4525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C8C0" w14:textId="77777777" w:rsidR="003031B8" w:rsidRPr="009E2EBA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88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330F" w14:textId="77777777" w:rsidR="003031B8" w:rsidRPr="009E2EBA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72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0F7" w14:textId="77777777" w:rsidR="003031B8" w:rsidRPr="009E2EBA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722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765" w14:textId="77777777" w:rsidR="003031B8" w:rsidRPr="009E2EBA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8 860,4</w:t>
            </w:r>
          </w:p>
          <w:p w14:paraId="5C49C1FD" w14:textId="77777777" w:rsidR="003031B8" w:rsidRPr="009E2EBA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31B8" w:rsidRPr="001A5F8E" w14:paraId="5210E9B2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5836E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0BAC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90F0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DA8" w14:textId="77777777" w:rsidR="003031B8" w:rsidRPr="001A5F8E" w:rsidRDefault="003031B8" w:rsidP="00126E6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8108" w14:textId="77777777" w:rsidR="003031B8" w:rsidRPr="001A5F8E" w:rsidRDefault="003031B8" w:rsidP="00126E6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94A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F9D" w14:textId="77777777" w:rsidR="003031B8" w:rsidRPr="001A5F8E" w:rsidRDefault="003031B8" w:rsidP="00126E6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ACF" w14:textId="77777777" w:rsidR="003031B8" w:rsidRPr="001A5F8E" w:rsidRDefault="003031B8" w:rsidP="00126E66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031B8" w:rsidRPr="001A5F8E" w14:paraId="70ACC053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22AFA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A671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0D01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B91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4052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735E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8E01" w14:textId="77777777" w:rsidR="003031B8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053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3031B8" w:rsidRPr="001A5F8E" w14:paraId="3E23694B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B17A1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4F7B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1346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C5B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58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166C" w14:textId="77777777" w:rsidR="003031B8" w:rsidRDefault="003031B8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4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257E" w14:textId="77777777" w:rsidR="003031B8" w:rsidRDefault="003031B8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112" w14:textId="77777777" w:rsidR="003031B8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167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 051,8</w:t>
            </w:r>
          </w:p>
        </w:tc>
      </w:tr>
      <w:tr w:rsidR="003031B8" w:rsidRPr="001A5F8E" w14:paraId="507314A8" w14:textId="77777777" w:rsidTr="00F377B0">
        <w:trPr>
          <w:trHeight w:val="306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B4A05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919C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E7D0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DBF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B14B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59F8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31F" w14:textId="77777777" w:rsidR="003031B8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8E9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</w:tr>
      <w:tr w:rsidR="003031B8" w:rsidRPr="001A5F8E" w14:paraId="3010AE0B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C4BD8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7D01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598B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FC97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66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78E" w14:textId="77777777" w:rsidR="003031B8" w:rsidRDefault="003031B8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6F3D" w14:textId="77777777" w:rsidR="003031B8" w:rsidRDefault="003031B8" w:rsidP="00126E66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A08" w14:textId="77777777" w:rsidR="003031B8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4042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AB2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5 788,6</w:t>
            </w:r>
          </w:p>
        </w:tc>
      </w:tr>
      <w:tr w:rsidR="003031B8" w:rsidRPr="001A5F8E" w14:paraId="641600C0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DBF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3261" w14:textId="77777777" w:rsidR="003031B8" w:rsidRPr="001A5F8E" w:rsidRDefault="003031B8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A3B5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2F4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E06E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A41E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9AB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5A2" w14:textId="77777777" w:rsidR="003031B8" w:rsidRPr="001A5F8E" w:rsidRDefault="003031B8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651BC579" w14:textId="77777777" w:rsidTr="000766B1">
        <w:trPr>
          <w:trHeight w:val="380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7AAFB" w14:textId="77777777" w:rsidR="007251B1" w:rsidRPr="003031B8" w:rsidRDefault="007251B1" w:rsidP="003031B8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031B8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14:paraId="7BD721DE" w14:textId="77777777" w:rsidR="007251B1" w:rsidRPr="001A5F8E" w:rsidRDefault="007251B1" w:rsidP="003031B8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031B8">
              <w:rPr>
                <w:rFonts w:eastAsia="Calibri"/>
                <w:sz w:val="20"/>
                <w:szCs w:val="20"/>
                <w:lang w:eastAsia="en-US"/>
              </w:rPr>
              <w:t>Муниципальной программы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34D1" w14:textId="77777777" w:rsidR="007251B1" w:rsidRPr="003031B8" w:rsidRDefault="000766B1" w:rsidP="003031B8">
            <w:pPr>
              <w:keepNext/>
              <w:suppressLineNumbers/>
              <w:spacing w:line="276" w:lineRule="auto"/>
              <w:jc w:val="left"/>
              <w:rPr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й муниципальной лиги КВН «Бол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F07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9EF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B77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5AB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1A1" w14:textId="77777777" w:rsidR="007251B1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FE6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251B1" w:rsidRPr="001A5F8E" w14:paraId="5FE95EF5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3B06C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1252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D3FE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90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52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97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34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68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6CD537DD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CBEE7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5047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7BA7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708F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55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F1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56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28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705CA642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D160A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681B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B1EC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39B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5FB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B6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14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55B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52EF9369" w14:textId="77777777" w:rsidTr="00F377B0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326A4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3460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15B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12A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9A1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95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9DC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72C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6FDAE422" w14:textId="77777777" w:rsidTr="00133059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709DF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8AF9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5FEE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бюджеты </w:t>
            </w: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F66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EFE6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E36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976C" w14:textId="77777777" w:rsidR="007251B1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0DB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251B1" w:rsidRPr="001A5F8E" w14:paraId="4AF24636" w14:textId="77777777" w:rsidTr="00133059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D7E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0F67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BA1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567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7D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30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8E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21D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0CC26C4D" w14:textId="77777777" w:rsidTr="000766B1">
        <w:trPr>
          <w:trHeight w:val="277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C660D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2 </w:t>
            </w:r>
          </w:p>
          <w:p w14:paraId="7E63DD41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582C1354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5C27" w14:textId="77777777" w:rsidR="000766B1" w:rsidRPr="006A1329" w:rsidRDefault="000766B1" w:rsidP="00C7064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я «</w:t>
            </w:r>
            <w:r w:rsidRPr="006A1329">
              <w:rPr>
                <w:sz w:val="20"/>
                <w:szCs w:val="20"/>
              </w:rPr>
              <w:t>Молодежн</w:t>
            </w:r>
            <w:r>
              <w:rPr>
                <w:sz w:val="20"/>
                <w:szCs w:val="20"/>
              </w:rPr>
              <w:t>ый</w:t>
            </w:r>
            <w:r w:rsidRPr="006A1329">
              <w:rPr>
                <w:sz w:val="20"/>
                <w:szCs w:val="20"/>
              </w:rPr>
              <w:t xml:space="preserve"> бал для актива молодежи Канского района</w:t>
            </w:r>
            <w:r>
              <w:rPr>
                <w:sz w:val="20"/>
                <w:szCs w:val="20"/>
              </w:rPr>
              <w:t>»</w:t>
            </w:r>
          </w:p>
          <w:p w14:paraId="2C520775" w14:textId="77777777" w:rsidR="000766B1" w:rsidRPr="006A1329" w:rsidRDefault="000766B1" w:rsidP="00C7064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CB53" w14:textId="77777777" w:rsidR="000766B1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0729155C" w14:textId="77777777" w:rsidR="000766B1" w:rsidRPr="00001DD4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49B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6242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A04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807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FA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766B1" w:rsidRPr="001A5F8E" w14:paraId="0AFA8A84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17AA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0062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6D6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61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307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6F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56F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6F9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1574D267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B170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DF9A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B3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30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031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F1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B0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D0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4BA8F9C2" w14:textId="77777777" w:rsidTr="000766B1">
        <w:trPr>
          <w:trHeight w:val="452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8724A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558D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E5C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2A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B3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24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5B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9B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1ED68320" w14:textId="77777777" w:rsidTr="000766B1">
        <w:trPr>
          <w:trHeight w:val="398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2649D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AC69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F5A9" w14:textId="77777777" w:rsidR="000766B1" w:rsidRPr="004646AD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331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D0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8E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01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07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0A2F299E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2071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634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2E3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617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E8FF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53E8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9E2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B5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766B1" w:rsidRPr="001A5F8E" w14:paraId="3D5CF222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ECA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84A8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2B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11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77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F3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D9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A7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3DD695E2" w14:textId="77777777" w:rsidTr="000766B1">
        <w:trPr>
          <w:trHeight w:val="375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CFE7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3 </w:t>
            </w:r>
          </w:p>
          <w:p w14:paraId="7351AAAE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1F0DC648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F60" w14:textId="77777777" w:rsidR="000766B1" w:rsidRPr="006A1329" w:rsidRDefault="000766B1" w:rsidP="000766B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  <w:lang w:eastAsia="ru-RU"/>
              </w:rPr>
              <w:t>Шк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9B274E">
              <w:rPr>
                <w:sz w:val="20"/>
                <w:szCs w:val="20"/>
                <w:lang w:eastAsia="ru-RU"/>
              </w:rPr>
              <w:t>ла лидера «Молодежь буду</w:t>
            </w:r>
            <w:r>
              <w:rPr>
                <w:sz w:val="20"/>
                <w:szCs w:val="20"/>
                <w:lang w:eastAsia="ru-RU"/>
              </w:rPr>
              <w:t xml:space="preserve">щего!» </w:t>
            </w:r>
          </w:p>
          <w:p w14:paraId="36C9B10F" w14:textId="77777777" w:rsidR="000766B1" w:rsidRPr="006A1329" w:rsidRDefault="000766B1" w:rsidP="000766B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579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FE8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6C8F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630B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8691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655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6B1" w:rsidRPr="001A5F8E" w14:paraId="26B69CB2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D21F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D2FF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B2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1DB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3DC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FD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11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31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521DA10B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617C1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1EB4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C63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7B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1A5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4B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99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BB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22057CFD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7FC9C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CFCE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D13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B2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D6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464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29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3E6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14FB9BB4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B6B9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B59E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432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6A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D3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F0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E6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BD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1244D923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0FEA4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A089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822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E6F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1AC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B502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066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0DD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6B1" w:rsidRPr="001A5F8E" w14:paraId="34B0A820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81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F2EC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163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E9B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0E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CA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C9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45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3BB2B734" w14:textId="77777777" w:rsidTr="000766B1">
        <w:trPr>
          <w:trHeight w:val="375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E9F26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4 </w:t>
            </w:r>
          </w:p>
          <w:p w14:paraId="2F9C789B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20CB9945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011" w14:textId="77777777" w:rsidR="000766B1" w:rsidRPr="006A1329" w:rsidRDefault="000766B1" w:rsidP="00C7064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</w:rPr>
              <w:t>Моло</w:t>
            </w:r>
            <w:r>
              <w:rPr>
                <w:sz w:val="20"/>
                <w:szCs w:val="20"/>
              </w:rPr>
              <w:t>д</w:t>
            </w:r>
            <w:r w:rsidRPr="009B274E">
              <w:rPr>
                <w:sz w:val="20"/>
                <w:szCs w:val="20"/>
              </w:rPr>
              <w:t>ежный экспресс «Будь в теме!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84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5540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22BB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5FC3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912E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DA5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6B1" w:rsidRPr="001A5F8E" w14:paraId="7F9B734D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B0B93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DD6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411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BB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51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B4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80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84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2AF0B2A1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34F4E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2067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EAA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83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79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DB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79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565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7602207A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1835B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3518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971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F7C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CB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86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F2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DC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7DD5A6C3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4EBD2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A8BD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1F2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90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628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F85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71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30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4F34326A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B88D8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7FA4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80C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бюджеты </w:t>
            </w: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593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7CBC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2B51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6EF0" w14:textId="77777777" w:rsidR="000766B1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C9F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6B1" w:rsidRPr="001A5F8E" w14:paraId="04F4C83C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E42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43F9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719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6D7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08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78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C64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60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6C745FA0" w14:textId="77777777" w:rsidTr="000766B1">
        <w:trPr>
          <w:trHeight w:val="302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262DD" w14:textId="77777777" w:rsidR="000766B1" w:rsidRPr="003E4C42" w:rsidRDefault="000766B1" w:rsidP="007251B1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E4C42">
              <w:rPr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7F87938B" w14:textId="77777777" w:rsidR="000766B1" w:rsidRPr="003E4C42" w:rsidRDefault="000766B1" w:rsidP="007251B1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E4C42">
              <w:rPr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444D8" w14:textId="77777777" w:rsidR="000766B1" w:rsidRPr="006A1329" w:rsidRDefault="000766B1" w:rsidP="00C7064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о</w:t>
            </w:r>
            <w:r w:rsidRPr="006A1329">
              <w:rPr>
                <w:sz w:val="20"/>
                <w:szCs w:val="20"/>
              </w:rPr>
              <w:t>ткрыт</w:t>
            </w:r>
            <w:r>
              <w:rPr>
                <w:sz w:val="20"/>
                <w:szCs w:val="20"/>
              </w:rPr>
              <w:t>ого</w:t>
            </w:r>
            <w:r w:rsidRPr="006A1329">
              <w:rPr>
                <w:sz w:val="20"/>
                <w:szCs w:val="20"/>
              </w:rPr>
              <w:t xml:space="preserve"> турнир</w:t>
            </w:r>
            <w:r>
              <w:rPr>
                <w:sz w:val="20"/>
                <w:szCs w:val="20"/>
              </w:rPr>
              <w:t>а</w:t>
            </w:r>
            <w:r w:rsidRPr="006A1329">
              <w:rPr>
                <w:sz w:val="20"/>
                <w:szCs w:val="20"/>
              </w:rPr>
              <w:t xml:space="preserve"> по армейскому рукопашному бою им. И. К. Ануфриева</w:t>
            </w:r>
          </w:p>
          <w:p w14:paraId="6341C3FF" w14:textId="77777777" w:rsidR="000766B1" w:rsidRPr="006A1329" w:rsidRDefault="000766B1" w:rsidP="00C7064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9F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0BA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0421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78B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C5F" w14:textId="77777777" w:rsidR="000766B1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910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6B1" w:rsidRPr="001A5F8E" w14:paraId="1B982017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55DDB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8794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1D9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2F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58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E6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77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DB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3D52BF26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3D4D1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83430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C3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95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C66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C9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68C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56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1A0CC03B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BFC22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46A5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1B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16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4C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4A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C4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69A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64076607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75B9E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A17A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08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73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B1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30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2C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E4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77D1BA10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20B63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B9D93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44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FC4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FD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803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53B" w14:textId="77777777" w:rsidR="000766B1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6D6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766B1" w:rsidRPr="001A5F8E" w14:paraId="3958ACDE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EE59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3F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FD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D4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FC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788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28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EF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1E207D0F" w14:textId="77777777" w:rsidTr="000766B1">
        <w:trPr>
          <w:trHeight w:val="190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C90E6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6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237F8FA3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003" w14:textId="77777777" w:rsidR="000766B1" w:rsidRPr="006A1329" w:rsidRDefault="000766B1" w:rsidP="000766B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Обеспечение деятельности (оказание услуг) подведомственных учреждений – молодежных центров</w:t>
            </w:r>
          </w:p>
          <w:p w14:paraId="3B5CCE17" w14:textId="77777777" w:rsidR="000766B1" w:rsidRPr="006A1329" w:rsidRDefault="000766B1" w:rsidP="000766B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0A84" w14:textId="77777777" w:rsidR="000766B1" w:rsidRPr="00001DD4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2B4" w14:textId="77777777" w:rsidR="000766B1" w:rsidRPr="009E5F43" w:rsidRDefault="000766B1" w:rsidP="00126E66">
            <w:pPr>
              <w:jc w:val="center"/>
              <w:rPr>
                <w:sz w:val="20"/>
                <w:szCs w:val="20"/>
              </w:rPr>
            </w:pPr>
            <w:r w:rsidRPr="009E5F43">
              <w:rPr>
                <w:sz w:val="20"/>
                <w:szCs w:val="20"/>
              </w:rPr>
              <w:t>34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9AD5" w14:textId="77777777" w:rsidR="000766B1" w:rsidRPr="009E5F43" w:rsidRDefault="000766B1" w:rsidP="00126E66">
            <w:pPr>
              <w:jc w:val="center"/>
            </w:pPr>
            <w:r w:rsidRPr="009E5F43">
              <w:rPr>
                <w:sz w:val="20"/>
                <w:szCs w:val="20"/>
              </w:rPr>
              <w:t>385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B63F" w14:textId="77777777" w:rsidR="000766B1" w:rsidRPr="009E5F43" w:rsidRDefault="000766B1" w:rsidP="00126E66">
            <w:pPr>
              <w:jc w:val="center"/>
            </w:pPr>
            <w:r w:rsidRPr="009E5F43">
              <w:rPr>
                <w:sz w:val="20"/>
                <w:szCs w:val="20"/>
              </w:rPr>
              <w:t>385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2B2" w14:textId="77777777" w:rsidR="000766B1" w:rsidRPr="009E5F43" w:rsidRDefault="000766B1" w:rsidP="00126E66">
            <w:pPr>
              <w:jc w:val="center"/>
              <w:rPr>
                <w:sz w:val="20"/>
                <w:szCs w:val="20"/>
              </w:rPr>
            </w:pPr>
            <w:r w:rsidRPr="009E5F43">
              <w:rPr>
                <w:sz w:val="20"/>
                <w:szCs w:val="20"/>
              </w:rPr>
              <w:t>3850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F44" w14:textId="77777777" w:rsidR="000766B1" w:rsidRPr="009E5F43" w:rsidRDefault="000766B1" w:rsidP="00126E66">
            <w:pPr>
              <w:jc w:val="center"/>
              <w:rPr>
                <w:sz w:val="20"/>
                <w:szCs w:val="20"/>
              </w:rPr>
            </w:pPr>
            <w:r w:rsidRPr="009E5F43">
              <w:rPr>
                <w:sz w:val="20"/>
                <w:szCs w:val="20"/>
              </w:rPr>
              <w:t>15 020,6</w:t>
            </w:r>
          </w:p>
        </w:tc>
      </w:tr>
      <w:tr w:rsidR="000766B1" w:rsidRPr="001A5F8E" w14:paraId="05A9AADA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A7B9E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4E11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AAB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500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345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8D8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13CC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530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766B1" w:rsidRPr="001A5F8E" w14:paraId="6729C31B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C1CC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BEE2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D9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46A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FEE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D1A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103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F84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766B1" w:rsidRPr="001A5F8E" w14:paraId="453C43AD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EDFF0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E110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0BB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A59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B06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B9F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DD34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7CE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766B1" w:rsidRPr="001A5F8E" w14:paraId="73E91825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D158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8B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B5F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9EF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82B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423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D99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C3A" w14:textId="77777777" w:rsidR="000766B1" w:rsidRPr="009E5F43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766B1" w:rsidRPr="001A5F8E" w14:paraId="24BEFFB7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043CB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A26E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2E1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01F" w14:textId="77777777" w:rsidR="000766B1" w:rsidRPr="009E5F43" w:rsidRDefault="000766B1" w:rsidP="00126E66">
            <w:pPr>
              <w:jc w:val="center"/>
              <w:rPr>
                <w:sz w:val="20"/>
                <w:szCs w:val="20"/>
              </w:rPr>
            </w:pPr>
            <w:r w:rsidRPr="009E5F43">
              <w:rPr>
                <w:sz w:val="20"/>
                <w:szCs w:val="20"/>
              </w:rPr>
              <w:t>34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EA58" w14:textId="77777777" w:rsidR="000766B1" w:rsidRPr="009E5F43" w:rsidRDefault="000766B1" w:rsidP="00126E66">
            <w:pPr>
              <w:jc w:val="center"/>
            </w:pPr>
            <w:r w:rsidRPr="009E5F43">
              <w:rPr>
                <w:sz w:val="20"/>
                <w:szCs w:val="20"/>
              </w:rPr>
              <w:t>385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1DF1" w14:textId="77777777" w:rsidR="000766B1" w:rsidRPr="009E5F43" w:rsidRDefault="000766B1" w:rsidP="00126E66">
            <w:pPr>
              <w:jc w:val="center"/>
            </w:pPr>
            <w:r w:rsidRPr="009E5F43">
              <w:rPr>
                <w:sz w:val="20"/>
                <w:szCs w:val="20"/>
              </w:rPr>
              <w:t>385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694" w14:textId="77777777" w:rsidR="000766B1" w:rsidRPr="009E5F43" w:rsidRDefault="000766B1" w:rsidP="00126E66">
            <w:pPr>
              <w:jc w:val="center"/>
              <w:rPr>
                <w:sz w:val="20"/>
                <w:szCs w:val="20"/>
              </w:rPr>
            </w:pPr>
            <w:r w:rsidRPr="009E5F43">
              <w:rPr>
                <w:sz w:val="20"/>
                <w:szCs w:val="20"/>
              </w:rPr>
              <w:t>3850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EF2" w14:textId="77777777" w:rsidR="000766B1" w:rsidRPr="009E5F43" w:rsidRDefault="000766B1" w:rsidP="00126E66">
            <w:pPr>
              <w:jc w:val="center"/>
              <w:rPr>
                <w:sz w:val="20"/>
                <w:szCs w:val="20"/>
              </w:rPr>
            </w:pPr>
            <w:r w:rsidRPr="009E5F43">
              <w:rPr>
                <w:sz w:val="20"/>
                <w:szCs w:val="20"/>
              </w:rPr>
              <w:t>15 020,6</w:t>
            </w:r>
          </w:p>
        </w:tc>
      </w:tr>
      <w:tr w:rsidR="000766B1" w:rsidRPr="001A5F8E" w14:paraId="0FBD313F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2FE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2701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04D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DC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14B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BC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33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40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4021E18C" w14:textId="77777777" w:rsidTr="000766B1">
        <w:trPr>
          <w:trHeight w:val="187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6EC0A" w14:textId="77777777" w:rsidR="000766B1" w:rsidRPr="00066575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66575">
              <w:rPr>
                <w:rFonts w:eastAsia="Calibri"/>
                <w:sz w:val="20"/>
                <w:szCs w:val="20"/>
                <w:lang w:eastAsia="en-US"/>
              </w:rPr>
              <w:t>Мероприятие 7</w:t>
            </w:r>
          </w:p>
          <w:p w14:paraId="526A37A3" w14:textId="77777777" w:rsidR="000766B1" w:rsidRPr="00066575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66575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066575">
              <w:rPr>
                <w:sz w:val="20"/>
                <w:szCs w:val="20"/>
                <w:lang w:eastAsia="ru-RU"/>
              </w:rPr>
              <w:t>программы</w:t>
            </w:r>
          </w:p>
          <w:p w14:paraId="4FE559A8" w14:textId="77777777" w:rsidR="000766B1" w:rsidRPr="00066575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C06" w14:textId="77777777" w:rsidR="000766B1" w:rsidRPr="006A1329" w:rsidRDefault="000766B1" w:rsidP="00C7064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Финансирование расходов на поддержку деятельности муниципальных молодежных цен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0B6E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6657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5BF" w14:textId="77777777" w:rsidR="000766B1" w:rsidRPr="00066575" w:rsidRDefault="000766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6575">
              <w:rPr>
                <w:sz w:val="20"/>
                <w:szCs w:val="20"/>
              </w:rPr>
              <w:t>858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DF5C" w14:textId="77777777" w:rsidR="000766B1" w:rsidRPr="00066575" w:rsidRDefault="000766B1" w:rsidP="00126E66">
            <w:pPr>
              <w:jc w:val="center"/>
            </w:pPr>
            <w:r w:rsidRPr="00066575">
              <w:rPr>
                <w:sz w:val="20"/>
                <w:szCs w:val="20"/>
              </w:rPr>
              <w:t>84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B77F" w14:textId="77777777" w:rsidR="000766B1" w:rsidRPr="00066575" w:rsidRDefault="000766B1" w:rsidP="00126E66">
            <w:pPr>
              <w:jc w:val="center"/>
            </w:pPr>
            <w:r w:rsidRPr="00066575">
              <w:rPr>
                <w:sz w:val="20"/>
                <w:szCs w:val="20"/>
              </w:rPr>
              <w:t>675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C45" w14:textId="77777777" w:rsidR="000766B1" w:rsidRPr="00066575" w:rsidRDefault="000766B1" w:rsidP="00126E66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66575">
              <w:rPr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155" w14:textId="77777777" w:rsidR="000766B1" w:rsidRPr="00066575" w:rsidRDefault="000766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6575">
              <w:rPr>
                <w:sz w:val="20"/>
                <w:szCs w:val="20"/>
                <w:lang w:eastAsia="ru-RU"/>
              </w:rPr>
              <w:t>3 051,8</w:t>
            </w:r>
          </w:p>
        </w:tc>
      </w:tr>
      <w:tr w:rsidR="000766B1" w:rsidRPr="001A5F8E" w14:paraId="7BAF13BD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67F43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184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5851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DA37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210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7BC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519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F63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766B1" w:rsidRPr="001A5F8E" w14:paraId="2A22C4A1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4482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D2AB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C0BD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B99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DBA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6B0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17AB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AC5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0766B1" w:rsidRPr="001A5F8E" w14:paraId="25FF6992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E1EE5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F8D3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BB5A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98C" w14:textId="77777777" w:rsidR="000766B1" w:rsidRPr="00066575" w:rsidRDefault="000766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6575">
              <w:rPr>
                <w:sz w:val="20"/>
                <w:szCs w:val="20"/>
              </w:rPr>
              <w:t>858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7F22" w14:textId="77777777" w:rsidR="000766B1" w:rsidRPr="00066575" w:rsidRDefault="000766B1" w:rsidP="00126E66">
            <w:pPr>
              <w:jc w:val="center"/>
            </w:pPr>
            <w:r w:rsidRPr="00066575">
              <w:rPr>
                <w:sz w:val="20"/>
                <w:szCs w:val="20"/>
              </w:rPr>
              <w:t>84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BEE" w14:textId="77777777" w:rsidR="000766B1" w:rsidRPr="00066575" w:rsidRDefault="000766B1" w:rsidP="00126E66">
            <w:pPr>
              <w:jc w:val="center"/>
            </w:pPr>
            <w:r w:rsidRPr="00066575">
              <w:rPr>
                <w:sz w:val="20"/>
                <w:szCs w:val="20"/>
              </w:rPr>
              <w:t>675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EEA" w14:textId="77777777" w:rsidR="000766B1" w:rsidRPr="00066575" w:rsidRDefault="000766B1" w:rsidP="00126E66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66575">
              <w:rPr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774" w14:textId="77777777" w:rsidR="000766B1" w:rsidRPr="00066575" w:rsidRDefault="000766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6575">
              <w:rPr>
                <w:sz w:val="20"/>
                <w:szCs w:val="20"/>
                <w:lang w:eastAsia="ru-RU"/>
              </w:rPr>
              <w:t>3 051,8</w:t>
            </w:r>
          </w:p>
        </w:tc>
      </w:tr>
      <w:tr w:rsidR="000766B1" w:rsidRPr="001A5F8E" w14:paraId="13D97C24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1C401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3C85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9235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791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720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B1C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BC4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B279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54A0E4E4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C33B1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D322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A449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 xml:space="preserve">бюджеты муниципальных </w:t>
            </w: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2B55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92A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DF92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950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184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709BAAC9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61F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2E31" w14:textId="77777777" w:rsidR="000766B1" w:rsidRPr="00066575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D9DA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66575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680B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4C2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C7E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BB1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C120" w14:textId="77777777" w:rsidR="000766B1" w:rsidRPr="00066575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2DFF3695" w14:textId="77777777" w:rsidTr="000766B1">
        <w:trPr>
          <w:trHeight w:val="254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C9C6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8 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09906203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F98" w14:textId="77777777" w:rsidR="000766B1" w:rsidRPr="006A1329" w:rsidRDefault="000766B1" w:rsidP="00C7064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</w:t>
            </w:r>
            <w:proofErr w:type="spellEnd"/>
            <w:r w:rsidRPr="006A1329">
              <w:rPr>
                <w:rFonts w:eastAsia="SimSun"/>
                <w:kern w:val="1"/>
                <w:sz w:val="20"/>
                <w:szCs w:val="20"/>
              </w:rPr>
              <w:t xml:space="preserve"> расходов на поддержку деятельности муниципальных молодежных цен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EE08" w14:textId="77777777" w:rsidR="000766B1" w:rsidRPr="00001DD4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B26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4ACD" w14:textId="77777777" w:rsidR="000766B1" w:rsidRDefault="000766B1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6493" w14:textId="77777777" w:rsidR="000766B1" w:rsidRDefault="000766B1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DE4" w14:textId="77777777" w:rsidR="000766B1" w:rsidRDefault="000766B1" w:rsidP="00126E66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12A6" w14:textId="77777777" w:rsidR="000766B1" w:rsidRPr="001A5F8E" w:rsidRDefault="000766B1" w:rsidP="00126E66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</w:tr>
      <w:tr w:rsidR="000766B1" w:rsidRPr="001A5F8E" w14:paraId="049201EA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DC88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80B8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C39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E1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4A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B01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35B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D4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2958388C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025AD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5C7A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8D4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E1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796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7F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C4B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A1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1F388F1B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E226F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D26A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216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75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049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FCA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04F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E6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61F84DF3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6B1AF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6D39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1E1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3D6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805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875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024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D0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7FE7D1C0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3568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DBA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E85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1EC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7848" w14:textId="77777777" w:rsidR="000766B1" w:rsidRDefault="000766B1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2B10" w14:textId="77777777" w:rsidR="000766B1" w:rsidRDefault="000766B1" w:rsidP="00126E66">
            <w:pPr>
              <w:jc w:val="center"/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D489" w14:textId="77777777" w:rsidR="000766B1" w:rsidRDefault="000766B1" w:rsidP="00126E66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6FCC" w14:textId="77777777" w:rsidR="000766B1" w:rsidRPr="001A5F8E" w:rsidRDefault="000766B1" w:rsidP="00126E66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0</w:t>
            </w:r>
          </w:p>
        </w:tc>
      </w:tr>
      <w:tr w:rsidR="000766B1" w:rsidRPr="001A5F8E" w14:paraId="60B78D54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1A3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730A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24F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BD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5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22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AA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F6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30F1EB4F" w14:textId="77777777" w:rsidTr="000766B1">
        <w:trPr>
          <w:trHeight w:val="250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5B5CA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620C0443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E2D" w14:textId="77777777" w:rsidR="000766B1" w:rsidRPr="006A1329" w:rsidRDefault="000766B1" w:rsidP="00C7064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</w:t>
            </w:r>
            <w:proofErr w:type="spellEnd"/>
            <w:r w:rsidRPr="006A1329">
              <w:rPr>
                <w:rFonts w:eastAsia="SimSun"/>
                <w:kern w:val="1"/>
                <w:sz w:val="20"/>
                <w:szCs w:val="20"/>
              </w:rPr>
              <w:t xml:space="preserve"> расходов за счет районного бюджета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A40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63F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0BB9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9412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48A" w14:textId="77777777" w:rsidR="000766B1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F58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0766B1" w:rsidRPr="001A5F8E" w14:paraId="5173BB9C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D157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089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4F9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95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FA9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53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2D1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B6D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57234401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1378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E014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3548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91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9A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76C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E2E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52C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5223D93A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BE8A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AEB8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829E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C99" w14:textId="77777777" w:rsidR="000766B1" w:rsidRPr="00A32A45" w:rsidRDefault="000766B1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721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A3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6A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91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5D8DB648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16BAC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8B04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D0A6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2FD" w14:textId="77777777" w:rsidR="000766B1" w:rsidRPr="00A32A45" w:rsidRDefault="000766B1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6D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5C52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AD5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D70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7AA94CC6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C4C5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8086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6F0B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516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698A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7D9E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FDE" w14:textId="77777777" w:rsidR="000766B1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41E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0766B1" w:rsidRPr="001A5F8E" w14:paraId="5526DED6" w14:textId="77777777" w:rsidTr="000766B1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BE1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CBA2" w14:textId="77777777" w:rsidR="000766B1" w:rsidRPr="001A5F8E" w:rsidRDefault="000766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D7FA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484C" w14:textId="77777777" w:rsidR="000766B1" w:rsidRPr="00A32A45" w:rsidRDefault="000766B1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11C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D2D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9B3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58A7" w14:textId="77777777" w:rsidR="000766B1" w:rsidRPr="001A5F8E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66B1" w:rsidRPr="001A5F8E" w14:paraId="6C8E6F05" w14:textId="77777777" w:rsidTr="000766B1">
        <w:trPr>
          <w:trHeight w:val="188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FA9EF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14:paraId="586708C5" w14:textId="77777777" w:rsidR="000766B1" w:rsidRPr="001A5F8E" w:rsidRDefault="000766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03C84A55" w14:textId="77777777" w:rsidR="000766B1" w:rsidRPr="001A5F8E" w:rsidRDefault="000766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4D69" w14:textId="77777777" w:rsidR="000766B1" w:rsidRPr="006A1329" w:rsidRDefault="000766B1" w:rsidP="00C7064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Расходы на развитие системы патриотического воспитания в рамках муниципальных деятельности молодежных цен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744" w14:textId="77777777" w:rsidR="000766B1" w:rsidRPr="00001DD4" w:rsidRDefault="000766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88B" w14:textId="77777777" w:rsidR="000766B1" w:rsidRPr="00EF4ADF" w:rsidRDefault="000766B1" w:rsidP="00126E66">
            <w:pPr>
              <w:jc w:val="center"/>
              <w:rPr>
                <w:sz w:val="20"/>
                <w:szCs w:val="20"/>
              </w:rPr>
            </w:pPr>
            <w:r w:rsidRPr="00EF4ADF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41FF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A1A3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C76C" w14:textId="77777777" w:rsidR="000766B1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8F0" w14:textId="77777777" w:rsidR="000766B1" w:rsidRPr="001A5F8E" w:rsidRDefault="000766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51B1" w:rsidRPr="001A5F8E" w14:paraId="606004F9" w14:textId="77777777" w:rsidTr="008D1B7A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5F8DF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45C6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90B4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FB7" w14:textId="77777777" w:rsidR="007251B1" w:rsidRPr="00A32A45" w:rsidRDefault="007251B1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D68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507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3A4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09F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319DA916" w14:textId="77777777" w:rsidTr="008D1B7A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B9FCB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18B1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385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738" w14:textId="77777777" w:rsidR="007251B1" w:rsidRPr="00A32A45" w:rsidRDefault="007251B1" w:rsidP="00126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D20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563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0F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F77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4A4E8B49" w14:textId="77777777" w:rsidTr="008D1B7A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7974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FD0E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D87A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AB8" w14:textId="77777777" w:rsidR="007251B1" w:rsidRPr="00EF4ADF" w:rsidRDefault="007251B1" w:rsidP="00126E66">
            <w:pPr>
              <w:jc w:val="center"/>
              <w:rPr>
                <w:sz w:val="20"/>
                <w:szCs w:val="20"/>
              </w:rPr>
            </w:pPr>
            <w:r w:rsidRPr="00EF4ADF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2BFC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45E7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337" w14:textId="77777777" w:rsidR="007251B1" w:rsidRDefault="007251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95B9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51B1" w:rsidRPr="001A5F8E" w14:paraId="2610CF6B" w14:textId="77777777" w:rsidTr="008D1B7A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253E3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FDE4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BFCF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9F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20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BBD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67A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D9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01533639" w14:textId="77777777" w:rsidTr="008D1B7A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20C7E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28B1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164C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F28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1A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B4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B55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7DA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3AEEE694" w14:textId="77777777" w:rsidTr="008D1B7A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BE1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4943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84C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BCB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4FC1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41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70B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A28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3D183C8D" w14:textId="77777777" w:rsidTr="00B6287B">
        <w:trPr>
          <w:trHeight w:val="242"/>
        </w:trPr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093F4" w14:textId="77777777" w:rsidR="007251B1" w:rsidRPr="001A5F8E" w:rsidRDefault="007251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  <w:p w14:paraId="6908EFD3" w14:textId="77777777" w:rsidR="007251B1" w:rsidRPr="001A5F8E" w:rsidRDefault="007251B1" w:rsidP="007251B1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14:paraId="16E558FB" w14:textId="77777777" w:rsidR="007251B1" w:rsidRPr="001A5F8E" w:rsidRDefault="007251B1" w:rsidP="00126E66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5B2A" w14:textId="77777777" w:rsidR="007251B1" w:rsidRPr="001A5F8E" w:rsidRDefault="007251B1" w:rsidP="007251B1">
            <w:pPr>
              <w:keepNext/>
              <w:suppressLineNumbers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4D1F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9A2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0EE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B594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D72" w14:textId="77777777" w:rsidR="007251B1" w:rsidRDefault="007251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E79" w14:textId="77777777" w:rsidR="007251B1" w:rsidRPr="001A5F8E" w:rsidRDefault="007251B1" w:rsidP="00126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7251B1" w:rsidRPr="001A5F8E" w14:paraId="22FAF5C5" w14:textId="77777777" w:rsidTr="00B6287B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7C9D5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DDB4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F664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66B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36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A5A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E9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FD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00E69048" w14:textId="77777777" w:rsidTr="00B6287B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34F2D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2533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E3A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федеральный </w:t>
            </w:r>
            <w:proofErr w:type="gramStart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(</w:t>
            </w:r>
            <w:proofErr w:type="gramEnd"/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EFF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CBB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8C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EE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D1B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73451BF6" w14:textId="77777777" w:rsidTr="00B6287B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9BBF3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300C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0861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1C19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106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A2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40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967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48041184" w14:textId="77777777" w:rsidTr="00B6287B">
        <w:trPr>
          <w:trHeight w:val="426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9CD6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89F3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D857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9C3" w14:textId="77777777" w:rsidR="007251B1" w:rsidRPr="001A5F8E" w:rsidRDefault="007251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49B" w14:textId="77777777" w:rsidR="007251B1" w:rsidRPr="001A5F8E" w:rsidRDefault="007251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E52F" w14:textId="77777777" w:rsidR="007251B1" w:rsidRPr="001A5F8E" w:rsidRDefault="007251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50C" w14:textId="77777777" w:rsidR="007251B1" w:rsidRDefault="007251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98E" w14:textId="77777777" w:rsidR="007251B1" w:rsidRPr="001A5F8E" w:rsidRDefault="007251B1" w:rsidP="00126E6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7251B1" w:rsidRPr="001A5F8E" w14:paraId="54676642" w14:textId="77777777" w:rsidTr="00B6287B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0C221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4947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E1B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B4D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211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4FC0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FF8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10E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51B1" w:rsidRPr="001A5F8E" w14:paraId="53D568C0" w14:textId="77777777" w:rsidTr="00B6287B">
        <w:trPr>
          <w:trHeight w:val="37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D974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0B10" w14:textId="77777777" w:rsidR="007251B1" w:rsidRPr="001A5F8E" w:rsidRDefault="007251B1" w:rsidP="00126E6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291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395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8A2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247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F6C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5F01" w14:textId="77777777" w:rsidR="007251B1" w:rsidRPr="001A5F8E" w:rsidRDefault="007251B1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3D208137" w14:textId="77777777" w:rsidR="00001DD4" w:rsidRPr="00001DD4" w:rsidRDefault="00001DD4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16"/>
          <w:szCs w:val="16"/>
          <w:lang w:eastAsia="ru-RU"/>
        </w:rPr>
      </w:pPr>
    </w:p>
    <w:p w14:paraId="2309F14D" w14:textId="77777777" w:rsidR="00001DD4" w:rsidRDefault="00001DD4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14:paraId="4F7AD40A" w14:textId="77777777" w:rsidR="00C627CE" w:rsidRDefault="00C627CE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9464"/>
        <w:gridCol w:w="4961"/>
      </w:tblGrid>
      <w:tr w:rsidR="00892820" w:rsidRPr="00FF5C55" w14:paraId="619F2DB3" w14:textId="77777777" w:rsidTr="00892820">
        <w:trPr>
          <w:trHeight w:val="699"/>
        </w:trPr>
        <w:tc>
          <w:tcPr>
            <w:tcW w:w="9464" w:type="dxa"/>
          </w:tcPr>
          <w:p w14:paraId="36255EE5" w14:textId="77777777" w:rsidR="00892820" w:rsidRPr="00FF5C55" w:rsidRDefault="00E91763" w:rsidP="008928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F5C55">
              <w:rPr>
                <w:color w:val="000000" w:themeColor="text1"/>
                <w:sz w:val="28"/>
                <w:szCs w:val="28"/>
                <w:lang w:eastAsia="ru-RU"/>
              </w:rPr>
              <w:t>Директор</w:t>
            </w:r>
            <w:r w:rsidR="00892820" w:rsidRPr="00FF5C55">
              <w:rPr>
                <w:color w:val="000000" w:themeColor="text1"/>
                <w:sz w:val="28"/>
                <w:szCs w:val="28"/>
                <w:lang w:eastAsia="ru-RU"/>
              </w:rPr>
              <w:t xml:space="preserve"> МБУ «МЦ»</w:t>
            </w:r>
          </w:p>
        </w:tc>
        <w:tc>
          <w:tcPr>
            <w:tcW w:w="4961" w:type="dxa"/>
          </w:tcPr>
          <w:p w14:paraId="52B65A2C" w14:textId="77777777" w:rsidR="00892820" w:rsidRDefault="00E91763" w:rsidP="0089282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О.А. Голополосова</w:t>
            </w:r>
          </w:p>
          <w:p w14:paraId="38AE21CD" w14:textId="77777777" w:rsidR="00892820" w:rsidRDefault="0089282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0B538AD2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1F01497F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0F6D5140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6FD2BBFE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028304E0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775EB3C1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0722DDAB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5F9E988D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624F323C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13471FE9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2A9FE7A4" w14:textId="77777777" w:rsidR="00BE35E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538648AE" w14:textId="77777777" w:rsidR="00BE35E0" w:rsidRPr="00892820" w:rsidRDefault="00BE35E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08A4" w:rsidRPr="007C3D52" w14:paraId="7916FC4D" w14:textId="77777777" w:rsidTr="00892820">
        <w:trPr>
          <w:trHeight w:val="699"/>
        </w:trPr>
        <w:tc>
          <w:tcPr>
            <w:tcW w:w="9464" w:type="dxa"/>
          </w:tcPr>
          <w:p w14:paraId="32A91AD9" w14:textId="77777777" w:rsidR="002208A4" w:rsidRDefault="00941B3F" w:rsidP="00F1310F"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br w:type="page"/>
            </w:r>
          </w:p>
          <w:p w14:paraId="1C77C31D" w14:textId="77777777" w:rsidR="00BE35E0" w:rsidRDefault="00BE35E0" w:rsidP="00F1310F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14:paraId="3984DF91" w14:textId="77777777" w:rsidR="00BE35E0" w:rsidRDefault="00BE35E0" w:rsidP="00F1310F">
            <w:pPr>
              <w:widowControl w:val="0"/>
              <w:suppressAutoHyphens w:val="0"/>
              <w:autoSpaceDE w:val="0"/>
              <w:autoSpaceDN w:val="0"/>
              <w:adjustRightInd w:val="0"/>
            </w:pPr>
          </w:p>
          <w:p w14:paraId="398181B6" w14:textId="77777777" w:rsidR="00BE35E0" w:rsidRPr="007C3D52" w:rsidRDefault="00BE35E0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14:paraId="3859FA42" w14:textId="77777777"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14:paraId="6EE29954" w14:textId="77777777"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4961" w:type="dxa"/>
          </w:tcPr>
          <w:p w14:paraId="0621262D" w14:textId="77777777"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C627CE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14:paraId="40C24D29" w14:textId="77777777"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программе «Молодёжь Канского района в ХХI </w:t>
            </w: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веке»</w:t>
            </w:r>
          </w:p>
        </w:tc>
      </w:tr>
    </w:tbl>
    <w:p w14:paraId="01DA1115" w14:textId="77777777" w:rsidR="0044297B" w:rsidRDefault="0044297B" w:rsidP="0044297B">
      <w:p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</w:p>
    <w:p w14:paraId="25CE16E4" w14:textId="77777777" w:rsidR="00066575" w:rsidRDefault="0044297B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огноз сводных показателей муниципальных заданий на оказание (выполнение) муниципальных услуг (работ) </w:t>
      </w:r>
    </w:p>
    <w:p w14:paraId="6E50EE83" w14:textId="77777777" w:rsidR="002208A4" w:rsidRDefault="0044297B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БУ «МЦ» </w:t>
      </w:r>
      <w:r w:rsidR="00824F9E">
        <w:rPr>
          <w:rFonts w:eastAsia="Calibri"/>
          <w:b/>
          <w:lang w:eastAsia="en-US"/>
        </w:rPr>
        <w:t>по м</w:t>
      </w:r>
      <w:r>
        <w:rPr>
          <w:rFonts w:eastAsia="Calibri"/>
          <w:b/>
          <w:lang w:eastAsia="en-US"/>
        </w:rPr>
        <w:t>униципальной программе «</w:t>
      </w:r>
      <w:r w:rsidR="002208A4" w:rsidRPr="0044297B">
        <w:rPr>
          <w:rFonts w:eastAsia="Calibri"/>
          <w:b/>
          <w:lang w:eastAsia="en-US"/>
        </w:rPr>
        <w:t>Молодёжь Канского района в ХХI веке»</w:t>
      </w:r>
    </w:p>
    <w:p w14:paraId="31DB0596" w14:textId="77777777" w:rsidR="00430345" w:rsidRPr="002208A4" w:rsidRDefault="00430345" w:rsidP="00824F9E">
      <w:pPr>
        <w:jc w:val="center"/>
        <w:outlineLvl w:val="0"/>
        <w:rPr>
          <w:rFonts w:eastAsia="Calibri"/>
          <w:b/>
          <w:lang w:eastAsia="en-US"/>
        </w:rPr>
      </w:pPr>
    </w:p>
    <w:p w14:paraId="3A7217D8" w14:textId="77777777" w:rsidR="002208A4" w:rsidRPr="002208A4" w:rsidRDefault="002208A4" w:rsidP="002208A4">
      <w:pPr>
        <w:widowControl w:val="0"/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6"/>
        <w:gridCol w:w="1276"/>
        <w:gridCol w:w="1275"/>
        <w:gridCol w:w="1276"/>
        <w:gridCol w:w="1134"/>
        <w:gridCol w:w="1135"/>
        <w:gridCol w:w="1276"/>
        <w:gridCol w:w="1276"/>
        <w:gridCol w:w="1134"/>
        <w:gridCol w:w="1275"/>
        <w:gridCol w:w="1418"/>
      </w:tblGrid>
      <w:tr w:rsidR="00386CE6" w:rsidRPr="002208A4" w14:paraId="68928DAC" w14:textId="77777777" w:rsidTr="00386CE6"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96D4" w14:textId="77777777" w:rsidR="00386CE6" w:rsidRPr="002208A4" w:rsidRDefault="00386CE6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294A" w14:textId="77777777" w:rsidR="00386CE6" w:rsidRPr="002208A4" w:rsidRDefault="00386CE6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оличество мероприятий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F9C4" w14:textId="77777777" w:rsidR="00386CE6" w:rsidRPr="002208A4" w:rsidRDefault="00386CE6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CF259B" w:rsidRPr="002208A4" w14:paraId="2CA4BC10" w14:textId="77777777" w:rsidTr="00386CE6"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589" w14:textId="77777777" w:rsidR="00CF259B" w:rsidRPr="002208A4" w:rsidRDefault="00CF259B" w:rsidP="00386CE6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A1BF" w14:textId="77777777" w:rsidR="00CF259B" w:rsidRPr="002208A4" w:rsidRDefault="00CF259B" w:rsidP="00CF259B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тчетный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E238" w14:textId="77777777" w:rsidR="00CF259B" w:rsidRPr="002208A4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Текущий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6346" w14:textId="77777777" w:rsidR="00CF259B" w:rsidRPr="002208A4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чередной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419B" w14:textId="77777777" w:rsidR="00CF259B" w:rsidRPr="002208A4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вый год планового периода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499" w14:textId="77777777" w:rsidR="00CF259B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торо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год планового периода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0A87" w14:textId="77777777" w:rsidR="00CF259B" w:rsidRPr="002208A4" w:rsidRDefault="00CF259B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тчетный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B8AE" w14:textId="77777777" w:rsidR="00CF259B" w:rsidRPr="002208A4" w:rsidRDefault="00CF259B" w:rsidP="00126E6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Текущи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CAAB" w14:textId="77777777" w:rsidR="00CF259B" w:rsidRPr="002208A4" w:rsidRDefault="00CF259B" w:rsidP="00126E6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Очередно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финансовый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2023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EBB3" w14:textId="77777777" w:rsidR="00CF259B" w:rsidRPr="002208A4" w:rsidRDefault="00CF259B" w:rsidP="00126E6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вый год планового периода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2E2" w14:textId="77777777" w:rsidR="00CF259B" w:rsidRPr="002208A4" w:rsidRDefault="00CF259B" w:rsidP="00126E6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Второ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год планового периода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2025 год</w:t>
            </w:r>
          </w:p>
        </w:tc>
      </w:tr>
      <w:tr w:rsidR="00386CE6" w:rsidRPr="002208A4" w14:paraId="21BA8806" w14:textId="77777777" w:rsidTr="00386CE6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1FC" w14:textId="77777777" w:rsidR="00386CE6" w:rsidRPr="00F1310F" w:rsidRDefault="00386CE6" w:rsidP="00386CE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1310F">
              <w:rPr>
                <w:b/>
                <w:color w:val="000000" w:themeColor="text1"/>
                <w:sz w:val="20"/>
                <w:szCs w:val="20"/>
                <w:lang w:eastAsia="ru-RU"/>
              </w:rPr>
              <w:t>Наименование услуги (работы) и ее содержание: Организация досуга детей, подростков и молодежи</w:t>
            </w:r>
          </w:p>
        </w:tc>
      </w:tr>
      <w:tr w:rsidR="00CF259B" w:rsidRPr="002208A4" w14:paraId="757C619D" w14:textId="77777777" w:rsidTr="00386CE6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221A" w14:textId="77777777" w:rsidR="00CF259B" w:rsidRPr="002208A4" w:rsidRDefault="00CF259B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502850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 проведен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3B5" w14:textId="77777777" w:rsidR="00CF259B" w:rsidRPr="002208A4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C71" w14:textId="77777777" w:rsidR="00CF259B" w:rsidRPr="002208A4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2BAE" w14:textId="77777777" w:rsidR="00CF259B" w:rsidRPr="002208A4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7A1" w14:textId="77777777" w:rsidR="00CF259B" w:rsidRPr="002208A4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806" w14:textId="77777777" w:rsidR="00CF259B" w:rsidRPr="00151288" w:rsidRDefault="00CF259B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489" w14:textId="77777777" w:rsidR="00CF259B" w:rsidRPr="002208A4" w:rsidRDefault="00425AD6" w:rsidP="00941B3F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3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40A" w14:textId="77777777" w:rsidR="00CF259B" w:rsidRPr="003E4FD0" w:rsidRDefault="00CF259B" w:rsidP="00126E66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E4FD0">
              <w:rPr>
                <w:bCs/>
                <w:color w:val="000000" w:themeColor="text1"/>
                <w:sz w:val="20"/>
                <w:szCs w:val="20"/>
                <w:lang w:eastAsia="ru-RU"/>
              </w:rPr>
              <w:t>4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D47" w14:textId="77777777" w:rsidR="00CF259B" w:rsidRPr="003E4FD0" w:rsidRDefault="00CF259B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4FD0">
              <w:rPr>
                <w:bCs/>
                <w:color w:val="000000" w:themeColor="text1"/>
                <w:sz w:val="20"/>
                <w:szCs w:val="20"/>
                <w:lang w:eastAsia="ru-RU"/>
              </w:rPr>
              <w:t>40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157" w14:textId="77777777" w:rsidR="00CF259B" w:rsidRPr="003E4FD0" w:rsidRDefault="00CF259B" w:rsidP="00126E66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E4FD0">
              <w:rPr>
                <w:bCs/>
                <w:color w:val="000000" w:themeColor="text1"/>
                <w:sz w:val="20"/>
                <w:szCs w:val="20"/>
                <w:lang w:eastAsia="ru-RU"/>
              </w:rPr>
              <w:t>40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CE2" w14:textId="77777777" w:rsidR="00CF259B" w:rsidRPr="003E4FD0" w:rsidRDefault="00CF259B" w:rsidP="00126E6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E4FD0">
              <w:rPr>
                <w:color w:val="000000" w:themeColor="text1"/>
                <w:sz w:val="20"/>
                <w:szCs w:val="20"/>
                <w:lang w:eastAsia="ru-RU"/>
              </w:rPr>
              <w:t>4 033,2</w:t>
            </w:r>
          </w:p>
        </w:tc>
      </w:tr>
    </w:tbl>
    <w:p w14:paraId="3FB9CA3B" w14:textId="77777777" w:rsidR="002208A4" w:rsidRPr="00386CE6" w:rsidRDefault="002208A4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8"/>
          <w:szCs w:val="28"/>
          <w:lang w:eastAsia="ru-RU"/>
        </w:rPr>
      </w:pPr>
    </w:p>
    <w:p w14:paraId="55901F8F" w14:textId="77777777" w:rsidR="00386CE6" w:rsidRPr="00386CE6" w:rsidRDefault="00386CE6" w:rsidP="002208A4">
      <w:pPr>
        <w:widowControl w:val="0"/>
        <w:suppressAutoHyphens w:val="0"/>
        <w:autoSpaceDE w:val="0"/>
        <w:autoSpaceDN w:val="0"/>
        <w:rPr>
          <w:rFonts w:ascii="Courier New" w:hAnsi="Courier New" w:cs="Courier New"/>
          <w:sz w:val="28"/>
          <w:szCs w:val="28"/>
          <w:lang w:eastAsia="ru-RU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9464"/>
        <w:gridCol w:w="4961"/>
      </w:tblGrid>
      <w:tr w:rsidR="00FF5C55" w:rsidRPr="00FF5C55" w14:paraId="4D7F2D5C" w14:textId="77777777" w:rsidTr="0013364A">
        <w:trPr>
          <w:trHeight w:val="699"/>
        </w:trPr>
        <w:tc>
          <w:tcPr>
            <w:tcW w:w="9464" w:type="dxa"/>
          </w:tcPr>
          <w:p w14:paraId="1517A0E5" w14:textId="77777777" w:rsidR="00FF5C55" w:rsidRPr="00FF5C55" w:rsidRDefault="00FF5C55" w:rsidP="001336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F5C55">
              <w:rPr>
                <w:color w:val="000000" w:themeColor="text1"/>
                <w:sz w:val="28"/>
                <w:szCs w:val="28"/>
                <w:lang w:eastAsia="ru-RU"/>
              </w:rPr>
              <w:t>Директор МБУ «МЦ»</w:t>
            </w:r>
          </w:p>
        </w:tc>
        <w:tc>
          <w:tcPr>
            <w:tcW w:w="4961" w:type="dxa"/>
          </w:tcPr>
          <w:p w14:paraId="468432E7" w14:textId="77777777" w:rsidR="00FF5C55" w:rsidRDefault="00FF5C55" w:rsidP="0013364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О.А. Голополосова</w:t>
            </w:r>
          </w:p>
          <w:p w14:paraId="58A1AD38" w14:textId="77777777" w:rsidR="00FF5C55" w:rsidRPr="00892820" w:rsidRDefault="00FF5C55" w:rsidP="001336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2FC1178" w14:textId="77777777" w:rsidR="0042478A" w:rsidRDefault="0042478A" w:rsidP="00ED4944">
      <w:pPr>
        <w:widowControl w:val="0"/>
        <w:suppressAutoHyphens w:val="0"/>
        <w:autoSpaceDE w:val="0"/>
        <w:autoSpaceDN w:val="0"/>
      </w:pPr>
    </w:p>
    <w:sectPr w:rsidR="0042478A" w:rsidSect="004C2DDE">
      <w:pgSz w:w="16838" w:h="11906" w:orient="landscape"/>
      <w:pgMar w:top="79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E3EA" w14:textId="77777777" w:rsidR="00301D2D" w:rsidRDefault="00301D2D">
      <w:r>
        <w:separator/>
      </w:r>
    </w:p>
  </w:endnote>
  <w:endnote w:type="continuationSeparator" w:id="0">
    <w:p w14:paraId="6CB9ED74" w14:textId="77777777" w:rsidR="00301D2D" w:rsidRDefault="0030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5C3E" w14:textId="77777777" w:rsidR="00F377B0" w:rsidRDefault="00F377B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862044"/>
      <w:docPartObj>
        <w:docPartGallery w:val="Page Numbers (Bottom of Page)"/>
        <w:docPartUnique/>
      </w:docPartObj>
    </w:sdtPr>
    <w:sdtEndPr/>
    <w:sdtContent>
      <w:p w14:paraId="264969B4" w14:textId="77777777" w:rsidR="00F377B0" w:rsidRDefault="00301D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51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3DA8" w14:textId="77777777" w:rsidR="00F377B0" w:rsidRDefault="00F377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097C" w14:textId="77777777" w:rsidR="00301D2D" w:rsidRDefault="00301D2D">
      <w:r>
        <w:separator/>
      </w:r>
    </w:p>
  </w:footnote>
  <w:footnote w:type="continuationSeparator" w:id="0">
    <w:p w14:paraId="5BD7C9AA" w14:textId="77777777" w:rsidR="00301D2D" w:rsidRDefault="00301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B6D2" w14:textId="77777777" w:rsidR="00F377B0" w:rsidRDefault="00F377B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8446" w14:textId="77777777" w:rsidR="00F377B0" w:rsidRDefault="00F377B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DC2" w14:textId="77777777" w:rsidR="00F377B0" w:rsidRDefault="00F377B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87F"/>
    <w:multiLevelType w:val="hybridMultilevel"/>
    <w:tmpl w:val="3B7A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E68"/>
    <w:multiLevelType w:val="hybridMultilevel"/>
    <w:tmpl w:val="6FA8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CDC"/>
    <w:multiLevelType w:val="hybridMultilevel"/>
    <w:tmpl w:val="E3E4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1D4"/>
    <w:multiLevelType w:val="multilevel"/>
    <w:tmpl w:val="AA96A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39D6F01"/>
    <w:multiLevelType w:val="hybridMultilevel"/>
    <w:tmpl w:val="87C62082"/>
    <w:lvl w:ilvl="0" w:tplc="FFACF53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7475BC"/>
    <w:multiLevelType w:val="hybridMultilevel"/>
    <w:tmpl w:val="F51E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6BA3"/>
    <w:multiLevelType w:val="hybridMultilevel"/>
    <w:tmpl w:val="9D6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00EF9"/>
    <w:multiLevelType w:val="hybridMultilevel"/>
    <w:tmpl w:val="79DC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FC66ADF"/>
    <w:multiLevelType w:val="hybridMultilevel"/>
    <w:tmpl w:val="1B665D28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1673B"/>
    <w:multiLevelType w:val="multilevel"/>
    <w:tmpl w:val="8AF6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7CD700C"/>
    <w:multiLevelType w:val="hybridMultilevel"/>
    <w:tmpl w:val="8224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152A2"/>
    <w:multiLevelType w:val="hybridMultilevel"/>
    <w:tmpl w:val="AF7CCF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732089"/>
    <w:multiLevelType w:val="hybridMultilevel"/>
    <w:tmpl w:val="736A3A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64698"/>
    <w:multiLevelType w:val="hybridMultilevel"/>
    <w:tmpl w:val="B19C31CC"/>
    <w:lvl w:ilvl="0" w:tplc="5BCC05F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E9501C0"/>
    <w:multiLevelType w:val="hybridMultilevel"/>
    <w:tmpl w:val="5CC8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0298E"/>
    <w:multiLevelType w:val="multilevel"/>
    <w:tmpl w:val="ABD45D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2160"/>
      </w:pPr>
      <w:rPr>
        <w:rFonts w:hint="default"/>
      </w:rPr>
    </w:lvl>
  </w:abstractNum>
  <w:abstractNum w:abstractNumId="16" w15:restartNumberingAfterBreak="0">
    <w:nsid w:val="559A425D"/>
    <w:multiLevelType w:val="hybridMultilevel"/>
    <w:tmpl w:val="476C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067BF"/>
    <w:multiLevelType w:val="hybridMultilevel"/>
    <w:tmpl w:val="CEC86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31CD6"/>
    <w:multiLevelType w:val="multilevel"/>
    <w:tmpl w:val="8D6E3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07E6EE8"/>
    <w:multiLevelType w:val="hybridMultilevel"/>
    <w:tmpl w:val="4C2A6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A1D04"/>
    <w:multiLevelType w:val="hybridMultilevel"/>
    <w:tmpl w:val="B954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25719"/>
    <w:multiLevelType w:val="hybridMultilevel"/>
    <w:tmpl w:val="4CCA4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4"/>
  </w:num>
  <w:num w:numId="5">
    <w:abstractNumId w:val="12"/>
  </w:num>
  <w:num w:numId="6">
    <w:abstractNumId w:val="16"/>
  </w:num>
  <w:num w:numId="7">
    <w:abstractNumId w:val="7"/>
  </w:num>
  <w:num w:numId="8">
    <w:abstractNumId w:val="21"/>
  </w:num>
  <w:num w:numId="9">
    <w:abstractNumId w:val="19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  <w:num w:numId="18">
    <w:abstractNumId w:val="6"/>
  </w:num>
  <w:num w:numId="19">
    <w:abstractNumId w:val="18"/>
  </w:num>
  <w:num w:numId="20">
    <w:abstractNumId w:val="4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88"/>
    <w:rsid w:val="00001DD4"/>
    <w:rsid w:val="00004D5D"/>
    <w:rsid w:val="00017FDA"/>
    <w:rsid w:val="00020A60"/>
    <w:rsid w:val="00025892"/>
    <w:rsid w:val="000324CC"/>
    <w:rsid w:val="0003320D"/>
    <w:rsid w:val="00035A09"/>
    <w:rsid w:val="00040B77"/>
    <w:rsid w:val="00042433"/>
    <w:rsid w:val="00044165"/>
    <w:rsid w:val="000467AD"/>
    <w:rsid w:val="00050267"/>
    <w:rsid w:val="000554A5"/>
    <w:rsid w:val="00057938"/>
    <w:rsid w:val="000649FB"/>
    <w:rsid w:val="00066575"/>
    <w:rsid w:val="00072954"/>
    <w:rsid w:val="00073C7C"/>
    <w:rsid w:val="000766B1"/>
    <w:rsid w:val="0008565C"/>
    <w:rsid w:val="000971AD"/>
    <w:rsid w:val="00097CCE"/>
    <w:rsid w:val="000A5EA2"/>
    <w:rsid w:val="000A6C6E"/>
    <w:rsid w:val="000B0FDA"/>
    <w:rsid w:val="000B6DF8"/>
    <w:rsid w:val="000C026A"/>
    <w:rsid w:val="000D16E8"/>
    <w:rsid w:val="000D3EC3"/>
    <w:rsid w:val="000E0250"/>
    <w:rsid w:val="000E3286"/>
    <w:rsid w:val="000E5B9C"/>
    <w:rsid w:val="000F1222"/>
    <w:rsid w:val="000F1877"/>
    <w:rsid w:val="000F1993"/>
    <w:rsid w:val="000F2DAF"/>
    <w:rsid w:val="000F638D"/>
    <w:rsid w:val="00115C92"/>
    <w:rsid w:val="00120FCD"/>
    <w:rsid w:val="0012276C"/>
    <w:rsid w:val="00126E66"/>
    <w:rsid w:val="0013364A"/>
    <w:rsid w:val="0013539F"/>
    <w:rsid w:val="00143C48"/>
    <w:rsid w:val="001451A4"/>
    <w:rsid w:val="00151288"/>
    <w:rsid w:val="00151CCA"/>
    <w:rsid w:val="00156AE8"/>
    <w:rsid w:val="00163D45"/>
    <w:rsid w:val="0017683A"/>
    <w:rsid w:val="001863D0"/>
    <w:rsid w:val="00187A94"/>
    <w:rsid w:val="0019522F"/>
    <w:rsid w:val="001977A9"/>
    <w:rsid w:val="001A1A21"/>
    <w:rsid w:val="001A5F8E"/>
    <w:rsid w:val="001A61FF"/>
    <w:rsid w:val="001A6A6D"/>
    <w:rsid w:val="001B1A33"/>
    <w:rsid w:val="001B51AD"/>
    <w:rsid w:val="001B69E4"/>
    <w:rsid w:val="001C2DC9"/>
    <w:rsid w:val="001C7FAE"/>
    <w:rsid w:val="001D2CC7"/>
    <w:rsid w:val="001D2D8B"/>
    <w:rsid w:val="001E500A"/>
    <w:rsid w:val="001F1005"/>
    <w:rsid w:val="002049E9"/>
    <w:rsid w:val="00217906"/>
    <w:rsid w:val="002208A4"/>
    <w:rsid w:val="00227710"/>
    <w:rsid w:val="00227A06"/>
    <w:rsid w:val="00230A9F"/>
    <w:rsid w:val="00232CFA"/>
    <w:rsid w:val="00234E10"/>
    <w:rsid w:val="00237429"/>
    <w:rsid w:val="00242665"/>
    <w:rsid w:val="00243C94"/>
    <w:rsid w:val="00245994"/>
    <w:rsid w:val="00253E3B"/>
    <w:rsid w:val="00262775"/>
    <w:rsid w:val="00271FD0"/>
    <w:rsid w:val="00273025"/>
    <w:rsid w:val="002739FE"/>
    <w:rsid w:val="002746B5"/>
    <w:rsid w:val="00284DFB"/>
    <w:rsid w:val="00287188"/>
    <w:rsid w:val="00291718"/>
    <w:rsid w:val="002919CE"/>
    <w:rsid w:val="00296803"/>
    <w:rsid w:val="002A1DA5"/>
    <w:rsid w:val="002A5C4A"/>
    <w:rsid w:val="002B19DE"/>
    <w:rsid w:val="002B2FD5"/>
    <w:rsid w:val="002B6E40"/>
    <w:rsid w:val="002C2F5C"/>
    <w:rsid w:val="002C57E7"/>
    <w:rsid w:val="002D19B6"/>
    <w:rsid w:val="002D1B3B"/>
    <w:rsid w:val="002E08AF"/>
    <w:rsid w:val="002E3825"/>
    <w:rsid w:val="002E72B1"/>
    <w:rsid w:val="002F17DE"/>
    <w:rsid w:val="002F385E"/>
    <w:rsid w:val="002F4248"/>
    <w:rsid w:val="002F4854"/>
    <w:rsid w:val="002F6DDA"/>
    <w:rsid w:val="00301D2D"/>
    <w:rsid w:val="0030264A"/>
    <w:rsid w:val="003031B8"/>
    <w:rsid w:val="00303F75"/>
    <w:rsid w:val="00305A5C"/>
    <w:rsid w:val="00310B06"/>
    <w:rsid w:val="00310D08"/>
    <w:rsid w:val="003118F3"/>
    <w:rsid w:val="00317AA4"/>
    <w:rsid w:val="00326650"/>
    <w:rsid w:val="00327A97"/>
    <w:rsid w:val="003321BD"/>
    <w:rsid w:val="00333748"/>
    <w:rsid w:val="00337888"/>
    <w:rsid w:val="0034519E"/>
    <w:rsid w:val="00351080"/>
    <w:rsid w:val="00351CBC"/>
    <w:rsid w:val="00352C3B"/>
    <w:rsid w:val="0035522F"/>
    <w:rsid w:val="00372836"/>
    <w:rsid w:val="00386CE6"/>
    <w:rsid w:val="00387843"/>
    <w:rsid w:val="00391AFA"/>
    <w:rsid w:val="00391C89"/>
    <w:rsid w:val="00391C9D"/>
    <w:rsid w:val="003A4647"/>
    <w:rsid w:val="003B1C14"/>
    <w:rsid w:val="003B2001"/>
    <w:rsid w:val="003C04BC"/>
    <w:rsid w:val="003E4C42"/>
    <w:rsid w:val="003E4FD0"/>
    <w:rsid w:val="003E7C35"/>
    <w:rsid w:val="003F19C6"/>
    <w:rsid w:val="003F7859"/>
    <w:rsid w:val="004049A6"/>
    <w:rsid w:val="004136B5"/>
    <w:rsid w:val="00414A2F"/>
    <w:rsid w:val="004165F3"/>
    <w:rsid w:val="00421BEC"/>
    <w:rsid w:val="00421D23"/>
    <w:rsid w:val="00422104"/>
    <w:rsid w:val="00423D75"/>
    <w:rsid w:val="0042478A"/>
    <w:rsid w:val="00425AD6"/>
    <w:rsid w:val="004275FD"/>
    <w:rsid w:val="00430345"/>
    <w:rsid w:val="00430616"/>
    <w:rsid w:val="00431090"/>
    <w:rsid w:val="004337C9"/>
    <w:rsid w:val="00440C76"/>
    <w:rsid w:val="0044297B"/>
    <w:rsid w:val="004432BA"/>
    <w:rsid w:val="0044361C"/>
    <w:rsid w:val="0044383E"/>
    <w:rsid w:val="00444E44"/>
    <w:rsid w:val="0045209C"/>
    <w:rsid w:val="00456736"/>
    <w:rsid w:val="00457A06"/>
    <w:rsid w:val="004646AD"/>
    <w:rsid w:val="00470C3E"/>
    <w:rsid w:val="00473EEF"/>
    <w:rsid w:val="004A5A84"/>
    <w:rsid w:val="004A5B06"/>
    <w:rsid w:val="004A7949"/>
    <w:rsid w:val="004A7BFC"/>
    <w:rsid w:val="004B219E"/>
    <w:rsid w:val="004C2DDE"/>
    <w:rsid w:val="004C51A9"/>
    <w:rsid w:val="004D2EF9"/>
    <w:rsid w:val="004D7D06"/>
    <w:rsid w:val="004D7D4F"/>
    <w:rsid w:val="004E0012"/>
    <w:rsid w:val="004E0E64"/>
    <w:rsid w:val="004E3B82"/>
    <w:rsid w:val="004E5A8D"/>
    <w:rsid w:val="004E6E3B"/>
    <w:rsid w:val="00500D6D"/>
    <w:rsid w:val="00501FE0"/>
    <w:rsid w:val="00502850"/>
    <w:rsid w:val="00502CB8"/>
    <w:rsid w:val="00510325"/>
    <w:rsid w:val="00523282"/>
    <w:rsid w:val="0053668A"/>
    <w:rsid w:val="005372AA"/>
    <w:rsid w:val="0054744B"/>
    <w:rsid w:val="0055128E"/>
    <w:rsid w:val="00556AC9"/>
    <w:rsid w:val="00564D70"/>
    <w:rsid w:val="00570C4E"/>
    <w:rsid w:val="00573169"/>
    <w:rsid w:val="0057444A"/>
    <w:rsid w:val="005835F3"/>
    <w:rsid w:val="005850DC"/>
    <w:rsid w:val="00586107"/>
    <w:rsid w:val="00590D1F"/>
    <w:rsid w:val="005912F1"/>
    <w:rsid w:val="005969EF"/>
    <w:rsid w:val="005A305E"/>
    <w:rsid w:val="005A30E5"/>
    <w:rsid w:val="005A3B8B"/>
    <w:rsid w:val="005A4522"/>
    <w:rsid w:val="005A47B0"/>
    <w:rsid w:val="005A5090"/>
    <w:rsid w:val="005B3841"/>
    <w:rsid w:val="005B4829"/>
    <w:rsid w:val="005B77EA"/>
    <w:rsid w:val="005C0395"/>
    <w:rsid w:val="005C3CA9"/>
    <w:rsid w:val="005C44A8"/>
    <w:rsid w:val="005C5CAE"/>
    <w:rsid w:val="005D66AB"/>
    <w:rsid w:val="005F08C2"/>
    <w:rsid w:val="005F460D"/>
    <w:rsid w:val="00604253"/>
    <w:rsid w:val="00604D37"/>
    <w:rsid w:val="00611537"/>
    <w:rsid w:val="006158E9"/>
    <w:rsid w:val="00617083"/>
    <w:rsid w:val="0062105D"/>
    <w:rsid w:val="006250E9"/>
    <w:rsid w:val="00626530"/>
    <w:rsid w:val="006273DD"/>
    <w:rsid w:val="0062745A"/>
    <w:rsid w:val="006363CB"/>
    <w:rsid w:val="00637280"/>
    <w:rsid w:val="00641B04"/>
    <w:rsid w:val="0064763D"/>
    <w:rsid w:val="00652893"/>
    <w:rsid w:val="00657DD8"/>
    <w:rsid w:val="0068779C"/>
    <w:rsid w:val="00691845"/>
    <w:rsid w:val="006A1329"/>
    <w:rsid w:val="006D06D8"/>
    <w:rsid w:val="006D26DB"/>
    <w:rsid w:val="006E0A43"/>
    <w:rsid w:val="006E263F"/>
    <w:rsid w:val="006E594F"/>
    <w:rsid w:val="006E59C0"/>
    <w:rsid w:val="006F192E"/>
    <w:rsid w:val="006F3387"/>
    <w:rsid w:val="006F3D52"/>
    <w:rsid w:val="006F3FBB"/>
    <w:rsid w:val="006F5BD1"/>
    <w:rsid w:val="0070557D"/>
    <w:rsid w:val="00706622"/>
    <w:rsid w:val="00710F5F"/>
    <w:rsid w:val="00715D0F"/>
    <w:rsid w:val="007168E3"/>
    <w:rsid w:val="00717B96"/>
    <w:rsid w:val="0072424A"/>
    <w:rsid w:val="00724E34"/>
    <w:rsid w:val="007251B1"/>
    <w:rsid w:val="0072699A"/>
    <w:rsid w:val="00726D1D"/>
    <w:rsid w:val="0073172A"/>
    <w:rsid w:val="00732816"/>
    <w:rsid w:val="007367F4"/>
    <w:rsid w:val="00740776"/>
    <w:rsid w:val="00743FDD"/>
    <w:rsid w:val="007510C5"/>
    <w:rsid w:val="00756464"/>
    <w:rsid w:val="00756B6C"/>
    <w:rsid w:val="00763FC7"/>
    <w:rsid w:val="0076598C"/>
    <w:rsid w:val="00765C75"/>
    <w:rsid w:val="00774B43"/>
    <w:rsid w:val="007815B8"/>
    <w:rsid w:val="007829FF"/>
    <w:rsid w:val="00787C47"/>
    <w:rsid w:val="007954C8"/>
    <w:rsid w:val="0079559C"/>
    <w:rsid w:val="0079718A"/>
    <w:rsid w:val="007A1124"/>
    <w:rsid w:val="007A23F4"/>
    <w:rsid w:val="007A5FF8"/>
    <w:rsid w:val="007B28E9"/>
    <w:rsid w:val="007B2ABF"/>
    <w:rsid w:val="007C0507"/>
    <w:rsid w:val="007C2792"/>
    <w:rsid w:val="007C3053"/>
    <w:rsid w:val="007C3D52"/>
    <w:rsid w:val="007C44E1"/>
    <w:rsid w:val="007D2847"/>
    <w:rsid w:val="007D5AA2"/>
    <w:rsid w:val="007E2625"/>
    <w:rsid w:val="007E40A0"/>
    <w:rsid w:val="007E4C99"/>
    <w:rsid w:val="007F0C31"/>
    <w:rsid w:val="00807E11"/>
    <w:rsid w:val="00815CA3"/>
    <w:rsid w:val="00824753"/>
    <w:rsid w:val="00824F9E"/>
    <w:rsid w:val="00825234"/>
    <w:rsid w:val="008272E6"/>
    <w:rsid w:val="00833F28"/>
    <w:rsid w:val="00835660"/>
    <w:rsid w:val="008418DB"/>
    <w:rsid w:val="00845D94"/>
    <w:rsid w:val="00852998"/>
    <w:rsid w:val="00855EBD"/>
    <w:rsid w:val="0085757C"/>
    <w:rsid w:val="00863E72"/>
    <w:rsid w:val="00870C9F"/>
    <w:rsid w:val="00880340"/>
    <w:rsid w:val="00881EA8"/>
    <w:rsid w:val="008859E1"/>
    <w:rsid w:val="008864D2"/>
    <w:rsid w:val="00892820"/>
    <w:rsid w:val="00894F20"/>
    <w:rsid w:val="00895032"/>
    <w:rsid w:val="00895963"/>
    <w:rsid w:val="00895BB4"/>
    <w:rsid w:val="00896C8A"/>
    <w:rsid w:val="008A0F3C"/>
    <w:rsid w:val="008A4B1A"/>
    <w:rsid w:val="008B1AB6"/>
    <w:rsid w:val="008C0268"/>
    <w:rsid w:val="008C7F6C"/>
    <w:rsid w:val="008D26DF"/>
    <w:rsid w:val="008E0176"/>
    <w:rsid w:val="008E1D9B"/>
    <w:rsid w:val="008F6113"/>
    <w:rsid w:val="00900CA7"/>
    <w:rsid w:val="009028D4"/>
    <w:rsid w:val="00904F73"/>
    <w:rsid w:val="00907409"/>
    <w:rsid w:val="009079E6"/>
    <w:rsid w:val="0091750A"/>
    <w:rsid w:val="00920922"/>
    <w:rsid w:val="00925128"/>
    <w:rsid w:val="00936DF1"/>
    <w:rsid w:val="00941B3F"/>
    <w:rsid w:val="00953F3D"/>
    <w:rsid w:val="009604F9"/>
    <w:rsid w:val="00964FBC"/>
    <w:rsid w:val="00966E67"/>
    <w:rsid w:val="00974C98"/>
    <w:rsid w:val="00983B3D"/>
    <w:rsid w:val="0098490B"/>
    <w:rsid w:val="00986BF0"/>
    <w:rsid w:val="009964B7"/>
    <w:rsid w:val="009A534A"/>
    <w:rsid w:val="009A5811"/>
    <w:rsid w:val="009A59BB"/>
    <w:rsid w:val="009A5C92"/>
    <w:rsid w:val="009A627A"/>
    <w:rsid w:val="009A709F"/>
    <w:rsid w:val="009A79DB"/>
    <w:rsid w:val="009B253B"/>
    <w:rsid w:val="009B274E"/>
    <w:rsid w:val="009B3428"/>
    <w:rsid w:val="009C048E"/>
    <w:rsid w:val="009C0A60"/>
    <w:rsid w:val="009C0B1C"/>
    <w:rsid w:val="009C4F17"/>
    <w:rsid w:val="009D5AC4"/>
    <w:rsid w:val="009D7270"/>
    <w:rsid w:val="009D7A6D"/>
    <w:rsid w:val="009E0DBD"/>
    <w:rsid w:val="009E2EBA"/>
    <w:rsid w:val="009E765F"/>
    <w:rsid w:val="009E7DA7"/>
    <w:rsid w:val="009F4519"/>
    <w:rsid w:val="00A0068B"/>
    <w:rsid w:val="00A007D3"/>
    <w:rsid w:val="00A02B75"/>
    <w:rsid w:val="00A0302E"/>
    <w:rsid w:val="00A0464D"/>
    <w:rsid w:val="00A058E4"/>
    <w:rsid w:val="00A05E7F"/>
    <w:rsid w:val="00A065CF"/>
    <w:rsid w:val="00A06DE1"/>
    <w:rsid w:val="00A07A7C"/>
    <w:rsid w:val="00A13F7C"/>
    <w:rsid w:val="00A20432"/>
    <w:rsid w:val="00A20671"/>
    <w:rsid w:val="00A279CB"/>
    <w:rsid w:val="00A30921"/>
    <w:rsid w:val="00A32A45"/>
    <w:rsid w:val="00A35030"/>
    <w:rsid w:val="00A3669C"/>
    <w:rsid w:val="00A374FC"/>
    <w:rsid w:val="00A4297C"/>
    <w:rsid w:val="00A43F87"/>
    <w:rsid w:val="00A451C1"/>
    <w:rsid w:val="00A453C6"/>
    <w:rsid w:val="00A5104C"/>
    <w:rsid w:val="00A5171D"/>
    <w:rsid w:val="00A52C7F"/>
    <w:rsid w:val="00A53106"/>
    <w:rsid w:val="00A6223F"/>
    <w:rsid w:val="00A635AF"/>
    <w:rsid w:val="00A71507"/>
    <w:rsid w:val="00A80905"/>
    <w:rsid w:val="00A91866"/>
    <w:rsid w:val="00A940E7"/>
    <w:rsid w:val="00A96DD4"/>
    <w:rsid w:val="00AA0820"/>
    <w:rsid w:val="00AA2F05"/>
    <w:rsid w:val="00AA370D"/>
    <w:rsid w:val="00AA670E"/>
    <w:rsid w:val="00AB22FA"/>
    <w:rsid w:val="00AB557A"/>
    <w:rsid w:val="00AB7255"/>
    <w:rsid w:val="00AD33D5"/>
    <w:rsid w:val="00AF6114"/>
    <w:rsid w:val="00B145E6"/>
    <w:rsid w:val="00B27F5D"/>
    <w:rsid w:val="00B32D75"/>
    <w:rsid w:val="00B34CB9"/>
    <w:rsid w:val="00B34D94"/>
    <w:rsid w:val="00B36776"/>
    <w:rsid w:val="00B36FD3"/>
    <w:rsid w:val="00B42838"/>
    <w:rsid w:val="00B44B21"/>
    <w:rsid w:val="00B5207D"/>
    <w:rsid w:val="00B52427"/>
    <w:rsid w:val="00B63A8D"/>
    <w:rsid w:val="00B729F6"/>
    <w:rsid w:val="00B811F0"/>
    <w:rsid w:val="00B82AE1"/>
    <w:rsid w:val="00B84D94"/>
    <w:rsid w:val="00B91F00"/>
    <w:rsid w:val="00B94E67"/>
    <w:rsid w:val="00BB0482"/>
    <w:rsid w:val="00BB1D30"/>
    <w:rsid w:val="00BB4B57"/>
    <w:rsid w:val="00BB79B1"/>
    <w:rsid w:val="00BC655E"/>
    <w:rsid w:val="00BE0782"/>
    <w:rsid w:val="00BE35E0"/>
    <w:rsid w:val="00BF1027"/>
    <w:rsid w:val="00C0369C"/>
    <w:rsid w:val="00C06612"/>
    <w:rsid w:val="00C10300"/>
    <w:rsid w:val="00C1774B"/>
    <w:rsid w:val="00C25372"/>
    <w:rsid w:val="00C26617"/>
    <w:rsid w:val="00C2760C"/>
    <w:rsid w:val="00C337FE"/>
    <w:rsid w:val="00C3617C"/>
    <w:rsid w:val="00C3785E"/>
    <w:rsid w:val="00C42F85"/>
    <w:rsid w:val="00C52829"/>
    <w:rsid w:val="00C55F52"/>
    <w:rsid w:val="00C627CE"/>
    <w:rsid w:val="00C67F3C"/>
    <w:rsid w:val="00C71011"/>
    <w:rsid w:val="00C72C5E"/>
    <w:rsid w:val="00C74083"/>
    <w:rsid w:val="00C74754"/>
    <w:rsid w:val="00C8222A"/>
    <w:rsid w:val="00C86741"/>
    <w:rsid w:val="00C8753D"/>
    <w:rsid w:val="00C87E70"/>
    <w:rsid w:val="00C92646"/>
    <w:rsid w:val="00C946C1"/>
    <w:rsid w:val="00C972E4"/>
    <w:rsid w:val="00CA00C9"/>
    <w:rsid w:val="00CA3C38"/>
    <w:rsid w:val="00CA3DEA"/>
    <w:rsid w:val="00CA5B9C"/>
    <w:rsid w:val="00CA73D6"/>
    <w:rsid w:val="00CA7836"/>
    <w:rsid w:val="00CB502A"/>
    <w:rsid w:val="00CC1B34"/>
    <w:rsid w:val="00CD1A5F"/>
    <w:rsid w:val="00CD49BB"/>
    <w:rsid w:val="00CD555C"/>
    <w:rsid w:val="00CE22E3"/>
    <w:rsid w:val="00CE77C4"/>
    <w:rsid w:val="00CF054A"/>
    <w:rsid w:val="00CF259B"/>
    <w:rsid w:val="00CF3873"/>
    <w:rsid w:val="00CF52C7"/>
    <w:rsid w:val="00CF67BC"/>
    <w:rsid w:val="00D02913"/>
    <w:rsid w:val="00D10B0B"/>
    <w:rsid w:val="00D20172"/>
    <w:rsid w:val="00D23400"/>
    <w:rsid w:val="00D250C1"/>
    <w:rsid w:val="00D26957"/>
    <w:rsid w:val="00D335C5"/>
    <w:rsid w:val="00D43A06"/>
    <w:rsid w:val="00D46442"/>
    <w:rsid w:val="00D50548"/>
    <w:rsid w:val="00D5400A"/>
    <w:rsid w:val="00D678C1"/>
    <w:rsid w:val="00D72720"/>
    <w:rsid w:val="00D74F87"/>
    <w:rsid w:val="00D832C5"/>
    <w:rsid w:val="00D839A8"/>
    <w:rsid w:val="00D85414"/>
    <w:rsid w:val="00D86821"/>
    <w:rsid w:val="00D90184"/>
    <w:rsid w:val="00D91F24"/>
    <w:rsid w:val="00D929C6"/>
    <w:rsid w:val="00D93A63"/>
    <w:rsid w:val="00D94439"/>
    <w:rsid w:val="00D954FC"/>
    <w:rsid w:val="00D95B4A"/>
    <w:rsid w:val="00DA42F1"/>
    <w:rsid w:val="00DA57BA"/>
    <w:rsid w:val="00DB0A23"/>
    <w:rsid w:val="00DB6E45"/>
    <w:rsid w:val="00DC0F83"/>
    <w:rsid w:val="00DC1B12"/>
    <w:rsid w:val="00DD4844"/>
    <w:rsid w:val="00DE2BB5"/>
    <w:rsid w:val="00DE3074"/>
    <w:rsid w:val="00DE4FD2"/>
    <w:rsid w:val="00DE72BE"/>
    <w:rsid w:val="00DF15B4"/>
    <w:rsid w:val="00DF6B7E"/>
    <w:rsid w:val="00E125B3"/>
    <w:rsid w:val="00E1280A"/>
    <w:rsid w:val="00E1436F"/>
    <w:rsid w:val="00E1508D"/>
    <w:rsid w:val="00E17302"/>
    <w:rsid w:val="00E17F2E"/>
    <w:rsid w:val="00E24E2C"/>
    <w:rsid w:val="00E4439F"/>
    <w:rsid w:val="00E44CBB"/>
    <w:rsid w:val="00E50368"/>
    <w:rsid w:val="00E530D1"/>
    <w:rsid w:val="00E53F4B"/>
    <w:rsid w:val="00E55F57"/>
    <w:rsid w:val="00E61187"/>
    <w:rsid w:val="00E62A87"/>
    <w:rsid w:val="00E6310F"/>
    <w:rsid w:val="00E7563A"/>
    <w:rsid w:val="00E83152"/>
    <w:rsid w:val="00E91763"/>
    <w:rsid w:val="00EA3D12"/>
    <w:rsid w:val="00EB33EC"/>
    <w:rsid w:val="00EB4AF7"/>
    <w:rsid w:val="00EC2C0A"/>
    <w:rsid w:val="00EC485C"/>
    <w:rsid w:val="00ED4528"/>
    <w:rsid w:val="00ED4944"/>
    <w:rsid w:val="00ED7903"/>
    <w:rsid w:val="00EF4A95"/>
    <w:rsid w:val="00EF4ADF"/>
    <w:rsid w:val="00EF6B82"/>
    <w:rsid w:val="00F00A59"/>
    <w:rsid w:val="00F02427"/>
    <w:rsid w:val="00F0265E"/>
    <w:rsid w:val="00F0389D"/>
    <w:rsid w:val="00F1310F"/>
    <w:rsid w:val="00F254FB"/>
    <w:rsid w:val="00F25ADB"/>
    <w:rsid w:val="00F27CDF"/>
    <w:rsid w:val="00F3273B"/>
    <w:rsid w:val="00F33BD2"/>
    <w:rsid w:val="00F377B0"/>
    <w:rsid w:val="00F45019"/>
    <w:rsid w:val="00F51164"/>
    <w:rsid w:val="00F543B3"/>
    <w:rsid w:val="00F55C81"/>
    <w:rsid w:val="00F57838"/>
    <w:rsid w:val="00F65640"/>
    <w:rsid w:val="00F73B80"/>
    <w:rsid w:val="00F7772A"/>
    <w:rsid w:val="00F81CD4"/>
    <w:rsid w:val="00F86A37"/>
    <w:rsid w:val="00F87194"/>
    <w:rsid w:val="00F90365"/>
    <w:rsid w:val="00F93336"/>
    <w:rsid w:val="00FA0502"/>
    <w:rsid w:val="00FA2333"/>
    <w:rsid w:val="00FA5534"/>
    <w:rsid w:val="00FB13BB"/>
    <w:rsid w:val="00FC4669"/>
    <w:rsid w:val="00FC59EB"/>
    <w:rsid w:val="00FC5DE9"/>
    <w:rsid w:val="00FC7645"/>
    <w:rsid w:val="00FD24A7"/>
    <w:rsid w:val="00FD486D"/>
    <w:rsid w:val="00FE1552"/>
    <w:rsid w:val="00FE76CA"/>
    <w:rsid w:val="00FE78CF"/>
    <w:rsid w:val="00FF4E71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10240"/>
  <w15:docId w15:val="{23C8000F-FFE3-499C-A143-C8DCDCA9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1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51A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3">
    <w:name w:val="Без интервала Знак"/>
    <w:link w:val="a4"/>
    <w:locked/>
    <w:rsid w:val="001451A4"/>
    <w:rPr>
      <w:rFonts w:ascii="Calibri" w:eastAsia="Calibri" w:hAnsi="Calibri"/>
    </w:rPr>
  </w:style>
  <w:style w:type="paragraph" w:styleId="a4">
    <w:name w:val="No Spacing"/>
    <w:link w:val="a3"/>
    <w:qFormat/>
    <w:rsid w:val="001451A4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99"/>
    <w:qFormat/>
    <w:rsid w:val="001451A4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6">
    <w:name w:val="annotation reference"/>
    <w:unhideWhenUsed/>
    <w:rsid w:val="001451A4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1451A4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20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10">
    <w:name w:val="A1"/>
    <w:uiPriority w:val="99"/>
    <w:rsid w:val="00A20671"/>
    <w:rPr>
      <w:color w:val="000000"/>
      <w:sz w:val="22"/>
      <w:szCs w:val="22"/>
    </w:rPr>
  </w:style>
  <w:style w:type="paragraph" w:customStyle="1" w:styleId="2">
    <w:name w:val="Название2"/>
    <w:basedOn w:val="a"/>
    <w:next w:val="a7"/>
    <w:qFormat/>
    <w:rsid w:val="00A20671"/>
    <w:pPr>
      <w:jc w:val="center"/>
    </w:pPr>
    <w:rPr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A20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206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E02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25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rsid w:val="00E17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CE22E3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f1">
    <w:name w:val="Hyperlink"/>
    <w:basedOn w:val="a0"/>
    <w:uiPriority w:val="99"/>
    <w:semiHidden/>
    <w:unhideWhenUsed/>
    <w:rsid w:val="00CE22E3"/>
    <w:rPr>
      <w:color w:val="0000FF"/>
      <w:u w:val="single"/>
    </w:rPr>
  </w:style>
  <w:style w:type="paragraph" w:customStyle="1" w:styleId="1">
    <w:name w:val="Знак1"/>
    <w:basedOn w:val="a"/>
    <w:rsid w:val="003031B8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8C4D3E9035C58452D8B0CFDA4EA7F7055E22EFAC571864B52B9B117652C520663027105C73A8326C24AAf4aE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nskadm.ru/files/files/2020-12-11-12440103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nskadm.ru/files/files/2020-07-28-452239857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nskadm.ru/files/files/2020-02-13-782266007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1503-71C4-45DE-B6D3-3684ABF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2-12-13T07:02:00Z</cp:lastPrinted>
  <dcterms:created xsi:type="dcterms:W3CDTF">2022-12-22T06:33:00Z</dcterms:created>
  <dcterms:modified xsi:type="dcterms:W3CDTF">2022-12-22T06:33:00Z</dcterms:modified>
</cp:coreProperties>
</file>